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47" w:rsidRDefault="00361847" w:rsidP="00361847">
      <w:pPr>
        <w:rPr>
          <w:rFonts w:cstheme="minorHAnsi"/>
          <w:b/>
          <w:bCs/>
          <w:sz w:val="24"/>
          <w:szCs w:val="24"/>
        </w:rPr>
      </w:pPr>
      <w:bookmarkStart w:id="0" w:name="_GoBack"/>
      <w:r>
        <w:rPr>
          <w:rFonts w:cstheme="minorHAnsi"/>
          <w:b/>
          <w:bCs/>
          <w:sz w:val="24"/>
          <w:szCs w:val="24"/>
        </w:rPr>
        <w:t>Allegato C</w:t>
      </w:r>
    </w:p>
    <w:bookmarkEnd w:id="0"/>
    <w:p w:rsidR="00B7155C" w:rsidRPr="00DD1A90" w:rsidRDefault="005E4746" w:rsidP="0069518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DULO ATTESTAZIONE </w:t>
      </w:r>
      <w:r w:rsidR="00062820">
        <w:rPr>
          <w:rFonts w:cstheme="minorHAnsi"/>
          <w:b/>
          <w:bCs/>
          <w:sz w:val="24"/>
          <w:szCs w:val="24"/>
        </w:rPr>
        <w:t xml:space="preserve">DI </w:t>
      </w:r>
      <w:r>
        <w:rPr>
          <w:rFonts w:cstheme="minorHAnsi"/>
          <w:b/>
          <w:bCs/>
          <w:sz w:val="24"/>
          <w:szCs w:val="24"/>
        </w:rPr>
        <w:t>ESONERO O DIFFERIBILITA’ DELLE VACCINAZIONI OBBLIGATORIE</w:t>
      </w:r>
      <w:r w:rsidR="0069518A" w:rsidRPr="00DD1A90">
        <w:rPr>
          <w:rFonts w:cstheme="minorHAnsi"/>
          <w:b/>
          <w:bCs/>
          <w:sz w:val="24"/>
          <w:szCs w:val="24"/>
        </w:rPr>
        <w:t xml:space="preserve"> </w:t>
      </w:r>
    </w:p>
    <w:p w:rsidR="005E4746" w:rsidRPr="00DD1A90" w:rsidRDefault="005E4746" w:rsidP="005E4746">
      <w:pPr>
        <w:jc w:val="center"/>
        <w:rPr>
          <w:rFonts w:cstheme="minorHAnsi"/>
          <w:sz w:val="24"/>
          <w:szCs w:val="24"/>
        </w:rPr>
      </w:pPr>
      <w:r w:rsidRPr="00DD1A90">
        <w:rPr>
          <w:rFonts w:cstheme="minorHAnsi"/>
          <w:sz w:val="24"/>
          <w:szCs w:val="24"/>
        </w:rPr>
        <w:t xml:space="preserve">Consapevole delle responsabilità penali dovute a false dichiarazioni, </w:t>
      </w:r>
    </w:p>
    <w:p w:rsidR="005E4746" w:rsidRPr="00DD1A90" w:rsidRDefault="005E4746" w:rsidP="005E474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TTESTO CHE</w:t>
      </w:r>
    </w:p>
    <w:p w:rsidR="00DB5B0A" w:rsidRPr="00DD1A90" w:rsidRDefault="00DB5B0A" w:rsidP="006951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9518A" w:rsidRPr="00DD1A90" w:rsidRDefault="005E4746" w:rsidP="009D122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io assistito (nome e cognome)   </w:t>
      </w:r>
      <w:r w:rsidR="0069518A" w:rsidRPr="00DD1A90">
        <w:rPr>
          <w:rFonts w:cstheme="minorHAnsi"/>
          <w:sz w:val="24"/>
          <w:szCs w:val="24"/>
        </w:rPr>
        <w:t>............………………………………………………………………</w:t>
      </w:r>
      <w:r w:rsidR="00CD7268" w:rsidRPr="00DD1A90">
        <w:rPr>
          <w:rFonts w:cstheme="minorHAnsi"/>
          <w:sz w:val="24"/>
          <w:szCs w:val="24"/>
        </w:rPr>
        <w:t>……………</w:t>
      </w:r>
      <w:r w:rsidR="00DD1A90">
        <w:rPr>
          <w:rFonts w:cstheme="minorHAnsi"/>
          <w:sz w:val="24"/>
          <w:szCs w:val="24"/>
        </w:rPr>
        <w:t>………</w:t>
      </w:r>
    </w:p>
    <w:p w:rsidR="0069518A" w:rsidRPr="00DD1A90" w:rsidRDefault="0069518A" w:rsidP="009D122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D1A90">
        <w:rPr>
          <w:rFonts w:cstheme="minorHAnsi"/>
          <w:sz w:val="24"/>
          <w:szCs w:val="24"/>
        </w:rPr>
        <w:t>Nato/a a</w:t>
      </w:r>
      <w:r w:rsidR="00DD1A90">
        <w:rPr>
          <w:rFonts w:cstheme="minorHAnsi"/>
          <w:sz w:val="24"/>
          <w:szCs w:val="24"/>
        </w:rPr>
        <w:tab/>
      </w:r>
      <w:r w:rsidRPr="00DD1A90">
        <w:rPr>
          <w:rFonts w:cstheme="minorHAnsi"/>
          <w:sz w:val="24"/>
          <w:szCs w:val="24"/>
        </w:rPr>
        <w:t>…………………………………………………....</w:t>
      </w:r>
      <w:r w:rsidR="00CD7268" w:rsidRPr="00DD1A90">
        <w:rPr>
          <w:rFonts w:cstheme="minorHAnsi"/>
          <w:sz w:val="24"/>
          <w:szCs w:val="24"/>
        </w:rPr>
        <w:t>.................</w:t>
      </w:r>
      <w:r w:rsidRPr="00DD1A90">
        <w:rPr>
          <w:rFonts w:cstheme="minorHAnsi"/>
          <w:sz w:val="24"/>
          <w:szCs w:val="24"/>
        </w:rPr>
        <w:t>.</w:t>
      </w:r>
      <w:r w:rsidR="00CD7268" w:rsidRPr="00DD1A90">
        <w:rPr>
          <w:rFonts w:cstheme="minorHAnsi"/>
          <w:sz w:val="24"/>
          <w:szCs w:val="24"/>
        </w:rPr>
        <w:t>.............</w:t>
      </w:r>
      <w:r w:rsidR="00DD1A90">
        <w:rPr>
          <w:rFonts w:cstheme="minorHAnsi"/>
          <w:sz w:val="24"/>
          <w:szCs w:val="24"/>
        </w:rPr>
        <w:tab/>
        <w:t>il ………………………………….</w:t>
      </w:r>
    </w:p>
    <w:p w:rsidR="0069518A" w:rsidRPr="00DD1A90" w:rsidRDefault="00DD1A90" w:rsidP="009D122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e a</w:t>
      </w:r>
      <w:r>
        <w:rPr>
          <w:rFonts w:cstheme="minorHAnsi"/>
          <w:sz w:val="24"/>
          <w:szCs w:val="24"/>
        </w:rPr>
        <w:tab/>
      </w:r>
      <w:r w:rsidR="0069518A" w:rsidRPr="00DD1A90">
        <w:rPr>
          <w:rFonts w:cstheme="minorHAnsi"/>
          <w:sz w:val="24"/>
          <w:szCs w:val="24"/>
        </w:rPr>
        <w:t>……………………………………</w:t>
      </w:r>
      <w:r w:rsidR="00CD7268" w:rsidRPr="00DD1A90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ab/>
        <w:t xml:space="preserve"> </w:t>
      </w:r>
      <w:r w:rsidR="0069518A" w:rsidRPr="00DD1A90">
        <w:rPr>
          <w:rFonts w:cstheme="minorHAnsi"/>
          <w:sz w:val="24"/>
          <w:szCs w:val="24"/>
        </w:rPr>
        <w:t>Via ……………………………………</w:t>
      </w:r>
      <w:r w:rsidR="00CD7268" w:rsidRPr="00DD1A90">
        <w:rPr>
          <w:rFonts w:cstheme="minorHAnsi"/>
          <w:sz w:val="24"/>
          <w:szCs w:val="24"/>
        </w:rPr>
        <w:t>……………...</w:t>
      </w:r>
      <w:r>
        <w:rPr>
          <w:rFonts w:cstheme="minorHAnsi"/>
          <w:sz w:val="24"/>
          <w:szCs w:val="24"/>
        </w:rPr>
        <w:t>.......</w:t>
      </w:r>
      <w:r>
        <w:rPr>
          <w:rFonts w:cstheme="minorHAnsi"/>
          <w:sz w:val="24"/>
          <w:szCs w:val="24"/>
        </w:rPr>
        <w:tab/>
      </w:r>
      <w:r w:rsidR="0069518A" w:rsidRPr="00DD1A90">
        <w:rPr>
          <w:rFonts w:cstheme="minorHAnsi"/>
          <w:sz w:val="24"/>
          <w:szCs w:val="24"/>
        </w:rPr>
        <w:t>N° ………</w:t>
      </w:r>
      <w:r>
        <w:rPr>
          <w:rFonts w:cstheme="minorHAnsi"/>
          <w:sz w:val="24"/>
          <w:szCs w:val="24"/>
        </w:rPr>
        <w:t>…</w:t>
      </w:r>
    </w:p>
    <w:p w:rsidR="00CD7268" w:rsidRPr="00DD1A90" w:rsidRDefault="00DD1A90" w:rsidP="009D122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etto ASUR</w:t>
      </w:r>
      <w:r w:rsidR="00CD7268" w:rsidRPr="00DD1A90">
        <w:rPr>
          <w:rFonts w:cstheme="minorHAnsi"/>
          <w:sz w:val="24"/>
          <w:szCs w:val="24"/>
        </w:rPr>
        <w:t xml:space="preserve"> di appartenenza</w:t>
      </w:r>
      <w:r>
        <w:rPr>
          <w:rFonts w:cstheme="minorHAnsi"/>
          <w:sz w:val="24"/>
          <w:szCs w:val="24"/>
        </w:rPr>
        <w:tab/>
      </w:r>
      <w:r w:rsidR="00CD7268" w:rsidRPr="00DD1A90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………</w:t>
      </w:r>
    </w:p>
    <w:p w:rsidR="005E4746" w:rsidRDefault="005E4746" w:rsidP="00DD1A9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isulta affetto da </w:t>
      </w:r>
      <w:r w:rsidRPr="00062820">
        <w:rPr>
          <w:rFonts w:cstheme="minorHAnsi"/>
          <w:b/>
          <w:i/>
          <w:sz w:val="24"/>
          <w:szCs w:val="24"/>
        </w:rPr>
        <w:t>(specificare la condizione che determina la controindicazione alle vaccinazioni, in coerenza con le indicazioni fornite dal Ministero della Salute e dall’Istituto Superiore di Sanità nella Guida alle controindicazioni alle vaccinazioni ediz. 2009</w:t>
      </w:r>
      <w:r w:rsidR="00062820">
        <w:rPr>
          <w:rFonts w:cstheme="minorHAnsi"/>
          <w:b/>
          <w:i/>
          <w:sz w:val="24"/>
          <w:szCs w:val="24"/>
        </w:rPr>
        <w:t>*</w:t>
      </w:r>
      <w:r w:rsidR="00062820">
        <w:rPr>
          <w:rStyle w:val="Rimandonotaapidipagina"/>
          <w:rFonts w:cstheme="minorHAnsi"/>
          <w:b/>
          <w:i/>
          <w:sz w:val="24"/>
          <w:szCs w:val="24"/>
        </w:rPr>
        <w:footnoteReference w:id="1"/>
      </w:r>
      <w:r w:rsidRPr="00062820">
        <w:rPr>
          <w:rFonts w:cstheme="minorHAnsi"/>
          <w:b/>
          <w:i/>
          <w:sz w:val="24"/>
          <w:szCs w:val="24"/>
        </w:rPr>
        <w:t>)</w:t>
      </w:r>
    </w:p>
    <w:p w:rsidR="000E635E" w:rsidRPr="000E635E" w:rsidRDefault="005E4746" w:rsidP="000E635E">
      <w:pPr>
        <w:spacing w:line="360" w:lineRule="auto"/>
        <w:jc w:val="both"/>
        <w:rPr>
          <w:rFonts w:cstheme="minorHAnsi"/>
          <w:sz w:val="36"/>
          <w:szCs w:val="36"/>
        </w:rPr>
      </w:pPr>
      <w:r w:rsidRPr="000E635E">
        <w:rPr>
          <w:rFonts w:cstheme="minorHAns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E635E" w:rsidRPr="000E635E">
        <w:rPr>
          <w:rFonts w:cstheme="minorHAnsi"/>
          <w:sz w:val="36"/>
          <w:szCs w:val="36"/>
        </w:rPr>
        <w:t>…………………………………………………………………………………………………</w:t>
      </w:r>
      <w:r w:rsidR="000E635E">
        <w:rPr>
          <w:rFonts w:cstheme="minorHAnsi"/>
          <w:sz w:val="36"/>
          <w:szCs w:val="36"/>
        </w:rPr>
        <w:t>……..</w:t>
      </w:r>
    </w:p>
    <w:p w:rsidR="000E635E" w:rsidRPr="000E635E" w:rsidRDefault="000E635E" w:rsidP="000E635E">
      <w:pPr>
        <w:spacing w:line="360" w:lineRule="auto"/>
        <w:jc w:val="both"/>
        <w:rPr>
          <w:rFonts w:cstheme="minorHAnsi"/>
          <w:sz w:val="36"/>
          <w:szCs w:val="36"/>
        </w:rPr>
      </w:pPr>
      <w:r w:rsidRPr="000E635E">
        <w:rPr>
          <w:rFonts w:cstheme="minorHAnsi"/>
          <w:sz w:val="36"/>
          <w:szCs w:val="36"/>
        </w:rPr>
        <w:t>…………………………………………………………………………………………………</w:t>
      </w:r>
      <w:r>
        <w:rPr>
          <w:rFonts w:cstheme="minorHAnsi"/>
          <w:sz w:val="36"/>
          <w:szCs w:val="36"/>
        </w:rPr>
        <w:t>..</w:t>
      </w:r>
    </w:p>
    <w:p w:rsidR="00CD7268" w:rsidRPr="000E635E" w:rsidRDefault="005E4746" w:rsidP="000E635E">
      <w:pPr>
        <w:spacing w:line="360" w:lineRule="auto"/>
        <w:jc w:val="both"/>
        <w:rPr>
          <w:rFonts w:cstheme="minorHAnsi"/>
          <w:sz w:val="36"/>
          <w:szCs w:val="36"/>
        </w:rPr>
      </w:pPr>
      <w:r w:rsidRPr="000E635E">
        <w:rPr>
          <w:rFonts w:cstheme="minorHAnsi"/>
          <w:sz w:val="36"/>
          <w:szCs w:val="36"/>
        </w:rPr>
        <w:t>…………………………………………………………………………………………………</w:t>
      </w:r>
      <w:r w:rsidR="000E635E">
        <w:rPr>
          <w:rFonts w:cstheme="minorHAnsi"/>
          <w:sz w:val="36"/>
          <w:szCs w:val="36"/>
        </w:rPr>
        <w:t>..</w:t>
      </w:r>
    </w:p>
    <w:p w:rsidR="00062820" w:rsidRDefault="00C022E2" w:rsidP="000628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62820">
        <w:rPr>
          <w:rFonts w:cstheme="minorHAnsi"/>
          <w:b/>
          <w:sz w:val="24"/>
          <w:szCs w:val="24"/>
        </w:rPr>
        <w:t xml:space="preserve">e </w:t>
      </w:r>
      <w:r w:rsidR="00CD7268" w:rsidRPr="00062820">
        <w:rPr>
          <w:rFonts w:cstheme="minorHAnsi"/>
          <w:b/>
          <w:sz w:val="24"/>
          <w:szCs w:val="24"/>
        </w:rPr>
        <w:t xml:space="preserve">che </w:t>
      </w:r>
      <w:r w:rsidR="005E4746" w:rsidRPr="00062820">
        <w:rPr>
          <w:rFonts w:cstheme="minorHAnsi"/>
          <w:b/>
          <w:sz w:val="24"/>
          <w:szCs w:val="24"/>
        </w:rPr>
        <w:t>pertanto la vaccinazione</w:t>
      </w:r>
      <w:r w:rsidR="005E4746">
        <w:rPr>
          <w:rFonts w:cstheme="minorHAnsi"/>
          <w:sz w:val="24"/>
          <w:szCs w:val="24"/>
        </w:rPr>
        <w:t xml:space="preserve"> nei confronti di (segnalare</w:t>
      </w:r>
      <w:r w:rsidR="00062820">
        <w:rPr>
          <w:rFonts w:cstheme="minorHAnsi"/>
          <w:sz w:val="24"/>
          <w:szCs w:val="24"/>
        </w:rPr>
        <w:t xml:space="preserve"> le malattie per cui la vaccinazione è coontroindicata)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24"/>
          <w:szCs w:val="24"/>
        </w:rPr>
        <w:t xml:space="preserve"> Tetano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Difterite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Epatite B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Poliomielite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Pertosse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Haemophilus influenzae b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Morbillo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Parotite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Rosolia, </w:t>
      </w:r>
      <w:r w:rsidR="00062820" w:rsidRPr="00062820">
        <w:rPr>
          <w:rFonts w:cstheme="minorHAnsi"/>
          <w:sz w:val="32"/>
          <w:szCs w:val="24"/>
        </w:rPr>
        <w:t>□</w:t>
      </w:r>
      <w:r w:rsidR="00062820">
        <w:rPr>
          <w:rFonts w:cstheme="minorHAnsi"/>
          <w:sz w:val="32"/>
          <w:szCs w:val="24"/>
        </w:rPr>
        <w:t xml:space="preserve"> </w:t>
      </w:r>
      <w:r w:rsidR="00062820">
        <w:rPr>
          <w:rFonts w:cstheme="minorHAnsi"/>
          <w:sz w:val="24"/>
          <w:szCs w:val="24"/>
        </w:rPr>
        <w:t xml:space="preserve">Varicella </w:t>
      </w:r>
    </w:p>
    <w:p w:rsidR="00CD7268" w:rsidRPr="00062820" w:rsidRDefault="005E4746" w:rsidP="000628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2820">
        <w:rPr>
          <w:rFonts w:cstheme="minorHAnsi"/>
          <w:b/>
          <w:sz w:val="24"/>
          <w:szCs w:val="24"/>
        </w:rPr>
        <w:t xml:space="preserve">è controindicata  </w:t>
      </w:r>
      <w:r w:rsidR="00062820">
        <w:rPr>
          <w:rFonts w:cstheme="minorHAnsi"/>
          <w:b/>
          <w:sz w:val="24"/>
          <w:szCs w:val="24"/>
        </w:rPr>
        <w:t xml:space="preserve"> </w:t>
      </w:r>
      <w:r w:rsidR="00062820" w:rsidRPr="00062820">
        <w:rPr>
          <w:rFonts w:cstheme="minorHAnsi"/>
          <w:b/>
          <w:sz w:val="32"/>
          <w:szCs w:val="24"/>
        </w:rPr>
        <w:t xml:space="preserve">□ </w:t>
      </w:r>
      <w:r w:rsidR="00062820" w:rsidRPr="00062820">
        <w:rPr>
          <w:rFonts w:cstheme="minorHAnsi"/>
          <w:b/>
          <w:sz w:val="24"/>
          <w:szCs w:val="24"/>
        </w:rPr>
        <w:t xml:space="preserve">definitivamente - </w:t>
      </w:r>
      <w:r w:rsidR="00062820" w:rsidRPr="00062820">
        <w:rPr>
          <w:rFonts w:cstheme="minorHAnsi"/>
          <w:b/>
          <w:sz w:val="32"/>
          <w:szCs w:val="24"/>
        </w:rPr>
        <w:t xml:space="preserve">□ </w:t>
      </w:r>
      <w:r w:rsidRPr="00062820">
        <w:rPr>
          <w:rFonts w:cstheme="minorHAnsi"/>
          <w:b/>
          <w:sz w:val="24"/>
          <w:szCs w:val="24"/>
        </w:rPr>
        <w:t>temporaneamente</w:t>
      </w:r>
    </w:p>
    <w:p w:rsidR="00062820" w:rsidRDefault="00062820" w:rsidP="000628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B5B0A" w:rsidRDefault="009D122A" w:rsidP="009D122A">
      <w:pPr>
        <w:spacing w:line="240" w:lineRule="auto"/>
        <w:jc w:val="both"/>
        <w:rPr>
          <w:rFonts w:cstheme="minorHAnsi"/>
          <w:sz w:val="24"/>
          <w:szCs w:val="24"/>
        </w:rPr>
      </w:pPr>
      <w:r w:rsidRPr="00DD1A90">
        <w:rPr>
          <w:rFonts w:cstheme="minorHAnsi"/>
          <w:sz w:val="24"/>
          <w:szCs w:val="24"/>
        </w:rPr>
        <w:t>Luogo e 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E4746">
        <w:rPr>
          <w:rFonts w:cstheme="minorHAnsi"/>
          <w:sz w:val="24"/>
          <w:szCs w:val="24"/>
        </w:rPr>
        <w:t>Il MMG</w:t>
      </w:r>
      <w:r w:rsidR="00062820">
        <w:rPr>
          <w:rFonts w:cstheme="minorHAnsi"/>
          <w:sz w:val="24"/>
          <w:szCs w:val="24"/>
        </w:rPr>
        <w:t xml:space="preserve">  </w:t>
      </w:r>
      <w:r w:rsidR="00062820" w:rsidRPr="00062820">
        <w:rPr>
          <w:rFonts w:cstheme="minorHAnsi"/>
          <w:sz w:val="32"/>
          <w:szCs w:val="24"/>
        </w:rPr>
        <w:t>□</w:t>
      </w:r>
      <w:r w:rsidR="005E4746">
        <w:rPr>
          <w:rFonts w:cstheme="minorHAnsi"/>
          <w:sz w:val="24"/>
          <w:szCs w:val="24"/>
        </w:rPr>
        <w:t xml:space="preserve">   </w:t>
      </w:r>
      <w:r w:rsidR="00062820">
        <w:rPr>
          <w:rFonts w:cstheme="minorHAnsi"/>
          <w:sz w:val="24"/>
          <w:szCs w:val="24"/>
        </w:rPr>
        <w:t xml:space="preserve"> -   PLS   </w:t>
      </w:r>
      <w:r w:rsidR="00062820" w:rsidRPr="00062820">
        <w:rPr>
          <w:rFonts w:cstheme="minorHAnsi"/>
          <w:sz w:val="32"/>
          <w:szCs w:val="24"/>
        </w:rPr>
        <w:t>□</w:t>
      </w:r>
      <w:r w:rsidR="005E4746">
        <w:rPr>
          <w:rFonts w:cstheme="minorHAnsi"/>
          <w:sz w:val="24"/>
          <w:szCs w:val="24"/>
        </w:rPr>
        <w:tab/>
      </w:r>
      <w:r w:rsidR="005E4746">
        <w:rPr>
          <w:rFonts w:cstheme="minorHAnsi"/>
          <w:sz w:val="24"/>
          <w:szCs w:val="24"/>
        </w:rPr>
        <w:tab/>
      </w:r>
      <w:r w:rsidR="005E4746">
        <w:rPr>
          <w:rFonts w:cstheme="minorHAnsi"/>
          <w:sz w:val="24"/>
          <w:szCs w:val="24"/>
        </w:rPr>
        <w:tab/>
      </w:r>
      <w:r w:rsidR="005E4746">
        <w:rPr>
          <w:rFonts w:cstheme="minorHAnsi"/>
          <w:sz w:val="24"/>
          <w:szCs w:val="24"/>
        </w:rPr>
        <w:tab/>
      </w:r>
      <w:r w:rsidR="005E47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(</w:t>
      </w:r>
      <w:r w:rsidR="005E4746">
        <w:rPr>
          <w:rFonts w:cstheme="minorHAnsi"/>
          <w:sz w:val="24"/>
          <w:szCs w:val="24"/>
        </w:rPr>
        <w:t>Firma e timbro</w:t>
      </w:r>
      <w:r>
        <w:rPr>
          <w:rFonts w:cstheme="minorHAnsi"/>
          <w:sz w:val="24"/>
          <w:szCs w:val="24"/>
        </w:rPr>
        <w:t>)</w:t>
      </w:r>
    </w:p>
    <w:p w:rsidR="00062820" w:rsidRDefault="009D122A" w:rsidP="000628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39529</wp:posOffset>
                </wp:positionH>
                <wp:positionV relativeFrom="paragraph">
                  <wp:posOffset>13778</wp:posOffset>
                </wp:positionV>
                <wp:extent cx="2945219" cy="861237"/>
                <wp:effectExtent l="0" t="0" r="2667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219" cy="86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51B17" id="Rettangolo 1" o:spid="_x0000_s1026" style="position:absolute;margin-left:247.2pt;margin-top:1.1pt;width:231.9pt;height:67.8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>………………………………………………………</w:t>
      </w:r>
      <w:r w:rsidR="00062820">
        <w:rPr>
          <w:rFonts w:cstheme="minorHAnsi"/>
          <w:sz w:val="24"/>
          <w:szCs w:val="24"/>
        </w:rPr>
        <w:tab/>
      </w:r>
      <w:r w:rsidR="00062820">
        <w:rPr>
          <w:rFonts w:cstheme="minorHAnsi"/>
          <w:sz w:val="24"/>
          <w:szCs w:val="24"/>
        </w:rPr>
        <w:tab/>
      </w:r>
    </w:p>
    <w:p w:rsidR="009D122A" w:rsidRDefault="009D122A" w:rsidP="000628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62820" w:rsidRPr="00DD1A90" w:rsidRDefault="00062820" w:rsidP="009D122A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cstheme="minorHAnsi"/>
          <w:sz w:val="24"/>
          <w:szCs w:val="24"/>
        </w:rPr>
      </w:pPr>
    </w:p>
    <w:p w:rsidR="00DB5B0A" w:rsidRPr="00DD1A90" w:rsidRDefault="00DB5B0A" w:rsidP="00062820">
      <w:pPr>
        <w:spacing w:line="276" w:lineRule="auto"/>
        <w:rPr>
          <w:rFonts w:cstheme="minorHAnsi"/>
          <w:sz w:val="24"/>
          <w:szCs w:val="24"/>
        </w:rPr>
      </w:pPr>
    </w:p>
    <w:sectPr w:rsidR="00DB5B0A" w:rsidRPr="00DD1A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BD" w:rsidRDefault="00E965BD" w:rsidP="00062820">
      <w:pPr>
        <w:spacing w:after="0" w:line="240" w:lineRule="auto"/>
      </w:pPr>
      <w:r>
        <w:separator/>
      </w:r>
    </w:p>
  </w:endnote>
  <w:endnote w:type="continuationSeparator" w:id="0">
    <w:p w:rsidR="00E965BD" w:rsidRDefault="00E965BD" w:rsidP="0006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BD" w:rsidRDefault="00E965BD" w:rsidP="00062820">
      <w:pPr>
        <w:spacing w:after="0" w:line="240" w:lineRule="auto"/>
      </w:pPr>
      <w:r>
        <w:separator/>
      </w:r>
    </w:p>
  </w:footnote>
  <w:footnote w:type="continuationSeparator" w:id="0">
    <w:p w:rsidR="00E965BD" w:rsidRDefault="00E965BD" w:rsidP="00062820">
      <w:pPr>
        <w:spacing w:after="0" w:line="240" w:lineRule="auto"/>
      </w:pPr>
      <w:r>
        <w:continuationSeparator/>
      </w:r>
    </w:p>
  </w:footnote>
  <w:footnote w:id="1">
    <w:p w:rsidR="00062820" w:rsidRDefault="00062820">
      <w:pPr>
        <w:pStyle w:val="Testonotaapidipagina"/>
      </w:pPr>
      <w:r>
        <w:rPr>
          <w:rStyle w:val="Rimandonotaapidipagina"/>
        </w:rPr>
        <w:footnoteRef/>
      </w:r>
      <w:r>
        <w:t xml:space="preserve"> D</w:t>
      </w:r>
      <w:r w:rsidRPr="00062820">
        <w:t>isponibile al seguente link: http://www.salute.gov.it/imgs/C_17_ pubblicazioni_1947_allegato.pdf. Aggiornamenti di tale guida vengono fatti periodicamente in relazione alle nuove evidenze e saranno disponibili alla medesima pagina we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20"/>
    <w:rsid w:val="000001CD"/>
    <w:rsid w:val="00000428"/>
    <w:rsid w:val="0000084C"/>
    <w:rsid w:val="0000096C"/>
    <w:rsid w:val="00000D13"/>
    <w:rsid w:val="00001588"/>
    <w:rsid w:val="00001B07"/>
    <w:rsid w:val="00001BCB"/>
    <w:rsid w:val="000022D1"/>
    <w:rsid w:val="00002B79"/>
    <w:rsid w:val="000034C7"/>
    <w:rsid w:val="00003CBD"/>
    <w:rsid w:val="00004A31"/>
    <w:rsid w:val="00004C9E"/>
    <w:rsid w:val="00004D8D"/>
    <w:rsid w:val="00004DEE"/>
    <w:rsid w:val="00004EE3"/>
    <w:rsid w:val="0000566F"/>
    <w:rsid w:val="00005839"/>
    <w:rsid w:val="00005895"/>
    <w:rsid w:val="00005CCB"/>
    <w:rsid w:val="00005D02"/>
    <w:rsid w:val="00005D1B"/>
    <w:rsid w:val="000062D8"/>
    <w:rsid w:val="00006F16"/>
    <w:rsid w:val="0000724A"/>
    <w:rsid w:val="00007723"/>
    <w:rsid w:val="00007BE5"/>
    <w:rsid w:val="00010281"/>
    <w:rsid w:val="00010330"/>
    <w:rsid w:val="000109B6"/>
    <w:rsid w:val="00010F6C"/>
    <w:rsid w:val="00011091"/>
    <w:rsid w:val="00011161"/>
    <w:rsid w:val="000113E8"/>
    <w:rsid w:val="0001152B"/>
    <w:rsid w:val="000117CD"/>
    <w:rsid w:val="0001180B"/>
    <w:rsid w:val="00012FB1"/>
    <w:rsid w:val="000135AD"/>
    <w:rsid w:val="00013C7A"/>
    <w:rsid w:val="00013F1A"/>
    <w:rsid w:val="000140FA"/>
    <w:rsid w:val="000151AA"/>
    <w:rsid w:val="000158F7"/>
    <w:rsid w:val="00015919"/>
    <w:rsid w:val="00016236"/>
    <w:rsid w:val="00016262"/>
    <w:rsid w:val="00016349"/>
    <w:rsid w:val="0001652B"/>
    <w:rsid w:val="00017BF0"/>
    <w:rsid w:val="00017D19"/>
    <w:rsid w:val="00017DA9"/>
    <w:rsid w:val="00020E0A"/>
    <w:rsid w:val="00020F65"/>
    <w:rsid w:val="0002115F"/>
    <w:rsid w:val="00021825"/>
    <w:rsid w:val="00021EFA"/>
    <w:rsid w:val="00022719"/>
    <w:rsid w:val="000230E3"/>
    <w:rsid w:val="000244D8"/>
    <w:rsid w:val="000246EF"/>
    <w:rsid w:val="00025646"/>
    <w:rsid w:val="00025CD9"/>
    <w:rsid w:val="00026755"/>
    <w:rsid w:val="00026880"/>
    <w:rsid w:val="00026D9E"/>
    <w:rsid w:val="00026EEB"/>
    <w:rsid w:val="000273ED"/>
    <w:rsid w:val="00027AEC"/>
    <w:rsid w:val="00027B59"/>
    <w:rsid w:val="0003034C"/>
    <w:rsid w:val="00030946"/>
    <w:rsid w:val="00031AFE"/>
    <w:rsid w:val="00031E94"/>
    <w:rsid w:val="00031F9F"/>
    <w:rsid w:val="000320C5"/>
    <w:rsid w:val="000324DF"/>
    <w:rsid w:val="000332F4"/>
    <w:rsid w:val="00033375"/>
    <w:rsid w:val="00033C6F"/>
    <w:rsid w:val="00034030"/>
    <w:rsid w:val="00034126"/>
    <w:rsid w:val="00037691"/>
    <w:rsid w:val="00037E3C"/>
    <w:rsid w:val="000401C1"/>
    <w:rsid w:val="00040469"/>
    <w:rsid w:val="00040791"/>
    <w:rsid w:val="00040B6D"/>
    <w:rsid w:val="0004110D"/>
    <w:rsid w:val="00041AB0"/>
    <w:rsid w:val="00042335"/>
    <w:rsid w:val="000429D1"/>
    <w:rsid w:val="00042D06"/>
    <w:rsid w:val="0004305F"/>
    <w:rsid w:val="000443FC"/>
    <w:rsid w:val="00044607"/>
    <w:rsid w:val="0004475F"/>
    <w:rsid w:val="00044781"/>
    <w:rsid w:val="00044E99"/>
    <w:rsid w:val="00045B88"/>
    <w:rsid w:val="00045DF6"/>
    <w:rsid w:val="00046371"/>
    <w:rsid w:val="000466AD"/>
    <w:rsid w:val="000469D3"/>
    <w:rsid w:val="00047496"/>
    <w:rsid w:val="00047A41"/>
    <w:rsid w:val="00047FEA"/>
    <w:rsid w:val="000515CC"/>
    <w:rsid w:val="000539D4"/>
    <w:rsid w:val="00053FFE"/>
    <w:rsid w:val="000557AE"/>
    <w:rsid w:val="00056082"/>
    <w:rsid w:val="00056A26"/>
    <w:rsid w:val="00056DAD"/>
    <w:rsid w:val="00056FCD"/>
    <w:rsid w:val="00057E39"/>
    <w:rsid w:val="00060755"/>
    <w:rsid w:val="00060955"/>
    <w:rsid w:val="00060A50"/>
    <w:rsid w:val="0006163F"/>
    <w:rsid w:val="0006192E"/>
    <w:rsid w:val="000624D5"/>
    <w:rsid w:val="00062820"/>
    <w:rsid w:val="00062F19"/>
    <w:rsid w:val="00063021"/>
    <w:rsid w:val="00063949"/>
    <w:rsid w:val="00063E72"/>
    <w:rsid w:val="0006463E"/>
    <w:rsid w:val="0006537C"/>
    <w:rsid w:val="00065CD8"/>
    <w:rsid w:val="00065D23"/>
    <w:rsid w:val="00065E66"/>
    <w:rsid w:val="000667BD"/>
    <w:rsid w:val="000668C6"/>
    <w:rsid w:val="00067006"/>
    <w:rsid w:val="000673FD"/>
    <w:rsid w:val="000678CA"/>
    <w:rsid w:val="00067DCF"/>
    <w:rsid w:val="00067E95"/>
    <w:rsid w:val="00070483"/>
    <w:rsid w:val="00070AAC"/>
    <w:rsid w:val="00071823"/>
    <w:rsid w:val="00071E62"/>
    <w:rsid w:val="00071E91"/>
    <w:rsid w:val="0007276B"/>
    <w:rsid w:val="00072784"/>
    <w:rsid w:val="000728F9"/>
    <w:rsid w:val="00073165"/>
    <w:rsid w:val="000735E7"/>
    <w:rsid w:val="00073C11"/>
    <w:rsid w:val="000751D8"/>
    <w:rsid w:val="00075717"/>
    <w:rsid w:val="00076E08"/>
    <w:rsid w:val="000774F4"/>
    <w:rsid w:val="00077BC7"/>
    <w:rsid w:val="0008022A"/>
    <w:rsid w:val="00080352"/>
    <w:rsid w:val="00081149"/>
    <w:rsid w:val="00082146"/>
    <w:rsid w:val="0008256B"/>
    <w:rsid w:val="00082DB5"/>
    <w:rsid w:val="00083190"/>
    <w:rsid w:val="00083744"/>
    <w:rsid w:val="00083755"/>
    <w:rsid w:val="00083A28"/>
    <w:rsid w:val="000851AD"/>
    <w:rsid w:val="0008616F"/>
    <w:rsid w:val="000861F7"/>
    <w:rsid w:val="00086253"/>
    <w:rsid w:val="00086748"/>
    <w:rsid w:val="000867F7"/>
    <w:rsid w:val="00086803"/>
    <w:rsid w:val="00086E1B"/>
    <w:rsid w:val="00087C10"/>
    <w:rsid w:val="000901AF"/>
    <w:rsid w:val="000901FC"/>
    <w:rsid w:val="000903D5"/>
    <w:rsid w:val="00091016"/>
    <w:rsid w:val="0009123B"/>
    <w:rsid w:val="00091452"/>
    <w:rsid w:val="000915E6"/>
    <w:rsid w:val="00091636"/>
    <w:rsid w:val="0009166C"/>
    <w:rsid w:val="0009213B"/>
    <w:rsid w:val="000921CA"/>
    <w:rsid w:val="000921ED"/>
    <w:rsid w:val="000924B8"/>
    <w:rsid w:val="00092F71"/>
    <w:rsid w:val="00093525"/>
    <w:rsid w:val="00093752"/>
    <w:rsid w:val="0009396B"/>
    <w:rsid w:val="000939D9"/>
    <w:rsid w:val="00093CAB"/>
    <w:rsid w:val="00094059"/>
    <w:rsid w:val="00094696"/>
    <w:rsid w:val="00094B91"/>
    <w:rsid w:val="00094E7B"/>
    <w:rsid w:val="00094FC7"/>
    <w:rsid w:val="000954A4"/>
    <w:rsid w:val="00096D9A"/>
    <w:rsid w:val="000971E0"/>
    <w:rsid w:val="00097262"/>
    <w:rsid w:val="00097790"/>
    <w:rsid w:val="00097F6B"/>
    <w:rsid w:val="000A04AE"/>
    <w:rsid w:val="000A0869"/>
    <w:rsid w:val="000A3685"/>
    <w:rsid w:val="000A3BEF"/>
    <w:rsid w:val="000A4794"/>
    <w:rsid w:val="000A4C39"/>
    <w:rsid w:val="000A5033"/>
    <w:rsid w:val="000A5701"/>
    <w:rsid w:val="000A5B13"/>
    <w:rsid w:val="000A61D1"/>
    <w:rsid w:val="000A65C5"/>
    <w:rsid w:val="000A6858"/>
    <w:rsid w:val="000A68A3"/>
    <w:rsid w:val="000A6A76"/>
    <w:rsid w:val="000A6CD2"/>
    <w:rsid w:val="000A7572"/>
    <w:rsid w:val="000A77E6"/>
    <w:rsid w:val="000A7A78"/>
    <w:rsid w:val="000B046E"/>
    <w:rsid w:val="000B0C61"/>
    <w:rsid w:val="000B1602"/>
    <w:rsid w:val="000B18DD"/>
    <w:rsid w:val="000B22AF"/>
    <w:rsid w:val="000B2766"/>
    <w:rsid w:val="000B29D7"/>
    <w:rsid w:val="000B332C"/>
    <w:rsid w:val="000B445E"/>
    <w:rsid w:val="000B4CDD"/>
    <w:rsid w:val="000B4E44"/>
    <w:rsid w:val="000B523B"/>
    <w:rsid w:val="000B5550"/>
    <w:rsid w:val="000B5614"/>
    <w:rsid w:val="000B5768"/>
    <w:rsid w:val="000B588C"/>
    <w:rsid w:val="000B5A81"/>
    <w:rsid w:val="000B5EBF"/>
    <w:rsid w:val="000B619B"/>
    <w:rsid w:val="000B671F"/>
    <w:rsid w:val="000B6F56"/>
    <w:rsid w:val="000B704D"/>
    <w:rsid w:val="000B7250"/>
    <w:rsid w:val="000B7480"/>
    <w:rsid w:val="000B7F3C"/>
    <w:rsid w:val="000C082B"/>
    <w:rsid w:val="000C0B55"/>
    <w:rsid w:val="000C0D56"/>
    <w:rsid w:val="000C2224"/>
    <w:rsid w:val="000C3B8E"/>
    <w:rsid w:val="000C3DDA"/>
    <w:rsid w:val="000C4261"/>
    <w:rsid w:val="000C4D34"/>
    <w:rsid w:val="000C509C"/>
    <w:rsid w:val="000C54F0"/>
    <w:rsid w:val="000C55D7"/>
    <w:rsid w:val="000C55F2"/>
    <w:rsid w:val="000C5735"/>
    <w:rsid w:val="000C5A56"/>
    <w:rsid w:val="000C5DA0"/>
    <w:rsid w:val="000C5DF4"/>
    <w:rsid w:val="000C6453"/>
    <w:rsid w:val="000C68A5"/>
    <w:rsid w:val="000C7263"/>
    <w:rsid w:val="000C75D3"/>
    <w:rsid w:val="000C7D21"/>
    <w:rsid w:val="000D0838"/>
    <w:rsid w:val="000D0A03"/>
    <w:rsid w:val="000D0CE7"/>
    <w:rsid w:val="000D0D9B"/>
    <w:rsid w:val="000D2069"/>
    <w:rsid w:val="000D25F7"/>
    <w:rsid w:val="000D2C0C"/>
    <w:rsid w:val="000D39E0"/>
    <w:rsid w:val="000D4289"/>
    <w:rsid w:val="000D448E"/>
    <w:rsid w:val="000D4CFB"/>
    <w:rsid w:val="000D5843"/>
    <w:rsid w:val="000D5952"/>
    <w:rsid w:val="000D712A"/>
    <w:rsid w:val="000D74C1"/>
    <w:rsid w:val="000D7712"/>
    <w:rsid w:val="000E03C4"/>
    <w:rsid w:val="000E04DD"/>
    <w:rsid w:val="000E0BB6"/>
    <w:rsid w:val="000E1E69"/>
    <w:rsid w:val="000E2053"/>
    <w:rsid w:val="000E2292"/>
    <w:rsid w:val="000E2957"/>
    <w:rsid w:val="000E2F8E"/>
    <w:rsid w:val="000E3863"/>
    <w:rsid w:val="000E4061"/>
    <w:rsid w:val="000E4331"/>
    <w:rsid w:val="000E4C0A"/>
    <w:rsid w:val="000E4FFD"/>
    <w:rsid w:val="000E58A2"/>
    <w:rsid w:val="000E59D8"/>
    <w:rsid w:val="000E5D34"/>
    <w:rsid w:val="000E635E"/>
    <w:rsid w:val="000E6404"/>
    <w:rsid w:val="000F02E7"/>
    <w:rsid w:val="000F1053"/>
    <w:rsid w:val="000F18C1"/>
    <w:rsid w:val="000F1A7E"/>
    <w:rsid w:val="000F1C30"/>
    <w:rsid w:val="000F20D7"/>
    <w:rsid w:val="000F261B"/>
    <w:rsid w:val="000F336F"/>
    <w:rsid w:val="000F3680"/>
    <w:rsid w:val="000F37CA"/>
    <w:rsid w:val="000F3930"/>
    <w:rsid w:val="000F4495"/>
    <w:rsid w:val="000F4819"/>
    <w:rsid w:val="000F5230"/>
    <w:rsid w:val="000F58EE"/>
    <w:rsid w:val="000F5998"/>
    <w:rsid w:val="000F630C"/>
    <w:rsid w:val="000F69B4"/>
    <w:rsid w:val="000F73CA"/>
    <w:rsid w:val="000F7D4A"/>
    <w:rsid w:val="0010026D"/>
    <w:rsid w:val="00100821"/>
    <w:rsid w:val="0010086D"/>
    <w:rsid w:val="00100EF4"/>
    <w:rsid w:val="001011F1"/>
    <w:rsid w:val="00101581"/>
    <w:rsid w:val="00101885"/>
    <w:rsid w:val="00101E0D"/>
    <w:rsid w:val="001020D7"/>
    <w:rsid w:val="00102410"/>
    <w:rsid w:val="0010341E"/>
    <w:rsid w:val="00103A2F"/>
    <w:rsid w:val="0010437F"/>
    <w:rsid w:val="00104669"/>
    <w:rsid w:val="00104882"/>
    <w:rsid w:val="001067F3"/>
    <w:rsid w:val="00110A85"/>
    <w:rsid w:val="00110C11"/>
    <w:rsid w:val="00110D0E"/>
    <w:rsid w:val="001122FC"/>
    <w:rsid w:val="00112479"/>
    <w:rsid w:val="00112616"/>
    <w:rsid w:val="001128DB"/>
    <w:rsid w:val="0011344D"/>
    <w:rsid w:val="0011345F"/>
    <w:rsid w:val="00114231"/>
    <w:rsid w:val="0011461E"/>
    <w:rsid w:val="0011499C"/>
    <w:rsid w:val="00114CDB"/>
    <w:rsid w:val="001152E5"/>
    <w:rsid w:val="001153BB"/>
    <w:rsid w:val="00116594"/>
    <w:rsid w:val="00116F89"/>
    <w:rsid w:val="00120B95"/>
    <w:rsid w:val="00120CEB"/>
    <w:rsid w:val="001228DF"/>
    <w:rsid w:val="001233A7"/>
    <w:rsid w:val="001237C7"/>
    <w:rsid w:val="00123883"/>
    <w:rsid w:val="00123B9E"/>
    <w:rsid w:val="00123DF4"/>
    <w:rsid w:val="001245FB"/>
    <w:rsid w:val="00124C73"/>
    <w:rsid w:val="00125235"/>
    <w:rsid w:val="00125A8C"/>
    <w:rsid w:val="00127246"/>
    <w:rsid w:val="00127E73"/>
    <w:rsid w:val="00130145"/>
    <w:rsid w:val="00130488"/>
    <w:rsid w:val="00130678"/>
    <w:rsid w:val="00130D93"/>
    <w:rsid w:val="0013149B"/>
    <w:rsid w:val="001316DC"/>
    <w:rsid w:val="001319FB"/>
    <w:rsid w:val="001320B7"/>
    <w:rsid w:val="00132A26"/>
    <w:rsid w:val="00132B88"/>
    <w:rsid w:val="00132BB6"/>
    <w:rsid w:val="0013396A"/>
    <w:rsid w:val="00133F6A"/>
    <w:rsid w:val="00134085"/>
    <w:rsid w:val="0013436D"/>
    <w:rsid w:val="00134A88"/>
    <w:rsid w:val="00134CC9"/>
    <w:rsid w:val="00134D2C"/>
    <w:rsid w:val="0013642B"/>
    <w:rsid w:val="001364F5"/>
    <w:rsid w:val="00136F26"/>
    <w:rsid w:val="00137EFD"/>
    <w:rsid w:val="00137F00"/>
    <w:rsid w:val="0014091C"/>
    <w:rsid w:val="00140B86"/>
    <w:rsid w:val="00141763"/>
    <w:rsid w:val="0014231C"/>
    <w:rsid w:val="00142AD2"/>
    <w:rsid w:val="00142B67"/>
    <w:rsid w:val="00142D0E"/>
    <w:rsid w:val="00143184"/>
    <w:rsid w:val="00144F0E"/>
    <w:rsid w:val="0014604A"/>
    <w:rsid w:val="00146162"/>
    <w:rsid w:val="00146189"/>
    <w:rsid w:val="00146992"/>
    <w:rsid w:val="00146A49"/>
    <w:rsid w:val="00146F2B"/>
    <w:rsid w:val="00147A77"/>
    <w:rsid w:val="001500D0"/>
    <w:rsid w:val="00150942"/>
    <w:rsid w:val="00150C92"/>
    <w:rsid w:val="0015134C"/>
    <w:rsid w:val="001513CB"/>
    <w:rsid w:val="00151640"/>
    <w:rsid w:val="001529C7"/>
    <w:rsid w:val="001530CA"/>
    <w:rsid w:val="00153139"/>
    <w:rsid w:val="00153252"/>
    <w:rsid w:val="00153EA7"/>
    <w:rsid w:val="0015430C"/>
    <w:rsid w:val="00154435"/>
    <w:rsid w:val="0015465E"/>
    <w:rsid w:val="00154BCD"/>
    <w:rsid w:val="0015515E"/>
    <w:rsid w:val="001551B4"/>
    <w:rsid w:val="0015544F"/>
    <w:rsid w:val="001556A9"/>
    <w:rsid w:val="00156603"/>
    <w:rsid w:val="001570C9"/>
    <w:rsid w:val="001574C0"/>
    <w:rsid w:val="001579D7"/>
    <w:rsid w:val="00157FF5"/>
    <w:rsid w:val="00160FC1"/>
    <w:rsid w:val="001613EC"/>
    <w:rsid w:val="00161BA6"/>
    <w:rsid w:val="0016223B"/>
    <w:rsid w:val="0016291A"/>
    <w:rsid w:val="00162A93"/>
    <w:rsid w:val="00162FFC"/>
    <w:rsid w:val="001639A8"/>
    <w:rsid w:val="00163AC2"/>
    <w:rsid w:val="001649EA"/>
    <w:rsid w:val="00166C05"/>
    <w:rsid w:val="00167904"/>
    <w:rsid w:val="00167FE8"/>
    <w:rsid w:val="0017069A"/>
    <w:rsid w:val="00170FBF"/>
    <w:rsid w:val="001724E1"/>
    <w:rsid w:val="001728B5"/>
    <w:rsid w:val="00172D0C"/>
    <w:rsid w:val="00173511"/>
    <w:rsid w:val="001739B5"/>
    <w:rsid w:val="00174D91"/>
    <w:rsid w:val="0017504A"/>
    <w:rsid w:val="00175122"/>
    <w:rsid w:val="00175EC0"/>
    <w:rsid w:val="0017724B"/>
    <w:rsid w:val="00177ACB"/>
    <w:rsid w:val="00177AF7"/>
    <w:rsid w:val="001805D8"/>
    <w:rsid w:val="00180972"/>
    <w:rsid w:val="00180A9D"/>
    <w:rsid w:val="00180D41"/>
    <w:rsid w:val="0018112A"/>
    <w:rsid w:val="00181C3E"/>
    <w:rsid w:val="001820D2"/>
    <w:rsid w:val="00182369"/>
    <w:rsid w:val="001823AD"/>
    <w:rsid w:val="00182BF3"/>
    <w:rsid w:val="001838DE"/>
    <w:rsid w:val="0018447E"/>
    <w:rsid w:val="00185520"/>
    <w:rsid w:val="00185E7E"/>
    <w:rsid w:val="00186559"/>
    <w:rsid w:val="0018677D"/>
    <w:rsid w:val="001867C4"/>
    <w:rsid w:val="00186939"/>
    <w:rsid w:val="00186BC5"/>
    <w:rsid w:val="00186D40"/>
    <w:rsid w:val="00190348"/>
    <w:rsid w:val="0019047F"/>
    <w:rsid w:val="00190C26"/>
    <w:rsid w:val="0019151B"/>
    <w:rsid w:val="00191A58"/>
    <w:rsid w:val="00191B73"/>
    <w:rsid w:val="00191EE8"/>
    <w:rsid w:val="00192EE4"/>
    <w:rsid w:val="00193C08"/>
    <w:rsid w:val="00194D33"/>
    <w:rsid w:val="001952E1"/>
    <w:rsid w:val="00195903"/>
    <w:rsid w:val="001959C0"/>
    <w:rsid w:val="001965BF"/>
    <w:rsid w:val="0019685F"/>
    <w:rsid w:val="001A019B"/>
    <w:rsid w:val="001A03CF"/>
    <w:rsid w:val="001A060B"/>
    <w:rsid w:val="001A0683"/>
    <w:rsid w:val="001A09E0"/>
    <w:rsid w:val="001A0D57"/>
    <w:rsid w:val="001A179B"/>
    <w:rsid w:val="001A1C22"/>
    <w:rsid w:val="001A1E21"/>
    <w:rsid w:val="001A1FFA"/>
    <w:rsid w:val="001A2B48"/>
    <w:rsid w:val="001A2F13"/>
    <w:rsid w:val="001A3339"/>
    <w:rsid w:val="001A3739"/>
    <w:rsid w:val="001A4A82"/>
    <w:rsid w:val="001A55FA"/>
    <w:rsid w:val="001A57AA"/>
    <w:rsid w:val="001A5CBD"/>
    <w:rsid w:val="001A62EF"/>
    <w:rsid w:val="001B009F"/>
    <w:rsid w:val="001B0694"/>
    <w:rsid w:val="001B09C8"/>
    <w:rsid w:val="001B0A4D"/>
    <w:rsid w:val="001B0A91"/>
    <w:rsid w:val="001B1090"/>
    <w:rsid w:val="001B17AE"/>
    <w:rsid w:val="001B191C"/>
    <w:rsid w:val="001B2755"/>
    <w:rsid w:val="001B2BE5"/>
    <w:rsid w:val="001B2C48"/>
    <w:rsid w:val="001B32A6"/>
    <w:rsid w:val="001B32D3"/>
    <w:rsid w:val="001B37F3"/>
    <w:rsid w:val="001B49E8"/>
    <w:rsid w:val="001B4F1F"/>
    <w:rsid w:val="001B545C"/>
    <w:rsid w:val="001B5E5E"/>
    <w:rsid w:val="001B6047"/>
    <w:rsid w:val="001B609F"/>
    <w:rsid w:val="001B6532"/>
    <w:rsid w:val="001B720F"/>
    <w:rsid w:val="001B72B8"/>
    <w:rsid w:val="001C027C"/>
    <w:rsid w:val="001C0BE4"/>
    <w:rsid w:val="001C0D48"/>
    <w:rsid w:val="001C17E1"/>
    <w:rsid w:val="001C1877"/>
    <w:rsid w:val="001C1D20"/>
    <w:rsid w:val="001C235B"/>
    <w:rsid w:val="001C337C"/>
    <w:rsid w:val="001C3383"/>
    <w:rsid w:val="001C3C9A"/>
    <w:rsid w:val="001C3CD0"/>
    <w:rsid w:val="001C3D99"/>
    <w:rsid w:val="001C3F99"/>
    <w:rsid w:val="001C499C"/>
    <w:rsid w:val="001C4E6B"/>
    <w:rsid w:val="001C59B7"/>
    <w:rsid w:val="001C5D26"/>
    <w:rsid w:val="001C5D98"/>
    <w:rsid w:val="001C5EE4"/>
    <w:rsid w:val="001C66B8"/>
    <w:rsid w:val="001C751D"/>
    <w:rsid w:val="001C7523"/>
    <w:rsid w:val="001C7AB8"/>
    <w:rsid w:val="001D0180"/>
    <w:rsid w:val="001D01A1"/>
    <w:rsid w:val="001D09E2"/>
    <w:rsid w:val="001D0AA1"/>
    <w:rsid w:val="001D0C55"/>
    <w:rsid w:val="001D0E43"/>
    <w:rsid w:val="001D0EDC"/>
    <w:rsid w:val="001D11EA"/>
    <w:rsid w:val="001D1ABC"/>
    <w:rsid w:val="001D24D2"/>
    <w:rsid w:val="001D2B90"/>
    <w:rsid w:val="001D3009"/>
    <w:rsid w:val="001D399B"/>
    <w:rsid w:val="001D46F0"/>
    <w:rsid w:val="001D4B22"/>
    <w:rsid w:val="001D4F30"/>
    <w:rsid w:val="001D5167"/>
    <w:rsid w:val="001D54F1"/>
    <w:rsid w:val="001D600B"/>
    <w:rsid w:val="001D63BC"/>
    <w:rsid w:val="001D67FF"/>
    <w:rsid w:val="001D692D"/>
    <w:rsid w:val="001D6E1B"/>
    <w:rsid w:val="001D728C"/>
    <w:rsid w:val="001D7677"/>
    <w:rsid w:val="001E0CBA"/>
    <w:rsid w:val="001E11E1"/>
    <w:rsid w:val="001E17DD"/>
    <w:rsid w:val="001E2089"/>
    <w:rsid w:val="001E2224"/>
    <w:rsid w:val="001E2A5D"/>
    <w:rsid w:val="001E2C29"/>
    <w:rsid w:val="001E303D"/>
    <w:rsid w:val="001E3EC5"/>
    <w:rsid w:val="001E400D"/>
    <w:rsid w:val="001E5292"/>
    <w:rsid w:val="001E5BEA"/>
    <w:rsid w:val="001E5D92"/>
    <w:rsid w:val="001E5FA6"/>
    <w:rsid w:val="001E62F5"/>
    <w:rsid w:val="001E6FC3"/>
    <w:rsid w:val="001E6FE3"/>
    <w:rsid w:val="001E7106"/>
    <w:rsid w:val="001E716F"/>
    <w:rsid w:val="001E71EB"/>
    <w:rsid w:val="001E743B"/>
    <w:rsid w:val="001E743D"/>
    <w:rsid w:val="001E779C"/>
    <w:rsid w:val="001E7985"/>
    <w:rsid w:val="001E7B51"/>
    <w:rsid w:val="001F1478"/>
    <w:rsid w:val="001F1781"/>
    <w:rsid w:val="001F17DE"/>
    <w:rsid w:val="001F1CFF"/>
    <w:rsid w:val="001F1DE3"/>
    <w:rsid w:val="001F1FE3"/>
    <w:rsid w:val="001F24B0"/>
    <w:rsid w:val="001F24D7"/>
    <w:rsid w:val="001F27CD"/>
    <w:rsid w:val="001F3779"/>
    <w:rsid w:val="001F3F41"/>
    <w:rsid w:val="001F4A45"/>
    <w:rsid w:val="001F526D"/>
    <w:rsid w:val="001F5B69"/>
    <w:rsid w:val="001F62B1"/>
    <w:rsid w:val="001F69A5"/>
    <w:rsid w:val="001F739D"/>
    <w:rsid w:val="001F7706"/>
    <w:rsid w:val="001F77BE"/>
    <w:rsid w:val="00200A85"/>
    <w:rsid w:val="00200BFE"/>
    <w:rsid w:val="0020103B"/>
    <w:rsid w:val="00201125"/>
    <w:rsid w:val="002012B2"/>
    <w:rsid w:val="00201859"/>
    <w:rsid w:val="00201BE9"/>
    <w:rsid w:val="00201FF7"/>
    <w:rsid w:val="002026DF"/>
    <w:rsid w:val="00202800"/>
    <w:rsid w:val="002029DD"/>
    <w:rsid w:val="00202C16"/>
    <w:rsid w:val="00202DF3"/>
    <w:rsid w:val="002041D7"/>
    <w:rsid w:val="0020444A"/>
    <w:rsid w:val="002053EC"/>
    <w:rsid w:val="002056A7"/>
    <w:rsid w:val="0020598D"/>
    <w:rsid w:val="00205B20"/>
    <w:rsid w:val="00205CC9"/>
    <w:rsid w:val="00205E28"/>
    <w:rsid w:val="0020659E"/>
    <w:rsid w:val="00206AB5"/>
    <w:rsid w:val="00206D3B"/>
    <w:rsid w:val="00207627"/>
    <w:rsid w:val="002102E4"/>
    <w:rsid w:val="00210B7F"/>
    <w:rsid w:val="00210CA4"/>
    <w:rsid w:val="00210D6C"/>
    <w:rsid w:val="0021123A"/>
    <w:rsid w:val="0021141C"/>
    <w:rsid w:val="0021195D"/>
    <w:rsid w:val="00211BE5"/>
    <w:rsid w:val="00211E67"/>
    <w:rsid w:val="00212D7A"/>
    <w:rsid w:val="0021393D"/>
    <w:rsid w:val="00213AA2"/>
    <w:rsid w:val="00214957"/>
    <w:rsid w:val="00214A50"/>
    <w:rsid w:val="00215366"/>
    <w:rsid w:val="00215805"/>
    <w:rsid w:val="00215A62"/>
    <w:rsid w:val="00215AB5"/>
    <w:rsid w:val="00216371"/>
    <w:rsid w:val="00216456"/>
    <w:rsid w:val="002203CF"/>
    <w:rsid w:val="0022095E"/>
    <w:rsid w:val="00220EBC"/>
    <w:rsid w:val="00221658"/>
    <w:rsid w:val="0022191A"/>
    <w:rsid w:val="00221966"/>
    <w:rsid w:val="00221A1F"/>
    <w:rsid w:val="00221B13"/>
    <w:rsid w:val="00221D7D"/>
    <w:rsid w:val="00221E39"/>
    <w:rsid w:val="0022264A"/>
    <w:rsid w:val="0022299A"/>
    <w:rsid w:val="00222D6B"/>
    <w:rsid w:val="00224045"/>
    <w:rsid w:val="00224877"/>
    <w:rsid w:val="00225018"/>
    <w:rsid w:val="002251E9"/>
    <w:rsid w:val="002259E9"/>
    <w:rsid w:val="00226873"/>
    <w:rsid w:val="00226CB8"/>
    <w:rsid w:val="002276FB"/>
    <w:rsid w:val="0022775F"/>
    <w:rsid w:val="0022780F"/>
    <w:rsid w:val="00227C12"/>
    <w:rsid w:val="00227D24"/>
    <w:rsid w:val="002301D3"/>
    <w:rsid w:val="0023069D"/>
    <w:rsid w:val="00230C39"/>
    <w:rsid w:val="00230D44"/>
    <w:rsid w:val="002312FE"/>
    <w:rsid w:val="0023157F"/>
    <w:rsid w:val="002315A7"/>
    <w:rsid w:val="00231AA9"/>
    <w:rsid w:val="002323D9"/>
    <w:rsid w:val="00233943"/>
    <w:rsid w:val="00233FBD"/>
    <w:rsid w:val="00234AED"/>
    <w:rsid w:val="002350DB"/>
    <w:rsid w:val="002354F0"/>
    <w:rsid w:val="002357D9"/>
    <w:rsid w:val="00237A5A"/>
    <w:rsid w:val="00237D3F"/>
    <w:rsid w:val="00240B6F"/>
    <w:rsid w:val="00240DD0"/>
    <w:rsid w:val="00240DEE"/>
    <w:rsid w:val="00242211"/>
    <w:rsid w:val="002423AA"/>
    <w:rsid w:val="00242F39"/>
    <w:rsid w:val="00244062"/>
    <w:rsid w:val="00245081"/>
    <w:rsid w:val="00245DD4"/>
    <w:rsid w:val="00246E2E"/>
    <w:rsid w:val="002470A4"/>
    <w:rsid w:val="00247245"/>
    <w:rsid w:val="00250620"/>
    <w:rsid w:val="00250C69"/>
    <w:rsid w:val="00251C7D"/>
    <w:rsid w:val="00252155"/>
    <w:rsid w:val="002521D8"/>
    <w:rsid w:val="0025220B"/>
    <w:rsid w:val="00252C5A"/>
    <w:rsid w:val="00252D4A"/>
    <w:rsid w:val="00252FFD"/>
    <w:rsid w:val="00253058"/>
    <w:rsid w:val="002532CC"/>
    <w:rsid w:val="0025393D"/>
    <w:rsid w:val="00253957"/>
    <w:rsid w:val="00253CA7"/>
    <w:rsid w:val="00253FC9"/>
    <w:rsid w:val="00254010"/>
    <w:rsid w:val="00254471"/>
    <w:rsid w:val="002544CE"/>
    <w:rsid w:val="0025462E"/>
    <w:rsid w:val="00254BB0"/>
    <w:rsid w:val="002558D6"/>
    <w:rsid w:val="00255BD9"/>
    <w:rsid w:val="00256147"/>
    <w:rsid w:val="00256373"/>
    <w:rsid w:val="002564ED"/>
    <w:rsid w:val="002566A9"/>
    <w:rsid w:val="00256C68"/>
    <w:rsid w:val="002573B3"/>
    <w:rsid w:val="0025743C"/>
    <w:rsid w:val="00257B8A"/>
    <w:rsid w:val="00257D75"/>
    <w:rsid w:val="002601E7"/>
    <w:rsid w:val="00260656"/>
    <w:rsid w:val="00260AEC"/>
    <w:rsid w:val="0026103E"/>
    <w:rsid w:val="00261899"/>
    <w:rsid w:val="00261FDF"/>
    <w:rsid w:val="00263702"/>
    <w:rsid w:val="00263894"/>
    <w:rsid w:val="00263DAA"/>
    <w:rsid w:val="00264281"/>
    <w:rsid w:val="00264863"/>
    <w:rsid w:val="002649A4"/>
    <w:rsid w:val="00264AE1"/>
    <w:rsid w:val="00264E4A"/>
    <w:rsid w:val="00264F23"/>
    <w:rsid w:val="00264F7A"/>
    <w:rsid w:val="0026529E"/>
    <w:rsid w:val="0026562B"/>
    <w:rsid w:val="00265915"/>
    <w:rsid w:val="00265D4A"/>
    <w:rsid w:val="00265D6B"/>
    <w:rsid w:val="00265DEC"/>
    <w:rsid w:val="00265FD3"/>
    <w:rsid w:val="00266918"/>
    <w:rsid w:val="00266F39"/>
    <w:rsid w:val="00267C4A"/>
    <w:rsid w:val="002700E6"/>
    <w:rsid w:val="002704A0"/>
    <w:rsid w:val="002707E8"/>
    <w:rsid w:val="00270A36"/>
    <w:rsid w:val="00271294"/>
    <w:rsid w:val="00271320"/>
    <w:rsid w:val="002713A1"/>
    <w:rsid w:val="00271E55"/>
    <w:rsid w:val="00271EB5"/>
    <w:rsid w:val="00272895"/>
    <w:rsid w:val="00272C79"/>
    <w:rsid w:val="00272CDB"/>
    <w:rsid w:val="00273C6D"/>
    <w:rsid w:val="00274220"/>
    <w:rsid w:val="00274ED8"/>
    <w:rsid w:val="00275882"/>
    <w:rsid w:val="00276111"/>
    <w:rsid w:val="00276866"/>
    <w:rsid w:val="00276F0A"/>
    <w:rsid w:val="0027731F"/>
    <w:rsid w:val="002804BC"/>
    <w:rsid w:val="00281764"/>
    <w:rsid w:val="00281F58"/>
    <w:rsid w:val="00282562"/>
    <w:rsid w:val="00282CBF"/>
    <w:rsid w:val="00282E16"/>
    <w:rsid w:val="00282E5A"/>
    <w:rsid w:val="00282E82"/>
    <w:rsid w:val="002832CC"/>
    <w:rsid w:val="002835E0"/>
    <w:rsid w:val="002843E7"/>
    <w:rsid w:val="0028462F"/>
    <w:rsid w:val="00284C40"/>
    <w:rsid w:val="00285560"/>
    <w:rsid w:val="00285CAA"/>
    <w:rsid w:val="00286777"/>
    <w:rsid w:val="00286956"/>
    <w:rsid w:val="00286CF3"/>
    <w:rsid w:val="00287EBB"/>
    <w:rsid w:val="002906D2"/>
    <w:rsid w:val="002910CF"/>
    <w:rsid w:val="002910D6"/>
    <w:rsid w:val="0029128C"/>
    <w:rsid w:val="00291669"/>
    <w:rsid w:val="00291FAB"/>
    <w:rsid w:val="00291FD6"/>
    <w:rsid w:val="00292223"/>
    <w:rsid w:val="002922B3"/>
    <w:rsid w:val="002924AB"/>
    <w:rsid w:val="002925AB"/>
    <w:rsid w:val="00292664"/>
    <w:rsid w:val="00292CD6"/>
    <w:rsid w:val="00292CE0"/>
    <w:rsid w:val="00292E8E"/>
    <w:rsid w:val="00292EC5"/>
    <w:rsid w:val="00293476"/>
    <w:rsid w:val="00293A59"/>
    <w:rsid w:val="00294142"/>
    <w:rsid w:val="002946F2"/>
    <w:rsid w:val="0029481B"/>
    <w:rsid w:val="00294E90"/>
    <w:rsid w:val="00295610"/>
    <w:rsid w:val="00295B45"/>
    <w:rsid w:val="00296927"/>
    <w:rsid w:val="00297D9C"/>
    <w:rsid w:val="00297E64"/>
    <w:rsid w:val="00297F1F"/>
    <w:rsid w:val="00297F39"/>
    <w:rsid w:val="002A005B"/>
    <w:rsid w:val="002A0ACD"/>
    <w:rsid w:val="002A1508"/>
    <w:rsid w:val="002A1FE8"/>
    <w:rsid w:val="002A209A"/>
    <w:rsid w:val="002A244C"/>
    <w:rsid w:val="002A2903"/>
    <w:rsid w:val="002A3615"/>
    <w:rsid w:val="002A36CF"/>
    <w:rsid w:val="002A38D9"/>
    <w:rsid w:val="002A3E0C"/>
    <w:rsid w:val="002A4444"/>
    <w:rsid w:val="002A4463"/>
    <w:rsid w:val="002A47D3"/>
    <w:rsid w:val="002A4A17"/>
    <w:rsid w:val="002A4DC9"/>
    <w:rsid w:val="002A5034"/>
    <w:rsid w:val="002A5500"/>
    <w:rsid w:val="002A5A7B"/>
    <w:rsid w:val="002A6030"/>
    <w:rsid w:val="002A6F9E"/>
    <w:rsid w:val="002A7327"/>
    <w:rsid w:val="002A7353"/>
    <w:rsid w:val="002A7FC8"/>
    <w:rsid w:val="002B0181"/>
    <w:rsid w:val="002B0620"/>
    <w:rsid w:val="002B0C3C"/>
    <w:rsid w:val="002B1077"/>
    <w:rsid w:val="002B129F"/>
    <w:rsid w:val="002B180B"/>
    <w:rsid w:val="002B2EE2"/>
    <w:rsid w:val="002B307D"/>
    <w:rsid w:val="002B32A8"/>
    <w:rsid w:val="002B4E3A"/>
    <w:rsid w:val="002B5061"/>
    <w:rsid w:val="002B506C"/>
    <w:rsid w:val="002B5180"/>
    <w:rsid w:val="002B597B"/>
    <w:rsid w:val="002B5E82"/>
    <w:rsid w:val="002B606C"/>
    <w:rsid w:val="002B643E"/>
    <w:rsid w:val="002B6470"/>
    <w:rsid w:val="002B6AEF"/>
    <w:rsid w:val="002B7105"/>
    <w:rsid w:val="002B715E"/>
    <w:rsid w:val="002B7313"/>
    <w:rsid w:val="002B771D"/>
    <w:rsid w:val="002B795F"/>
    <w:rsid w:val="002C00A6"/>
    <w:rsid w:val="002C0746"/>
    <w:rsid w:val="002C0A29"/>
    <w:rsid w:val="002C0C4C"/>
    <w:rsid w:val="002C0C67"/>
    <w:rsid w:val="002C1AC1"/>
    <w:rsid w:val="002C245E"/>
    <w:rsid w:val="002C25EF"/>
    <w:rsid w:val="002C2C00"/>
    <w:rsid w:val="002C33EC"/>
    <w:rsid w:val="002C3AE0"/>
    <w:rsid w:val="002C43FF"/>
    <w:rsid w:val="002C45D8"/>
    <w:rsid w:val="002C5404"/>
    <w:rsid w:val="002C5897"/>
    <w:rsid w:val="002C593D"/>
    <w:rsid w:val="002C72B9"/>
    <w:rsid w:val="002C73A6"/>
    <w:rsid w:val="002C76D6"/>
    <w:rsid w:val="002C7D6A"/>
    <w:rsid w:val="002D0688"/>
    <w:rsid w:val="002D0CEE"/>
    <w:rsid w:val="002D0DD3"/>
    <w:rsid w:val="002D0F7C"/>
    <w:rsid w:val="002D0FBA"/>
    <w:rsid w:val="002D133D"/>
    <w:rsid w:val="002D15DC"/>
    <w:rsid w:val="002D167A"/>
    <w:rsid w:val="002D17CF"/>
    <w:rsid w:val="002D1E96"/>
    <w:rsid w:val="002D23CC"/>
    <w:rsid w:val="002D2A44"/>
    <w:rsid w:val="002D3033"/>
    <w:rsid w:val="002D3AE1"/>
    <w:rsid w:val="002D3BF0"/>
    <w:rsid w:val="002D3E74"/>
    <w:rsid w:val="002D4D6B"/>
    <w:rsid w:val="002D4F2C"/>
    <w:rsid w:val="002D5A41"/>
    <w:rsid w:val="002D5FED"/>
    <w:rsid w:val="002D6080"/>
    <w:rsid w:val="002D7278"/>
    <w:rsid w:val="002D746E"/>
    <w:rsid w:val="002D7730"/>
    <w:rsid w:val="002D7DBA"/>
    <w:rsid w:val="002E19B0"/>
    <w:rsid w:val="002E1CE0"/>
    <w:rsid w:val="002E1E29"/>
    <w:rsid w:val="002E2124"/>
    <w:rsid w:val="002E274F"/>
    <w:rsid w:val="002E3494"/>
    <w:rsid w:val="002E38D2"/>
    <w:rsid w:val="002E46BE"/>
    <w:rsid w:val="002E5275"/>
    <w:rsid w:val="002E579B"/>
    <w:rsid w:val="002E5FB2"/>
    <w:rsid w:val="002E64C0"/>
    <w:rsid w:val="002E67CF"/>
    <w:rsid w:val="002E67DB"/>
    <w:rsid w:val="002E6878"/>
    <w:rsid w:val="002E6C4A"/>
    <w:rsid w:val="002E6EB3"/>
    <w:rsid w:val="002E7162"/>
    <w:rsid w:val="002E769C"/>
    <w:rsid w:val="002F0854"/>
    <w:rsid w:val="002F0E98"/>
    <w:rsid w:val="002F0F53"/>
    <w:rsid w:val="002F13CA"/>
    <w:rsid w:val="002F1C1D"/>
    <w:rsid w:val="002F1EB7"/>
    <w:rsid w:val="002F1F9E"/>
    <w:rsid w:val="002F25A8"/>
    <w:rsid w:val="002F285C"/>
    <w:rsid w:val="002F2A70"/>
    <w:rsid w:val="002F2DD1"/>
    <w:rsid w:val="002F36C8"/>
    <w:rsid w:val="002F44A0"/>
    <w:rsid w:val="002F4C3B"/>
    <w:rsid w:val="002F5B0E"/>
    <w:rsid w:val="002F757A"/>
    <w:rsid w:val="002F7DB4"/>
    <w:rsid w:val="00301284"/>
    <w:rsid w:val="003015CC"/>
    <w:rsid w:val="00301922"/>
    <w:rsid w:val="00301966"/>
    <w:rsid w:val="00301B82"/>
    <w:rsid w:val="00302198"/>
    <w:rsid w:val="00302E41"/>
    <w:rsid w:val="0030400B"/>
    <w:rsid w:val="00304049"/>
    <w:rsid w:val="003043CE"/>
    <w:rsid w:val="0030464B"/>
    <w:rsid w:val="00304A33"/>
    <w:rsid w:val="003056A3"/>
    <w:rsid w:val="0030591C"/>
    <w:rsid w:val="003061B6"/>
    <w:rsid w:val="00306CBE"/>
    <w:rsid w:val="00306F1D"/>
    <w:rsid w:val="003070E7"/>
    <w:rsid w:val="00307629"/>
    <w:rsid w:val="00307F65"/>
    <w:rsid w:val="00310116"/>
    <w:rsid w:val="0031054F"/>
    <w:rsid w:val="00310854"/>
    <w:rsid w:val="00311D0A"/>
    <w:rsid w:val="00313E7D"/>
    <w:rsid w:val="00313F9A"/>
    <w:rsid w:val="00314690"/>
    <w:rsid w:val="00315CD7"/>
    <w:rsid w:val="00315EE6"/>
    <w:rsid w:val="0031668B"/>
    <w:rsid w:val="00316FF8"/>
    <w:rsid w:val="0031707B"/>
    <w:rsid w:val="00317103"/>
    <w:rsid w:val="00317E58"/>
    <w:rsid w:val="00320920"/>
    <w:rsid w:val="003223F8"/>
    <w:rsid w:val="00323264"/>
    <w:rsid w:val="003233B4"/>
    <w:rsid w:val="003233CF"/>
    <w:rsid w:val="003237C5"/>
    <w:rsid w:val="003240CC"/>
    <w:rsid w:val="003246AF"/>
    <w:rsid w:val="00324C69"/>
    <w:rsid w:val="00325675"/>
    <w:rsid w:val="003261E0"/>
    <w:rsid w:val="003261EC"/>
    <w:rsid w:val="003262D4"/>
    <w:rsid w:val="003267C6"/>
    <w:rsid w:val="00326AEF"/>
    <w:rsid w:val="0032723B"/>
    <w:rsid w:val="003304DE"/>
    <w:rsid w:val="00330A2A"/>
    <w:rsid w:val="00330B2A"/>
    <w:rsid w:val="00330CF4"/>
    <w:rsid w:val="003314FA"/>
    <w:rsid w:val="00331961"/>
    <w:rsid w:val="00331C9C"/>
    <w:rsid w:val="00332667"/>
    <w:rsid w:val="00332794"/>
    <w:rsid w:val="003327DA"/>
    <w:rsid w:val="00332971"/>
    <w:rsid w:val="003329C0"/>
    <w:rsid w:val="003332BC"/>
    <w:rsid w:val="0033340C"/>
    <w:rsid w:val="00333AAA"/>
    <w:rsid w:val="00333CC0"/>
    <w:rsid w:val="0033404A"/>
    <w:rsid w:val="00334160"/>
    <w:rsid w:val="00334E96"/>
    <w:rsid w:val="00334F04"/>
    <w:rsid w:val="003351D3"/>
    <w:rsid w:val="00335316"/>
    <w:rsid w:val="00335354"/>
    <w:rsid w:val="003369D8"/>
    <w:rsid w:val="00337A5A"/>
    <w:rsid w:val="00337A69"/>
    <w:rsid w:val="00340527"/>
    <w:rsid w:val="0034061C"/>
    <w:rsid w:val="00340704"/>
    <w:rsid w:val="003428E1"/>
    <w:rsid w:val="00342A77"/>
    <w:rsid w:val="00343015"/>
    <w:rsid w:val="003431C8"/>
    <w:rsid w:val="00343B67"/>
    <w:rsid w:val="00344118"/>
    <w:rsid w:val="00344194"/>
    <w:rsid w:val="00344461"/>
    <w:rsid w:val="00345A6A"/>
    <w:rsid w:val="00346316"/>
    <w:rsid w:val="0034769F"/>
    <w:rsid w:val="003479ED"/>
    <w:rsid w:val="00347B89"/>
    <w:rsid w:val="0035029E"/>
    <w:rsid w:val="00350392"/>
    <w:rsid w:val="00350B0E"/>
    <w:rsid w:val="00350BF9"/>
    <w:rsid w:val="00351112"/>
    <w:rsid w:val="00351260"/>
    <w:rsid w:val="003515E2"/>
    <w:rsid w:val="00351C56"/>
    <w:rsid w:val="0035291F"/>
    <w:rsid w:val="00353371"/>
    <w:rsid w:val="003534DE"/>
    <w:rsid w:val="003544BC"/>
    <w:rsid w:val="003545A5"/>
    <w:rsid w:val="003545D7"/>
    <w:rsid w:val="00354B2A"/>
    <w:rsid w:val="00355290"/>
    <w:rsid w:val="00356840"/>
    <w:rsid w:val="003568DE"/>
    <w:rsid w:val="00356B42"/>
    <w:rsid w:val="00356C16"/>
    <w:rsid w:val="003578A2"/>
    <w:rsid w:val="00357B03"/>
    <w:rsid w:val="0036050C"/>
    <w:rsid w:val="003605FF"/>
    <w:rsid w:val="00360702"/>
    <w:rsid w:val="00360E7F"/>
    <w:rsid w:val="0036182D"/>
    <w:rsid w:val="0036183E"/>
    <w:rsid w:val="00361847"/>
    <w:rsid w:val="003619C8"/>
    <w:rsid w:val="00361A34"/>
    <w:rsid w:val="00361B14"/>
    <w:rsid w:val="003623FC"/>
    <w:rsid w:val="00362CF8"/>
    <w:rsid w:val="00362F08"/>
    <w:rsid w:val="0036364C"/>
    <w:rsid w:val="00363806"/>
    <w:rsid w:val="003638B3"/>
    <w:rsid w:val="00363CA4"/>
    <w:rsid w:val="00363D79"/>
    <w:rsid w:val="00363D97"/>
    <w:rsid w:val="00364605"/>
    <w:rsid w:val="003647EC"/>
    <w:rsid w:val="003650E7"/>
    <w:rsid w:val="003653B8"/>
    <w:rsid w:val="003661EF"/>
    <w:rsid w:val="00366683"/>
    <w:rsid w:val="003700CD"/>
    <w:rsid w:val="00370C08"/>
    <w:rsid w:val="0037108C"/>
    <w:rsid w:val="00371104"/>
    <w:rsid w:val="00371517"/>
    <w:rsid w:val="00371924"/>
    <w:rsid w:val="00373753"/>
    <w:rsid w:val="00373C6E"/>
    <w:rsid w:val="00373DD9"/>
    <w:rsid w:val="00375057"/>
    <w:rsid w:val="00375A0E"/>
    <w:rsid w:val="00375CE4"/>
    <w:rsid w:val="0037606B"/>
    <w:rsid w:val="003763A0"/>
    <w:rsid w:val="0037673E"/>
    <w:rsid w:val="00376AD3"/>
    <w:rsid w:val="00376CFD"/>
    <w:rsid w:val="0037719C"/>
    <w:rsid w:val="0037733E"/>
    <w:rsid w:val="00377BF0"/>
    <w:rsid w:val="003807FC"/>
    <w:rsid w:val="00380A2F"/>
    <w:rsid w:val="003819FC"/>
    <w:rsid w:val="00381B51"/>
    <w:rsid w:val="00381D21"/>
    <w:rsid w:val="00383063"/>
    <w:rsid w:val="00383195"/>
    <w:rsid w:val="00383666"/>
    <w:rsid w:val="00383670"/>
    <w:rsid w:val="003836FF"/>
    <w:rsid w:val="00383E33"/>
    <w:rsid w:val="003842B3"/>
    <w:rsid w:val="00385D6A"/>
    <w:rsid w:val="00386501"/>
    <w:rsid w:val="00386B10"/>
    <w:rsid w:val="00386CCD"/>
    <w:rsid w:val="003873C7"/>
    <w:rsid w:val="003879F9"/>
    <w:rsid w:val="003902CB"/>
    <w:rsid w:val="003906F7"/>
    <w:rsid w:val="00391451"/>
    <w:rsid w:val="00391A31"/>
    <w:rsid w:val="00391F78"/>
    <w:rsid w:val="00392312"/>
    <w:rsid w:val="00392A0B"/>
    <w:rsid w:val="00392D11"/>
    <w:rsid w:val="00392DBA"/>
    <w:rsid w:val="003946FA"/>
    <w:rsid w:val="00394A6F"/>
    <w:rsid w:val="00395057"/>
    <w:rsid w:val="00395667"/>
    <w:rsid w:val="00395AC0"/>
    <w:rsid w:val="00395E7E"/>
    <w:rsid w:val="00395EBB"/>
    <w:rsid w:val="00397601"/>
    <w:rsid w:val="003978E8"/>
    <w:rsid w:val="00397C6C"/>
    <w:rsid w:val="00397F61"/>
    <w:rsid w:val="003A00A5"/>
    <w:rsid w:val="003A01C0"/>
    <w:rsid w:val="003A0A88"/>
    <w:rsid w:val="003A0B0E"/>
    <w:rsid w:val="003A0E60"/>
    <w:rsid w:val="003A1504"/>
    <w:rsid w:val="003A197C"/>
    <w:rsid w:val="003A1B3C"/>
    <w:rsid w:val="003A2048"/>
    <w:rsid w:val="003A32F3"/>
    <w:rsid w:val="003A4085"/>
    <w:rsid w:val="003A40E6"/>
    <w:rsid w:val="003A4394"/>
    <w:rsid w:val="003A5324"/>
    <w:rsid w:val="003A5558"/>
    <w:rsid w:val="003A607B"/>
    <w:rsid w:val="003A6382"/>
    <w:rsid w:val="003A6725"/>
    <w:rsid w:val="003A68B2"/>
    <w:rsid w:val="003A71C3"/>
    <w:rsid w:val="003A7674"/>
    <w:rsid w:val="003A7ADF"/>
    <w:rsid w:val="003A7F56"/>
    <w:rsid w:val="003B01DB"/>
    <w:rsid w:val="003B01F2"/>
    <w:rsid w:val="003B0871"/>
    <w:rsid w:val="003B08BC"/>
    <w:rsid w:val="003B0ACC"/>
    <w:rsid w:val="003B1172"/>
    <w:rsid w:val="003B19B6"/>
    <w:rsid w:val="003B1CC2"/>
    <w:rsid w:val="003B20C5"/>
    <w:rsid w:val="003B21D7"/>
    <w:rsid w:val="003B2531"/>
    <w:rsid w:val="003B2BE8"/>
    <w:rsid w:val="003B3533"/>
    <w:rsid w:val="003B390F"/>
    <w:rsid w:val="003B3C10"/>
    <w:rsid w:val="003B43E2"/>
    <w:rsid w:val="003B44E2"/>
    <w:rsid w:val="003B4E5D"/>
    <w:rsid w:val="003B502A"/>
    <w:rsid w:val="003B52A6"/>
    <w:rsid w:val="003B5A89"/>
    <w:rsid w:val="003B5D5A"/>
    <w:rsid w:val="003B71C7"/>
    <w:rsid w:val="003B74FC"/>
    <w:rsid w:val="003B7575"/>
    <w:rsid w:val="003B76C7"/>
    <w:rsid w:val="003C05F9"/>
    <w:rsid w:val="003C0838"/>
    <w:rsid w:val="003C1AB9"/>
    <w:rsid w:val="003C2F2F"/>
    <w:rsid w:val="003C5669"/>
    <w:rsid w:val="003C66FB"/>
    <w:rsid w:val="003C6739"/>
    <w:rsid w:val="003C6B5D"/>
    <w:rsid w:val="003C6C56"/>
    <w:rsid w:val="003C6E09"/>
    <w:rsid w:val="003C7D15"/>
    <w:rsid w:val="003C7FD6"/>
    <w:rsid w:val="003D106F"/>
    <w:rsid w:val="003D175D"/>
    <w:rsid w:val="003D1C18"/>
    <w:rsid w:val="003D2206"/>
    <w:rsid w:val="003D237F"/>
    <w:rsid w:val="003D2FEF"/>
    <w:rsid w:val="003D3502"/>
    <w:rsid w:val="003D42A7"/>
    <w:rsid w:val="003D4332"/>
    <w:rsid w:val="003D49C6"/>
    <w:rsid w:val="003D4A27"/>
    <w:rsid w:val="003D50F3"/>
    <w:rsid w:val="003D5BDB"/>
    <w:rsid w:val="003D5BF6"/>
    <w:rsid w:val="003D5CFF"/>
    <w:rsid w:val="003D7474"/>
    <w:rsid w:val="003D75E8"/>
    <w:rsid w:val="003D7D43"/>
    <w:rsid w:val="003D7DC2"/>
    <w:rsid w:val="003E0BD9"/>
    <w:rsid w:val="003E0EFA"/>
    <w:rsid w:val="003E1D63"/>
    <w:rsid w:val="003E2688"/>
    <w:rsid w:val="003E2D3F"/>
    <w:rsid w:val="003E2DB4"/>
    <w:rsid w:val="003E2EB9"/>
    <w:rsid w:val="003E3012"/>
    <w:rsid w:val="003E3077"/>
    <w:rsid w:val="003E3268"/>
    <w:rsid w:val="003E487F"/>
    <w:rsid w:val="003E5746"/>
    <w:rsid w:val="003E58A3"/>
    <w:rsid w:val="003E600C"/>
    <w:rsid w:val="003E6A31"/>
    <w:rsid w:val="003E6E57"/>
    <w:rsid w:val="003F0467"/>
    <w:rsid w:val="003F0737"/>
    <w:rsid w:val="003F0E80"/>
    <w:rsid w:val="003F0F44"/>
    <w:rsid w:val="003F17A6"/>
    <w:rsid w:val="003F1B02"/>
    <w:rsid w:val="003F1BD6"/>
    <w:rsid w:val="003F2CA5"/>
    <w:rsid w:val="003F2D31"/>
    <w:rsid w:val="003F2DC7"/>
    <w:rsid w:val="003F353E"/>
    <w:rsid w:val="003F39B7"/>
    <w:rsid w:val="003F3BB3"/>
    <w:rsid w:val="003F3CFB"/>
    <w:rsid w:val="003F3E5E"/>
    <w:rsid w:val="003F4066"/>
    <w:rsid w:val="003F41CD"/>
    <w:rsid w:val="003F4588"/>
    <w:rsid w:val="003F45C8"/>
    <w:rsid w:val="003F4B73"/>
    <w:rsid w:val="003F4C6E"/>
    <w:rsid w:val="003F52D8"/>
    <w:rsid w:val="003F5366"/>
    <w:rsid w:val="003F568B"/>
    <w:rsid w:val="003F570E"/>
    <w:rsid w:val="003F5B47"/>
    <w:rsid w:val="003F6719"/>
    <w:rsid w:val="003F74AB"/>
    <w:rsid w:val="003F7511"/>
    <w:rsid w:val="003F78E0"/>
    <w:rsid w:val="003F7FFA"/>
    <w:rsid w:val="00400481"/>
    <w:rsid w:val="00400DF0"/>
    <w:rsid w:val="00400E15"/>
    <w:rsid w:val="004010A7"/>
    <w:rsid w:val="0040119A"/>
    <w:rsid w:val="0040141D"/>
    <w:rsid w:val="00401DAF"/>
    <w:rsid w:val="00401DBB"/>
    <w:rsid w:val="00402656"/>
    <w:rsid w:val="00402F32"/>
    <w:rsid w:val="00402FFB"/>
    <w:rsid w:val="0040471E"/>
    <w:rsid w:val="00404ACD"/>
    <w:rsid w:val="00404BE9"/>
    <w:rsid w:val="00404E7B"/>
    <w:rsid w:val="00404F11"/>
    <w:rsid w:val="00405776"/>
    <w:rsid w:val="00405A9C"/>
    <w:rsid w:val="00406447"/>
    <w:rsid w:val="00406B64"/>
    <w:rsid w:val="0040770D"/>
    <w:rsid w:val="00407775"/>
    <w:rsid w:val="00410326"/>
    <w:rsid w:val="004105B3"/>
    <w:rsid w:val="004107B1"/>
    <w:rsid w:val="00410C09"/>
    <w:rsid w:val="00411070"/>
    <w:rsid w:val="0041132F"/>
    <w:rsid w:val="00411409"/>
    <w:rsid w:val="00411604"/>
    <w:rsid w:val="004117D0"/>
    <w:rsid w:val="00411858"/>
    <w:rsid w:val="00411898"/>
    <w:rsid w:val="00411D64"/>
    <w:rsid w:val="00411E13"/>
    <w:rsid w:val="00412E0B"/>
    <w:rsid w:val="004131CD"/>
    <w:rsid w:val="00413290"/>
    <w:rsid w:val="00413707"/>
    <w:rsid w:val="00414060"/>
    <w:rsid w:val="0041449C"/>
    <w:rsid w:val="004153DC"/>
    <w:rsid w:val="00415590"/>
    <w:rsid w:val="004157F4"/>
    <w:rsid w:val="004160FC"/>
    <w:rsid w:val="004161B2"/>
    <w:rsid w:val="00416D78"/>
    <w:rsid w:val="0041784D"/>
    <w:rsid w:val="00417B0D"/>
    <w:rsid w:val="004203B1"/>
    <w:rsid w:val="00420452"/>
    <w:rsid w:val="0042086C"/>
    <w:rsid w:val="00420F89"/>
    <w:rsid w:val="0042272B"/>
    <w:rsid w:val="0042327D"/>
    <w:rsid w:val="00423BA2"/>
    <w:rsid w:val="004242F1"/>
    <w:rsid w:val="00424483"/>
    <w:rsid w:val="004250B8"/>
    <w:rsid w:val="00425A71"/>
    <w:rsid w:val="00426115"/>
    <w:rsid w:val="004267FE"/>
    <w:rsid w:val="0042716A"/>
    <w:rsid w:val="0042730E"/>
    <w:rsid w:val="00427ACA"/>
    <w:rsid w:val="00427D64"/>
    <w:rsid w:val="00427DB2"/>
    <w:rsid w:val="00427E2C"/>
    <w:rsid w:val="004303FF"/>
    <w:rsid w:val="004304DC"/>
    <w:rsid w:val="00430B36"/>
    <w:rsid w:val="00430C40"/>
    <w:rsid w:val="00430E55"/>
    <w:rsid w:val="00431122"/>
    <w:rsid w:val="004313D8"/>
    <w:rsid w:val="004318AC"/>
    <w:rsid w:val="004319FF"/>
    <w:rsid w:val="0043227F"/>
    <w:rsid w:val="00432285"/>
    <w:rsid w:val="00432B0C"/>
    <w:rsid w:val="00432D4F"/>
    <w:rsid w:val="004335E9"/>
    <w:rsid w:val="004342FF"/>
    <w:rsid w:val="00434309"/>
    <w:rsid w:val="004344AC"/>
    <w:rsid w:val="004346DD"/>
    <w:rsid w:val="00434C4A"/>
    <w:rsid w:val="00434E67"/>
    <w:rsid w:val="00435D98"/>
    <w:rsid w:val="00435EBB"/>
    <w:rsid w:val="00435F88"/>
    <w:rsid w:val="00435FF6"/>
    <w:rsid w:val="00436672"/>
    <w:rsid w:val="004367A6"/>
    <w:rsid w:val="00436BF0"/>
    <w:rsid w:val="00437582"/>
    <w:rsid w:val="004375E1"/>
    <w:rsid w:val="00437889"/>
    <w:rsid w:val="0044068F"/>
    <w:rsid w:val="00440F26"/>
    <w:rsid w:val="0044101B"/>
    <w:rsid w:val="004411B1"/>
    <w:rsid w:val="0044134D"/>
    <w:rsid w:val="00441BA2"/>
    <w:rsid w:val="00442A5A"/>
    <w:rsid w:val="0044311A"/>
    <w:rsid w:val="004431E8"/>
    <w:rsid w:val="00444445"/>
    <w:rsid w:val="00444775"/>
    <w:rsid w:val="00444886"/>
    <w:rsid w:val="0044488B"/>
    <w:rsid w:val="00444A17"/>
    <w:rsid w:val="00444C6D"/>
    <w:rsid w:val="00444EA4"/>
    <w:rsid w:val="0044544B"/>
    <w:rsid w:val="00445526"/>
    <w:rsid w:val="00445ADA"/>
    <w:rsid w:val="00445D3D"/>
    <w:rsid w:val="00447250"/>
    <w:rsid w:val="00450087"/>
    <w:rsid w:val="0045135B"/>
    <w:rsid w:val="0045206C"/>
    <w:rsid w:val="00453263"/>
    <w:rsid w:val="00453AEB"/>
    <w:rsid w:val="00453D94"/>
    <w:rsid w:val="00453DC4"/>
    <w:rsid w:val="0045419A"/>
    <w:rsid w:val="0045431B"/>
    <w:rsid w:val="00454AA2"/>
    <w:rsid w:val="00455826"/>
    <w:rsid w:val="0045588C"/>
    <w:rsid w:val="00455C05"/>
    <w:rsid w:val="00455D5C"/>
    <w:rsid w:val="004563A3"/>
    <w:rsid w:val="004576BA"/>
    <w:rsid w:val="00457CC0"/>
    <w:rsid w:val="00460F3A"/>
    <w:rsid w:val="00461501"/>
    <w:rsid w:val="0046184A"/>
    <w:rsid w:val="00461A0D"/>
    <w:rsid w:val="004622C2"/>
    <w:rsid w:val="00462978"/>
    <w:rsid w:val="00462A53"/>
    <w:rsid w:val="00463416"/>
    <w:rsid w:val="00463AE0"/>
    <w:rsid w:val="00463E81"/>
    <w:rsid w:val="00464231"/>
    <w:rsid w:val="004648AF"/>
    <w:rsid w:val="00464CEF"/>
    <w:rsid w:val="00465601"/>
    <w:rsid w:val="004661E5"/>
    <w:rsid w:val="00467292"/>
    <w:rsid w:val="00467409"/>
    <w:rsid w:val="004677C6"/>
    <w:rsid w:val="004703A2"/>
    <w:rsid w:val="004703BD"/>
    <w:rsid w:val="00471712"/>
    <w:rsid w:val="00471C6A"/>
    <w:rsid w:val="0047202D"/>
    <w:rsid w:val="004728F3"/>
    <w:rsid w:val="00473246"/>
    <w:rsid w:val="00473F8A"/>
    <w:rsid w:val="00474AA2"/>
    <w:rsid w:val="00474E8B"/>
    <w:rsid w:val="0047514A"/>
    <w:rsid w:val="004753A2"/>
    <w:rsid w:val="0047632E"/>
    <w:rsid w:val="004766C2"/>
    <w:rsid w:val="004767FA"/>
    <w:rsid w:val="0047681D"/>
    <w:rsid w:val="00476BEE"/>
    <w:rsid w:val="004771C2"/>
    <w:rsid w:val="0047746A"/>
    <w:rsid w:val="00477598"/>
    <w:rsid w:val="00477F8C"/>
    <w:rsid w:val="004802C1"/>
    <w:rsid w:val="004804E7"/>
    <w:rsid w:val="004804E9"/>
    <w:rsid w:val="00480D9F"/>
    <w:rsid w:val="004814A0"/>
    <w:rsid w:val="004834E3"/>
    <w:rsid w:val="00483742"/>
    <w:rsid w:val="00483AD0"/>
    <w:rsid w:val="00484B4D"/>
    <w:rsid w:val="00484CD8"/>
    <w:rsid w:val="00485175"/>
    <w:rsid w:val="00486499"/>
    <w:rsid w:val="00486786"/>
    <w:rsid w:val="00486B01"/>
    <w:rsid w:val="00487381"/>
    <w:rsid w:val="00487AB2"/>
    <w:rsid w:val="004905EB"/>
    <w:rsid w:val="00490E57"/>
    <w:rsid w:val="00490E87"/>
    <w:rsid w:val="0049146F"/>
    <w:rsid w:val="00491608"/>
    <w:rsid w:val="00492D13"/>
    <w:rsid w:val="00492F7A"/>
    <w:rsid w:val="00493080"/>
    <w:rsid w:val="0049364F"/>
    <w:rsid w:val="00493D00"/>
    <w:rsid w:val="00494860"/>
    <w:rsid w:val="00495296"/>
    <w:rsid w:val="00495489"/>
    <w:rsid w:val="00495AE8"/>
    <w:rsid w:val="00495C61"/>
    <w:rsid w:val="004960C4"/>
    <w:rsid w:val="004965D3"/>
    <w:rsid w:val="00497191"/>
    <w:rsid w:val="00497399"/>
    <w:rsid w:val="0049778D"/>
    <w:rsid w:val="004A0720"/>
    <w:rsid w:val="004A0791"/>
    <w:rsid w:val="004A0E12"/>
    <w:rsid w:val="004A17FE"/>
    <w:rsid w:val="004A231A"/>
    <w:rsid w:val="004A2FBC"/>
    <w:rsid w:val="004A3183"/>
    <w:rsid w:val="004A3316"/>
    <w:rsid w:val="004A40FE"/>
    <w:rsid w:val="004A4475"/>
    <w:rsid w:val="004A479C"/>
    <w:rsid w:val="004A4D0B"/>
    <w:rsid w:val="004A54A5"/>
    <w:rsid w:val="004A5695"/>
    <w:rsid w:val="004A58CD"/>
    <w:rsid w:val="004A5A8D"/>
    <w:rsid w:val="004A5B7C"/>
    <w:rsid w:val="004A5BD4"/>
    <w:rsid w:val="004A5CA5"/>
    <w:rsid w:val="004A629C"/>
    <w:rsid w:val="004A642E"/>
    <w:rsid w:val="004A64F7"/>
    <w:rsid w:val="004A6753"/>
    <w:rsid w:val="004B0788"/>
    <w:rsid w:val="004B0B6C"/>
    <w:rsid w:val="004B1240"/>
    <w:rsid w:val="004B15C8"/>
    <w:rsid w:val="004B175A"/>
    <w:rsid w:val="004B2872"/>
    <w:rsid w:val="004B2983"/>
    <w:rsid w:val="004B29B2"/>
    <w:rsid w:val="004B2F2E"/>
    <w:rsid w:val="004B35A9"/>
    <w:rsid w:val="004B39A7"/>
    <w:rsid w:val="004B3DF8"/>
    <w:rsid w:val="004B4729"/>
    <w:rsid w:val="004B4C69"/>
    <w:rsid w:val="004B4DF2"/>
    <w:rsid w:val="004B5924"/>
    <w:rsid w:val="004B6550"/>
    <w:rsid w:val="004B69D5"/>
    <w:rsid w:val="004B6AFD"/>
    <w:rsid w:val="004B710D"/>
    <w:rsid w:val="004B7308"/>
    <w:rsid w:val="004C0DF4"/>
    <w:rsid w:val="004C13F3"/>
    <w:rsid w:val="004C198C"/>
    <w:rsid w:val="004C1FA7"/>
    <w:rsid w:val="004C2052"/>
    <w:rsid w:val="004C2118"/>
    <w:rsid w:val="004C2A1E"/>
    <w:rsid w:val="004C2AA3"/>
    <w:rsid w:val="004C3629"/>
    <w:rsid w:val="004C395B"/>
    <w:rsid w:val="004C3D53"/>
    <w:rsid w:val="004C4316"/>
    <w:rsid w:val="004C4701"/>
    <w:rsid w:val="004C4AA7"/>
    <w:rsid w:val="004C4C8B"/>
    <w:rsid w:val="004C553F"/>
    <w:rsid w:val="004C6305"/>
    <w:rsid w:val="004C65AF"/>
    <w:rsid w:val="004C6C27"/>
    <w:rsid w:val="004C7342"/>
    <w:rsid w:val="004C75B8"/>
    <w:rsid w:val="004C75C6"/>
    <w:rsid w:val="004D0672"/>
    <w:rsid w:val="004D09E6"/>
    <w:rsid w:val="004D0BE6"/>
    <w:rsid w:val="004D16BB"/>
    <w:rsid w:val="004D2244"/>
    <w:rsid w:val="004D26DD"/>
    <w:rsid w:val="004D2CB6"/>
    <w:rsid w:val="004D2ED0"/>
    <w:rsid w:val="004D35C4"/>
    <w:rsid w:val="004D3D6C"/>
    <w:rsid w:val="004D42DC"/>
    <w:rsid w:val="004D43D2"/>
    <w:rsid w:val="004D473A"/>
    <w:rsid w:val="004D5022"/>
    <w:rsid w:val="004D524D"/>
    <w:rsid w:val="004D613A"/>
    <w:rsid w:val="004D6A5C"/>
    <w:rsid w:val="004D6E99"/>
    <w:rsid w:val="004D7638"/>
    <w:rsid w:val="004D7900"/>
    <w:rsid w:val="004E0A97"/>
    <w:rsid w:val="004E1259"/>
    <w:rsid w:val="004E1367"/>
    <w:rsid w:val="004E13DB"/>
    <w:rsid w:val="004E192A"/>
    <w:rsid w:val="004E1A82"/>
    <w:rsid w:val="004E201D"/>
    <w:rsid w:val="004E25A4"/>
    <w:rsid w:val="004E30B1"/>
    <w:rsid w:val="004E38A2"/>
    <w:rsid w:val="004E38FD"/>
    <w:rsid w:val="004E3E38"/>
    <w:rsid w:val="004E41F8"/>
    <w:rsid w:val="004E43E9"/>
    <w:rsid w:val="004E5086"/>
    <w:rsid w:val="004E6404"/>
    <w:rsid w:val="004E770D"/>
    <w:rsid w:val="004E7ACC"/>
    <w:rsid w:val="004E7C08"/>
    <w:rsid w:val="004E7E24"/>
    <w:rsid w:val="004F00F8"/>
    <w:rsid w:val="004F0388"/>
    <w:rsid w:val="004F1643"/>
    <w:rsid w:val="004F1CEF"/>
    <w:rsid w:val="004F25C4"/>
    <w:rsid w:val="004F2677"/>
    <w:rsid w:val="004F40D9"/>
    <w:rsid w:val="004F43C9"/>
    <w:rsid w:val="004F4DE6"/>
    <w:rsid w:val="004F56D7"/>
    <w:rsid w:val="004F6096"/>
    <w:rsid w:val="004F66A1"/>
    <w:rsid w:val="004F732A"/>
    <w:rsid w:val="004F762A"/>
    <w:rsid w:val="00500353"/>
    <w:rsid w:val="005006FE"/>
    <w:rsid w:val="00502967"/>
    <w:rsid w:val="00502B88"/>
    <w:rsid w:val="00502C1D"/>
    <w:rsid w:val="00503341"/>
    <w:rsid w:val="00503730"/>
    <w:rsid w:val="0050430D"/>
    <w:rsid w:val="0050526D"/>
    <w:rsid w:val="0050583B"/>
    <w:rsid w:val="00506918"/>
    <w:rsid w:val="00506DAD"/>
    <w:rsid w:val="00507285"/>
    <w:rsid w:val="00507412"/>
    <w:rsid w:val="00510495"/>
    <w:rsid w:val="005105F0"/>
    <w:rsid w:val="00510723"/>
    <w:rsid w:val="00510B53"/>
    <w:rsid w:val="00510F23"/>
    <w:rsid w:val="00510FFF"/>
    <w:rsid w:val="0051191B"/>
    <w:rsid w:val="005119FF"/>
    <w:rsid w:val="00511DD6"/>
    <w:rsid w:val="00512361"/>
    <w:rsid w:val="00512662"/>
    <w:rsid w:val="00513427"/>
    <w:rsid w:val="00513637"/>
    <w:rsid w:val="00513B63"/>
    <w:rsid w:val="005143A7"/>
    <w:rsid w:val="00514CB8"/>
    <w:rsid w:val="00514DFD"/>
    <w:rsid w:val="00515286"/>
    <w:rsid w:val="00515909"/>
    <w:rsid w:val="00515A33"/>
    <w:rsid w:val="00515BD3"/>
    <w:rsid w:val="00515D56"/>
    <w:rsid w:val="0051621F"/>
    <w:rsid w:val="00516647"/>
    <w:rsid w:val="0051686F"/>
    <w:rsid w:val="005175DC"/>
    <w:rsid w:val="005179E8"/>
    <w:rsid w:val="00517BAC"/>
    <w:rsid w:val="00517F56"/>
    <w:rsid w:val="005208C5"/>
    <w:rsid w:val="00520A73"/>
    <w:rsid w:val="00520A7F"/>
    <w:rsid w:val="00520DF1"/>
    <w:rsid w:val="00520EB1"/>
    <w:rsid w:val="005214CD"/>
    <w:rsid w:val="00521D32"/>
    <w:rsid w:val="005227B4"/>
    <w:rsid w:val="005227F1"/>
    <w:rsid w:val="0052315E"/>
    <w:rsid w:val="005236C7"/>
    <w:rsid w:val="00523FF9"/>
    <w:rsid w:val="00524196"/>
    <w:rsid w:val="0052439A"/>
    <w:rsid w:val="0052478A"/>
    <w:rsid w:val="00524F1D"/>
    <w:rsid w:val="00524FF0"/>
    <w:rsid w:val="0052647E"/>
    <w:rsid w:val="0052659D"/>
    <w:rsid w:val="00526C32"/>
    <w:rsid w:val="00527D66"/>
    <w:rsid w:val="005301F6"/>
    <w:rsid w:val="00531145"/>
    <w:rsid w:val="0053173C"/>
    <w:rsid w:val="00531FE7"/>
    <w:rsid w:val="005327F4"/>
    <w:rsid w:val="00532E97"/>
    <w:rsid w:val="005334B7"/>
    <w:rsid w:val="005336CE"/>
    <w:rsid w:val="00533E55"/>
    <w:rsid w:val="00534755"/>
    <w:rsid w:val="005349D2"/>
    <w:rsid w:val="00535F4C"/>
    <w:rsid w:val="00536E59"/>
    <w:rsid w:val="00536EA9"/>
    <w:rsid w:val="0053719B"/>
    <w:rsid w:val="0054095B"/>
    <w:rsid w:val="00540A14"/>
    <w:rsid w:val="00541D38"/>
    <w:rsid w:val="00541D78"/>
    <w:rsid w:val="00542417"/>
    <w:rsid w:val="00542479"/>
    <w:rsid w:val="005428DA"/>
    <w:rsid w:val="00542CE2"/>
    <w:rsid w:val="00543105"/>
    <w:rsid w:val="0054319E"/>
    <w:rsid w:val="005438AA"/>
    <w:rsid w:val="00544BFB"/>
    <w:rsid w:val="005452E7"/>
    <w:rsid w:val="00545338"/>
    <w:rsid w:val="00545346"/>
    <w:rsid w:val="0054558C"/>
    <w:rsid w:val="005458A1"/>
    <w:rsid w:val="00546097"/>
    <w:rsid w:val="00546334"/>
    <w:rsid w:val="00546436"/>
    <w:rsid w:val="00546621"/>
    <w:rsid w:val="00546712"/>
    <w:rsid w:val="00546AEA"/>
    <w:rsid w:val="005470B6"/>
    <w:rsid w:val="005471E0"/>
    <w:rsid w:val="00547F4F"/>
    <w:rsid w:val="005503AA"/>
    <w:rsid w:val="0055102B"/>
    <w:rsid w:val="00552190"/>
    <w:rsid w:val="0055269F"/>
    <w:rsid w:val="00552AFD"/>
    <w:rsid w:val="005553B4"/>
    <w:rsid w:val="00555F2D"/>
    <w:rsid w:val="0055635D"/>
    <w:rsid w:val="00556BBA"/>
    <w:rsid w:val="005577F5"/>
    <w:rsid w:val="00560881"/>
    <w:rsid w:val="005608A5"/>
    <w:rsid w:val="00561436"/>
    <w:rsid w:val="005619F9"/>
    <w:rsid w:val="00562235"/>
    <w:rsid w:val="00562A2E"/>
    <w:rsid w:val="00562BBE"/>
    <w:rsid w:val="005631B2"/>
    <w:rsid w:val="00563410"/>
    <w:rsid w:val="00563784"/>
    <w:rsid w:val="00564A45"/>
    <w:rsid w:val="005660D2"/>
    <w:rsid w:val="005660F6"/>
    <w:rsid w:val="0056734D"/>
    <w:rsid w:val="00567651"/>
    <w:rsid w:val="00567761"/>
    <w:rsid w:val="005677ED"/>
    <w:rsid w:val="00570056"/>
    <w:rsid w:val="005700F1"/>
    <w:rsid w:val="0057020E"/>
    <w:rsid w:val="005702C3"/>
    <w:rsid w:val="00570329"/>
    <w:rsid w:val="00570392"/>
    <w:rsid w:val="00570607"/>
    <w:rsid w:val="00571049"/>
    <w:rsid w:val="00571297"/>
    <w:rsid w:val="0057149E"/>
    <w:rsid w:val="0057210C"/>
    <w:rsid w:val="0057234D"/>
    <w:rsid w:val="00572440"/>
    <w:rsid w:val="005727B3"/>
    <w:rsid w:val="00573225"/>
    <w:rsid w:val="00573CDD"/>
    <w:rsid w:val="00574132"/>
    <w:rsid w:val="00574908"/>
    <w:rsid w:val="00574D72"/>
    <w:rsid w:val="005754CA"/>
    <w:rsid w:val="0057562D"/>
    <w:rsid w:val="00575C24"/>
    <w:rsid w:val="0057640C"/>
    <w:rsid w:val="00576961"/>
    <w:rsid w:val="00577861"/>
    <w:rsid w:val="00577BCF"/>
    <w:rsid w:val="00577D35"/>
    <w:rsid w:val="00577D6A"/>
    <w:rsid w:val="00580079"/>
    <w:rsid w:val="00580DB7"/>
    <w:rsid w:val="00581406"/>
    <w:rsid w:val="00581571"/>
    <w:rsid w:val="00581744"/>
    <w:rsid w:val="00581D43"/>
    <w:rsid w:val="005825B8"/>
    <w:rsid w:val="00582E41"/>
    <w:rsid w:val="00583C46"/>
    <w:rsid w:val="00584085"/>
    <w:rsid w:val="00584661"/>
    <w:rsid w:val="0058497B"/>
    <w:rsid w:val="00584DE0"/>
    <w:rsid w:val="005853DB"/>
    <w:rsid w:val="005853DF"/>
    <w:rsid w:val="00585F4C"/>
    <w:rsid w:val="00586325"/>
    <w:rsid w:val="00586503"/>
    <w:rsid w:val="00586B02"/>
    <w:rsid w:val="00586DD2"/>
    <w:rsid w:val="00587222"/>
    <w:rsid w:val="00587436"/>
    <w:rsid w:val="00587441"/>
    <w:rsid w:val="00587ADE"/>
    <w:rsid w:val="00590085"/>
    <w:rsid w:val="0059079F"/>
    <w:rsid w:val="00591A10"/>
    <w:rsid w:val="00592103"/>
    <w:rsid w:val="005923A0"/>
    <w:rsid w:val="0059240B"/>
    <w:rsid w:val="00592AE0"/>
    <w:rsid w:val="0059412A"/>
    <w:rsid w:val="0059435F"/>
    <w:rsid w:val="00594553"/>
    <w:rsid w:val="0059469D"/>
    <w:rsid w:val="00594CF3"/>
    <w:rsid w:val="00595A03"/>
    <w:rsid w:val="005961C4"/>
    <w:rsid w:val="005A02A6"/>
    <w:rsid w:val="005A02D7"/>
    <w:rsid w:val="005A0465"/>
    <w:rsid w:val="005A04FF"/>
    <w:rsid w:val="005A0535"/>
    <w:rsid w:val="005A06E3"/>
    <w:rsid w:val="005A1875"/>
    <w:rsid w:val="005A1D32"/>
    <w:rsid w:val="005A2057"/>
    <w:rsid w:val="005A33CB"/>
    <w:rsid w:val="005A365E"/>
    <w:rsid w:val="005A420E"/>
    <w:rsid w:val="005A45F2"/>
    <w:rsid w:val="005A47CB"/>
    <w:rsid w:val="005A59AB"/>
    <w:rsid w:val="005A621E"/>
    <w:rsid w:val="005A65D8"/>
    <w:rsid w:val="005A66AF"/>
    <w:rsid w:val="005A66B7"/>
    <w:rsid w:val="005A6BB4"/>
    <w:rsid w:val="005A7245"/>
    <w:rsid w:val="005A7943"/>
    <w:rsid w:val="005A7C84"/>
    <w:rsid w:val="005A7E25"/>
    <w:rsid w:val="005B0564"/>
    <w:rsid w:val="005B0AAA"/>
    <w:rsid w:val="005B0DD5"/>
    <w:rsid w:val="005B1B26"/>
    <w:rsid w:val="005B21F3"/>
    <w:rsid w:val="005B2BDA"/>
    <w:rsid w:val="005B32B8"/>
    <w:rsid w:val="005B3E92"/>
    <w:rsid w:val="005B3F5F"/>
    <w:rsid w:val="005B4306"/>
    <w:rsid w:val="005B46F1"/>
    <w:rsid w:val="005B4940"/>
    <w:rsid w:val="005B49B8"/>
    <w:rsid w:val="005B4CF3"/>
    <w:rsid w:val="005B4E78"/>
    <w:rsid w:val="005B59F6"/>
    <w:rsid w:val="005B69A0"/>
    <w:rsid w:val="005B69A2"/>
    <w:rsid w:val="005B6ACB"/>
    <w:rsid w:val="005B7489"/>
    <w:rsid w:val="005B750C"/>
    <w:rsid w:val="005B7FF0"/>
    <w:rsid w:val="005C0289"/>
    <w:rsid w:val="005C0A48"/>
    <w:rsid w:val="005C1077"/>
    <w:rsid w:val="005C2A48"/>
    <w:rsid w:val="005C2B76"/>
    <w:rsid w:val="005C328F"/>
    <w:rsid w:val="005C3C42"/>
    <w:rsid w:val="005C3C81"/>
    <w:rsid w:val="005C3FAB"/>
    <w:rsid w:val="005C6162"/>
    <w:rsid w:val="005C6D0D"/>
    <w:rsid w:val="005C7FB3"/>
    <w:rsid w:val="005D17CC"/>
    <w:rsid w:val="005D1BA9"/>
    <w:rsid w:val="005D1F34"/>
    <w:rsid w:val="005D25B9"/>
    <w:rsid w:val="005D2D9E"/>
    <w:rsid w:val="005D3127"/>
    <w:rsid w:val="005D3580"/>
    <w:rsid w:val="005D35FD"/>
    <w:rsid w:val="005D4108"/>
    <w:rsid w:val="005D4894"/>
    <w:rsid w:val="005D4D25"/>
    <w:rsid w:val="005D5771"/>
    <w:rsid w:val="005D5B2E"/>
    <w:rsid w:val="005D5D3D"/>
    <w:rsid w:val="005D6250"/>
    <w:rsid w:val="005D6729"/>
    <w:rsid w:val="005D6903"/>
    <w:rsid w:val="005D6934"/>
    <w:rsid w:val="005D6E59"/>
    <w:rsid w:val="005D6FD3"/>
    <w:rsid w:val="005D7AD4"/>
    <w:rsid w:val="005D7DC3"/>
    <w:rsid w:val="005E021C"/>
    <w:rsid w:val="005E0ADA"/>
    <w:rsid w:val="005E10C6"/>
    <w:rsid w:val="005E17B2"/>
    <w:rsid w:val="005E197B"/>
    <w:rsid w:val="005E1C3B"/>
    <w:rsid w:val="005E2648"/>
    <w:rsid w:val="005E38B6"/>
    <w:rsid w:val="005E3EF8"/>
    <w:rsid w:val="005E4746"/>
    <w:rsid w:val="005E475E"/>
    <w:rsid w:val="005E4A89"/>
    <w:rsid w:val="005E50FB"/>
    <w:rsid w:val="005E512E"/>
    <w:rsid w:val="005E5206"/>
    <w:rsid w:val="005E563E"/>
    <w:rsid w:val="005E5C1C"/>
    <w:rsid w:val="005E660C"/>
    <w:rsid w:val="005E6EEA"/>
    <w:rsid w:val="005E721B"/>
    <w:rsid w:val="005E7BD9"/>
    <w:rsid w:val="005E7D12"/>
    <w:rsid w:val="005E7E86"/>
    <w:rsid w:val="005E7EF3"/>
    <w:rsid w:val="005F0995"/>
    <w:rsid w:val="005F0CBE"/>
    <w:rsid w:val="005F0F41"/>
    <w:rsid w:val="005F20BF"/>
    <w:rsid w:val="005F20D4"/>
    <w:rsid w:val="005F26A7"/>
    <w:rsid w:val="005F2A5D"/>
    <w:rsid w:val="005F412A"/>
    <w:rsid w:val="005F42E3"/>
    <w:rsid w:val="005F430A"/>
    <w:rsid w:val="005F4707"/>
    <w:rsid w:val="005F4D88"/>
    <w:rsid w:val="005F53CB"/>
    <w:rsid w:val="005F5BA8"/>
    <w:rsid w:val="005F5D40"/>
    <w:rsid w:val="005F628F"/>
    <w:rsid w:val="005F643E"/>
    <w:rsid w:val="005F6C34"/>
    <w:rsid w:val="005F71DB"/>
    <w:rsid w:val="005F77FA"/>
    <w:rsid w:val="006000EA"/>
    <w:rsid w:val="00600991"/>
    <w:rsid w:val="00600AB3"/>
    <w:rsid w:val="00600E11"/>
    <w:rsid w:val="00600F6E"/>
    <w:rsid w:val="00600FA1"/>
    <w:rsid w:val="006021BF"/>
    <w:rsid w:val="00602202"/>
    <w:rsid w:val="006029F5"/>
    <w:rsid w:val="00602EE4"/>
    <w:rsid w:val="00603001"/>
    <w:rsid w:val="006034B8"/>
    <w:rsid w:val="006039AA"/>
    <w:rsid w:val="00603A5B"/>
    <w:rsid w:val="006042C6"/>
    <w:rsid w:val="0060487A"/>
    <w:rsid w:val="006049C4"/>
    <w:rsid w:val="00604D0E"/>
    <w:rsid w:val="006055D4"/>
    <w:rsid w:val="00605B06"/>
    <w:rsid w:val="00606475"/>
    <w:rsid w:val="00606D3E"/>
    <w:rsid w:val="0060749A"/>
    <w:rsid w:val="00607519"/>
    <w:rsid w:val="00607F47"/>
    <w:rsid w:val="00610280"/>
    <w:rsid w:val="00610561"/>
    <w:rsid w:val="006116AC"/>
    <w:rsid w:val="00611973"/>
    <w:rsid w:val="00611A60"/>
    <w:rsid w:val="00611A6D"/>
    <w:rsid w:val="00611A7D"/>
    <w:rsid w:val="00612235"/>
    <w:rsid w:val="00612735"/>
    <w:rsid w:val="00612A08"/>
    <w:rsid w:val="00613378"/>
    <w:rsid w:val="006135CD"/>
    <w:rsid w:val="0061398B"/>
    <w:rsid w:val="00613F22"/>
    <w:rsid w:val="006156A2"/>
    <w:rsid w:val="00615A2F"/>
    <w:rsid w:val="006169AA"/>
    <w:rsid w:val="0061724B"/>
    <w:rsid w:val="006175A2"/>
    <w:rsid w:val="006175D3"/>
    <w:rsid w:val="00617BDB"/>
    <w:rsid w:val="00617F45"/>
    <w:rsid w:val="00617FAE"/>
    <w:rsid w:val="00620736"/>
    <w:rsid w:val="00620F7F"/>
    <w:rsid w:val="006215D5"/>
    <w:rsid w:val="006215DD"/>
    <w:rsid w:val="00621EF4"/>
    <w:rsid w:val="0062226D"/>
    <w:rsid w:val="00623D7E"/>
    <w:rsid w:val="00623DD0"/>
    <w:rsid w:val="006240EC"/>
    <w:rsid w:val="0062421A"/>
    <w:rsid w:val="0062489D"/>
    <w:rsid w:val="006259EB"/>
    <w:rsid w:val="00625B58"/>
    <w:rsid w:val="00626286"/>
    <w:rsid w:val="0062639C"/>
    <w:rsid w:val="00626458"/>
    <w:rsid w:val="00626A75"/>
    <w:rsid w:val="006270A6"/>
    <w:rsid w:val="00627DC0"/>
    <w:rsid w:val="006313D9"/>
    <w:rsid w:val="00632030"/>
    <w:rsid w:val="0063205B"/>
    <w:rsid w:val="00632A83"/>
    <w:rsid w:val="00632FF8"/>
    <w:rsid w:val="006334A7"/>
    <w:rsid w:val="006336B4"/>
    <w:rsid w:val="0063373C"/>
    <w:rsid w:val="006339C4"/>
    <w:rsid w:val="006339C9"/>
    <w:rsid w:val="006339D4"/>
    <w:rsid w:val="00633D80"/>
    <w:rsid w:val="00633F16"/>
    <w:rsid w:val="0063443E"/>
    <w:rsid w:val="006362D3"/>
    <w:rsid w:val="00636B90"/>
    <w:rsid w:val="00637478"/>
    <w:rsid w:val="00637733"/>
    <w:rsid w:val="00637C56"/>
    <w:rsid w:val="00637D72"/>
    <w:rsid w:val="006410DB"/>
    <w:rsid w:val="00641376"/>
    <w:rsid w:val="006416F3"/>
    <w:rsid w:val="006417F5"/>
    <w:rsid w:val="00641A42"/>
    <w:rsid w:val="00641C1F"/>
    <w:rsid w:val="00641C83"/>
    <w:rsid w:val="00641C8E"/>
    <w:rsid w:val="00642830"/>
    <w:rsid w:val="0064440C"/>
    <w:rsid w:val="00644452"/>
    <w:rsid w:val="00645051"/>
    <w:rsid w:val="00645181"/>
    <w:rsid w:val="006461DA"/>
    <w:rsid w:val="00646309"/>
    <w:rsid w:val="00646825"/>
    <w:rsid w:val="00646C8B"/>
    <w:rsid w:val="00646F1A"/>
    <w:rsid w:val="006470BB"/>
    <w:rsid w:val="0064717C"/>
    <w:rsid w:val="0064721A"/>
    <w:rsid w:val="006503FF"/>
    <w:rsid w:val="006504F6"/>
    <w:rsid w:val="0065066E"/>
    <w:rsid w:val="006506E7"/>
    <w:rsid w:val="0065085B"/>
    <w:rsid w:val="00650A53"/>
    <w:rsid w:val="00650C2D"/>
    <w:rsid w:val="00650D07"/>
    <w:rsid w:val="006513DB"/>
    <w:rsid w:val="0065172A"/>
    <w:rsid w:val="00651916"/>
    <w:rsid w:val="00651A9F"/>
    <w:rsid w:val="00651BE3"/>
    <w:rsid w:val="00651D52"/>
    <w:rsid w:val="0065267B"/>
    <w:rsid w:val="006526C9"/>
    <w:rsid w:val="0065283F"/>
    <w:rsid w:val="006529E8"/>
    <w:rsid w:val="00652EA0"/>
    <w:rsid w:val="00653996"/>
    <w:rsid w:val="00654EF0"/>
    <w:rsid w:val="00654F7D"/>
    <w:rsid w:val="00654FA7"/>
    <w:rsid w:val="006551B8"/>
    <w:rsid w:val="0065556E"/>
    <w:rsid w:val="00655F98"/>
    <w:rsid w:val="0065666F"/>
    <w:rsid w:val="00657389"/>
    <w:rsid w:val="006574E1"/>
    <w:rsid w:val="00657CE0"/>
    <w:rsid w:val="006600F0"/>
    <w:rsid w:val="006601C1"/>
    <w:rsid w:val="00660316"/>
    <w:rsid w:val="006608DB"/>
    <w:rsid w:val="00661DFE"/>
    <w:rsid w:val="00661EDE"/>
    <w:rsid w:val="00662148"/>
    <w:rsid w:val="00662C3D"/>
    <w:rsid w:val="006630C0"/>
    <w:rsid w:val="00663121"/>
    <w:rsid w:val="0066324E"/>
    <w:rsid w:val="00663527"/>
    <w:rsid w:val="0066435C"/>
    <w:rsid w:val="00664605"/>
    <w:rsid w:val="0066489D"/>
    <w:rsid w:val="00665375"/>
    <w:rsid w:val="006654E4"/>
    <w:rsid w:val="00666716"/>
    <w:rsid w:val="006668E9"/>
    <w:rsid w:val="00667265"/>
    <w:rsid w:val="00667B0F"/>
    <w:rsid w:val="00670062"/>
    <w:rsid w:val="00670D10"/>
    <w:rsid w:val="00670E26"/>
    <w:rsid w:val="0067101B"/>
    <w:rsid w:val="006716C4"/>
    <w:rsid w:val="006719A4"/>
    <w:rsid w:val="00671A18"/>
    <w:rsid w:val="00671C9B"/>
    <w:rsid w:val="006731FA"/>
    <w:rsid w:val="00674181"/>
    <w:rsid w:val="00674B6A"/>
    <w:rsid w:val="00675359"/>
    <w:rsid w:val="00676770"/>
    <w:rsid w:val="00677427"/>
    <w:rsid w:val="00677548"/>
    <w:rsid w:val="006777EC"/>
    <w:rsid w:val="00677D22"/>
    <w:rsid w:val="00680166"/>
    <w:rsid w:val="00680443"/>
    <w:rsid w:val="00680BB2"/>
    <w:rsid w:val="0068112E"/>
    <w:rsid w:val="00681674"/>
    <w:rsid w:val="00681A3F"/>
    <w:rsid w:val="00681ABF"/>
    <w:rsid w:val="00681E16"/>
    <w:rsid w:val="006822BA"/>
    <w:rsid w:val="006836CB"/>
    <w:rsid w:val="00683828"/>
    <w:rsid w:val="00683DE3"/>
    <w:rsid w:val="006845DB"/>
    <w:rsid w:val="00684FA0"/>
    <w:rsid w:val="00687FD4"/>
    <w:rsid w:val="0069002A"/>
    <w:rsid w:val="00690A60"/>
    <w:rsid w:val="006916DE"/>
    <w:rsid w:val="00691A09"/>
    <w:rsid w:val="00691A47"/>
    <w:rsid w:val="006923ED"/>
    <w:rsid w:val="006925D4"/>
    <w:rsid w:val="00692887"/>
    <w:rsid w:val="00693315"/>
    <w:rsid w:val="0069382F"/>
    <w:rsid w:val="00693C59"/>
    <w:rsid w:val="00693D30"/>
    <w:rsid w:val="00693E11"/>
    <w:rsid w:val="00693E58"/>
    <w:rsid w:val="0069447B"/>
    <w:rsid w:val="0069504E"/>
    <w:rsid w:val="0069518A"/>
    <w:rsid w:val="006959B9"/>
    <w:rsid w:val="00695FF4"/>
    <w:rsid w:val="006964C5"/>
    <w:rsid w:val="00696EC3"/>
    <w:rsid w:val="00697D83"/>
    <w:rsid w:val="006A0A63"/>
    <w:rsid w:val="006A0F60"/>
    <w:rsid w:val="006A10EA"/>
    <w:rsid w:val="006A12EA"/>
    <w:rsid w:val="006A197C"/>
    <w:rsid w:val="006A19D0"/>
    <w:rsid w:val="006A1BF4"/>
    <w:rsid w:val="006A1D83"/>
    <w:rsid w:val="006A1F04"/>
    <w:rsid w:val="006A2225"/>
    <w:rsid w:val="006A2242"/>
    <w:rsid w:val="006A2475"/>
    <w:rsid w:val="006A27D7"/>
    <w:rsid w:val="006A2ECD"/>
    <w:rsid w:val="006A317C"/>
    <w:rsid w:val="006A3622"/>
    <w:rsid w:val="006A392C"/>
    <w:rsid w:val="006A4117"/>
    <w:rsid w:val="006A486F"/>
    <w:rsid w:val="006A4899"/>
    <w:rsid w:val="006A4BF6"/>
    <w:rsid w:val="006A4ED6"/>
    <w:rsid w:val="006A51ED"/>
    <w:rsid w:val="006A5630"/>
    <w:rsid w:val="006A5C94"/>
    <w:rsid w:val="006A5D8F"/>
    <w:rsid w:val="006A5EB4"/>
    <w:rsid w:val="006A650D"/>
    <w:rsid w:val="006A7379"/>
    <w:rsid w:val="006A7421"/>
    <w:rsid w:val="006A7652"/>
    <w:rsid w:val="006A7709"/>
    <w:rsid w:val="006B0513"/>
    <w:rsid w:val="006B19AA"/>
    <w:rsid w:val="006B204E"/>
    <w:rsid w:val="006B21A0"/>
    <w:rsid w:val="006B29F7"/>
    <w:rsid w:val="006B3047"/>
    <w:rsid w:val="006B3E6B"/>
    <w:rsid w:val="006B3F4C"/>
    <w:rsid w:val="006B3FBA"/>
    <w:rsid w:val="006B4413"/>
    <w:rsid w:val="006B4757"/>
    <w:rsid w:val="006B49D2"/>
    <w:rsid w:val="006B4E57"/>
    <w:rsid w:val="006B55A7"/>
    <w:rsid w:val="006B66ED"/>
    <w:rsid w:val="006B6852"/>
    <w:rsid w:val="006B6B9B"/>
    <w:rsid w:val="006B7605"/>
    <w:rsid w:val="006B78BA"/>
    <w:rsid w:val="006B7B1D"/>
    <w:rsid w:val="006B7D6C"/>
    <w:rsid w:val="006C04E1"/>
    <w:rsid w:val="006C0E8D"/>
    <w:rsid w:val="006C1381"/>
    <w:rsid w:val="006C1B91"/>
    <w:rsid w:val="006C1D88"/>
    <w:rsid w:val="006C1F92"/>
    <w:rsid w:val="006C2061"/>
    <w:rsid w:val="006C2530"/>
    <w:rsid w:val="006C2882"/>
    <w:rsid w:val="006C2EA5"/>
    <w:rsid w:val="006C3616"/>
    <w:rsid w:val="006C391B"/>
    <w:rsid w:val="006C3953"/>
    <w:rsid w:val="006C4D0F"/>
    <w:rsid w:val="006C4E52"/>
    <w:rsid w:val="006C5EA8"/>
    <w:rsid w:val="006C6522"/>
    <w:rsid w:val="006C713F"/>
    <w:rsid w:val="006C7550"/>
    <w:rsid w:val="006C756B"/>
    <w:rsid w:val="006C7D3E"/>
    <w:rsid w:val="006D0687"/>
    <w:rsid w:val="006D0B31"/>
    <w:rsid w:val="006D0F0D"/>
    <w:rsid w:val="006D1071"/>
    <w:rsid w:val="006D10DE"/>
    <w:rsid w:val="006D162F"/>
    <w:rsid w:val="006D1A64"/>
    <w:rsid w:val="006D1C9F"/>
    <w:rsid w:val="006D1F17"/>
    <w:rsid w:val="006D1F91"/>
    <w:rsid w:val="006D253C"/>
    <w:rsid w:val="006D2B58"/>
    <w:rsid w:val="006D2F56"/>
    <w:rsid w:val="006D301E"/>
    <w:rsid w:val="006D30D1"/>
    <w:rsid w:val="006D35ED"/>
    <w:rsid w:val="006D3CA2"/>
    <w:rsid w:val="006D3EF8"/>
    <w:rsid w:val="006D4040"/>
    <w:rsid w:val="006D4D1B"/>
    <w:rsid w:val="006D513D"/>
    <w:rsid w:val="006D620A"/>
    <w:rsid w:val="006D62C1"/>
    <w:rsid w:val="006D6767"/>
    <w:rsid w:val="006D6E72"/>
    <w:rsid w:val="006D75ED"/>
    <w:rsid w:val="006E03CD"/>
    <w:rsid w:val="006E08BC"/>
    <w:rsid w:val="006E0D1E"/>
    <w:rsid w:val="006E0DB0"/>
    <w:rsid w:val="006E0E28"/>
    <w:rsid w:val="006E109C"/>
    <w:rsid w:val="006E1813"/>
    <w:rsid w:val="006E1EDE"/>
    <w:rsid w:val="006E2D12"/>
    <w:rsid w:val="006E34A5"/>
    <w:rsid w:val="006E3A01"/>
    <w:rsid w:val="006E3BD2"/>
    <w:rsid w:val="006E3F18"/>
    <w:rsid w:val="006E412C"/>
    <w:rsid w:val="006E4C21"/>
    <w:rsid w:val="006E4EDF"/>
    <w:rsid w:val="006E503C"/>
    <w:rsid w:val="006E5826"/>
    <w:rsid w:val="006E5E25"/>
    <w:rsid w:val="006E6457"/>
    <w:rsid w:val="006E6AC3"/>
    <w:rsid w:val="006E73D0"/>
    <w:rsid w:val="006E75A2"/>
    <w:rsid w:val="006E7DB3"/>
    <w:rsid w:val="006E7DCF"/>
    <w:rsid w:val="006F0159"/>
    <w:rsid w:val="006F0338"/>
    <w:rsid w:val="006F0A0C"/>
    <w:rsid w:val="006F0D77"/>
    <w:rsid w:val="006F1295"/>
    <w:rsid w:val="006F1392"/>
    <w:rsid w:val="006F145B"/>
    <w:rsid w:val="006F166A"/>
    <w:rsid w:val="006F17DC"/>
    <w:rsid w:val="006F19B7"/>
    <w:rsid w:val="006F2139"/>
    <w:rsid w:val="006F228E"/>
    <w:rsid w:val="006F27AA"/>
    <w:rsid w:val="006F2CCF"/>
    <w:rsid w:val="006F2F87"/>
    <w:rsid w:val="006F372E"/>
    <w:rsid w:val="006F3A99"/>
    <w:rsid w:val="006F3D3C"/>
    <w:rsid w:val="006F403F"/>
    <w:rsid w:val="006F426D"/>
    <w:rsid w:val="006F4465"/>
    <w:rsid w:val="006F4492"/>
    <w:rsid w:val="006F4700"/>
    <w:rsid w:val="006F558F"/>
    <w:rsid w:val="006F59CB"/>
    <w:rsid w:val="006F6402"/>
    <w:rsid w:val="006F65CE"/>
    <w:rsid w:val="006F6B7B"/>
    <w:rsid w:val="006F6EF6"/>
    <w:rsid w:val="006F6F30"/>
    <w:rsid w:val="006F735F"/>
    <w:rsid w:val="006F73F1"/>
    <w:rsid w:val="006F7462"/>
    <w:rsid w:val="006F7FBF"/>
    <w:rsid w:val="0070007A"/>
    <w:rsid w:val="0070081A"/>
    <w:rsid w:val="00700AF8"/>
    <w:rsid w:val="00701100"/>
    <w:rsid w:val="0070143F"/>
    <w:rsid w:val="007023E2"/>
    <w:rsid w:val="00702739"/>
    <w:rsid w:val="0070286C"/>
    <w:rsid w:val="00702907"/>
    <w:rsid w:val="007039E7"/>
    <w:rsid w:val="00703A76"/>
    <w:rsid w:val="00703CD6"/>
    <w:rsid w:val="00704E05"/>
    <w:rsid w:val="007051B7"/>
    <w:rsid w:val="00705D4C"/>
    <w:rsid w:val="00706AAC"/>
    <w:rsid w:val="00707662"/>
    <w:rsid w:val="007078BF"/>
    <w:rsid w:val="0071063D"/>
    <w:rsid w:val="00710ECB"/>
    <w:rsid w:val="00711D0C"/>
    <w:rsid w:val="00711D2F"/>
    <w:rsid w:val="00711EC8"/>
    <w:rsid w:val="00711F22"/>
    <w:rsid w:val="00711F7A"/>
    <w:rsid w:val="00712476"/>
    <w:rsid w:val="00712618"/>
    <w:rsid w:val="00713471"/>
    <w:rsid w:val="0071348F"/>
    <w:rsid w:val="007140FE"/>
    <w:rsid w:val="00714DBF"/>
    <w:rsid w:val="00715766"/>
    <w:rsid w:val="0071636B"/>
    <w:rsid w:val="00716EE6"/>
    <w:rsid w:val="00717903"/>
    <w:rsid w:val="00717CBD"/>
    <w:rsid w:val="00717F14"/>
    <w:rsid w:val="00720330"/>
    <w:rsid w:val="0072049B"/>
    <w:rsid w:val="00720520"/>
    <w:rsid w:val="0072076E"/>
    <w:rsid w:val="007208C3"/>
    <w:rsid w:val="00720CEF"/>
    <w:rsid w:val="00721109"/>
    <w:rsid w:val="0072114F"/>
    <w:rsid w:val="00722385"/>
    <w:rsid w:val="0072257D"/>
    <w:rsid w:val="00722591"/>
    <w:rsid w:val="00723A45"/>
    <w:rsid w:val="007253F1"/>
    <w:rsid w:val="0072626A"/>
    <w:rsid w:val="00726368"/>
    <w:rsid w:val="00727E88"/>
    <w:rsid w:val="007300AB"/>
    <w:rsid w:val="00732761"/>
    <w:rsid w:val="0073295A"/>
    <w:rsid w:val="0073311B"/>
    <w:rsid w:val="00733159"/>
    <w:rsid w:val="0073449A"/>
    <w:rsid w:val="0073649F"/>
    <w:rsid w:val="0073710E"/>
    <w:rsid w:val="00740204"/>
    <w:rsid w:val="00740997"/>
    <w:rsid w:val="00741162"/>
    <w:rsid w:val="00741730"/>
    <w:rsid w:val="00741EA4"/>
    <w:rsid w:val="00741FD5"/>
    <w:rsid w:val="007423AD"/>
    <w:rsid w:val="00742F21"/>
    <w:rsid w:val="00743081"/>
    <w:rsid w:val="00743A2B"/>
    <w:rsid w:val="00743F20"/>
    <w:rsid w:val="007457CF"/>
    <w:rsid w:val="00745CEC"/>
    <w:rsid w:val="00745DBC"/>
    <w:rsid w:val="00746192"/>
    <w:rsid w:val="00747BA1"/>
    <w:rsid w:val="00747C7B"/>
    <w:rsid w:val="00750A9F"/>
    <w:rsid w:val="00750B72"/>
    <w:rsid w:val="00751353"/>
    <w:rsid w:val="00751792"/>
    <w:rsid w:val="00751CE9"/>
    <w:rsid w:val="0075213A"/>
    <w:rsid w:val="007524D2"/>
    <w:rsid w:val="00752512"/>
    <w:rsid w:val="00752587"/>
    <w:rsid w:val="007528D7"/>
    <w:rsid w:val="00752D0F"/>
    <w:rsid w:val="007537D0"/>
    <w:rsid w:val="00753B3D"/>
    <w:rsid w:val="00753E94"/>
    <w:rsid w:val="00754D7A"/>
    <w:rsid w:val="007559F4"/>
    <w:rsid w:val="007560C9"/>
    <w:rsid w:val="00756A93"/>
    <w:rsid w:val="00756FBC"/>
    <w:rsid w:val="00757007"/>
    <w:rsid w:val="007574AC"/>
    <w:rsid w:val="00757773"/>
    <w:rsid w:val="00760585"/>
    <w:rsid w:val="0076159C"/>
    <w:rsid w:val="0076193B"/>
    <w:rsid w:val="007620B9"/>
    <w:rsid w:val="00762231"/>
    <w:rsid w:val="00762252"/>
    <w:rsid w:val="00762292"/>
    <w:rsid w:val="0076270D"/>
    <w:rsid w:val="00762E61"/>
    <w:rsid w:val="00762FF5"/>
    <w:rsid w:val="0076408A"/>
    <w:rsid w:val="0076414C"/>
    <w:rsid w:val="00764B3D"/>
    <w:rsid w:val="007651F8"/>
    <w:rsid w:val="0076579D"/>
    <w:rsid w:val="007657F8"/>
    <w:rsid w:val="00765F25"/>
    <w:rsid w:val="007662B5"/>
    <w:rsid w:val="007668EB"/>
    <w:rsid w:val="00766C8B"/>
    <w:rsid w:val="00767063"/>
    <w:rsid w:val="00767420"/>
    <w:rsid w:val="0077001B"/>
    <w:rsid w:val="00770072"/>
    <w:rsid w:val="00770829"/>
    <w:rsid w:val="00770FA2"/>
    <w:rsid w:val="007716BF"/>
    <w:rsid w:val="007722C8"/>
    <w:rsid w:val="00772A6F"/>
    <w:rsid w:val="00773720"/>
    <w:rsid w:val="00774632"/>
    <w:rsid w:val="007750E8"/>
    <w:rsid w:val="0077551F"/>
    <w:rsid w:val="00775DBB"/>
    <w:rsid w:val="007762AF"/>
    <w:rsid w:val="0077640D"/>
    <w:rsid w:val="007767CE"/>
    <w:rsid w:val="00776B69"/>
    <w:rsid w:val="00776FE6"/>
    <w:rsid w:val="00777BB2"/>
    <w:rsid w:val="00780064"/>
    <w:rsid w:val="00780715"/>
    <w:rsid w:val="00780B4A"/>
    <w:rsid w:val="00781AE4"/>
    <w:rsid w:val="00781F4C"/>
    <w:rsid w:val="00781FD0"/>
    <w:rsid w:val="0078278D"/>
    <w:rsid w:val="007827CB"/>
    <w:rsid w:val="00782C7C"/>
    <w:rsid w:val="00782CD9"/>
    <w:rsid w:val="00782FD2"/>
    <w:rsid w:val="00783749"/>
    <w:rsid w:val="00783B75"/>
    <w:rsid w:val="00783F2A"/>
    <w:rsid w:val="00784100"/>
    <w:rsid w:val="00784A80"/>
    <w:rsid w:val="00784DF6"/>
    <w:rsid w:val="007851B4"/>
    <w:rsid w:val="007863BC"/>
    <w:rsid w:val="0078668D"/>
    <w:rsid w:val="00787153"/>
    <w:rsid w:val="0078769B"/>
    <w:rsid w:val="00787DC6"/>
    <w:rsid w:val="007904F1"/>
    <w:rsid w:val="007905A2"/>
    <w:rsid w:val="00790F24"/>
    <w:rsid w:val="00791352"/>
    <w:rsid w:val="007917D4"/>
    <w:rsid w:val="00791820"/>
    <w:rsid w:val="00791E77"/>
    <w:rsid w:val="00791FD4"/>
    <w:rsid w:val="00792262"/>
    <w:rsid w:val="00792E35"/>
    <w:rsid w:val="0079369B"/>
    <w:rsid w:val="0079379C"/>
    <w:rsid w:val="00794103"/>
    <w:rsid w:val="007946D2"/>
    <w:rsid w:val="00794E98"/>
    <w:rsid w:val="00795853"/>
    <w:rsid w:val="00796A72"/>
    <w:rsid w:val="00797597"/>
    <w:rsid w:val="0079777B"/>
    <w:rsid w:val="007977C1"/>
    <w:rsid w:val="007977E7"/>
    <w:rsid w:val="007A093F"/>
    <w:rsid w:val="007A11CF"/>
    <w:rsid w:val="007A262E"/>
    <w:rsid w:val="007A26F6"/>
    <w:rsid w:val="007A2776"/>
    <w:rsid w:val="007A30B5"/>
    <w:rsid w:val="007A3198"/>
    <w:rsid w:val="007A3869"/>
    <w:rsid w:val="007A40C9"/>
    <w:rsid w:val="007A4522"/>
    <w:rsid w:val="007A642D"/>
    <w:rsid w:val="007A68E3"/>
    <w:rsid w:val="007A6D68"/>
    <w:rsid w:val="007A6FC9"/>
    <w:rsid w:val="007A7233"/>
    <w:rsid w:val="007A7F09"/>
    <w:rsid w:val="007B1211"/>
    <w:rsid w:val="007B1450"/>
    <w:rsid w:val="007B1764"/>
    <w:rsid w:val="007B1D43"/>
    <w:rsid w:val="007B2137"/>
    <w:rsid w:val="007B2E49"/>
    <w:rsid w:val="007B431C"/>
    <w:rsid w:val="007B499B"/>
    <w:rsid w:val="007B4BE6"/>
    <w:rsid w:val="007B53EA"/>
    <w:rsid w:val="007B58D7"/>
    <w:rsid w:val="007B59C6"/>
    <w:rsid w:val="007B59D7"/>
    <w:rsid w:val="007B5BCF"/>
    <w:rsid w:val="007B5C4A"/>
    <w:rsid w:val="007B603D"/>
    <w:rsid w:val="007B70D7"/>
    <w:rsid w:val="007B7451"/>
    <w:rsid w:val="007B7ADC"/>
    <w:rsid w:val="007B7C85"/>
    <w:rsid w:val="007C0057"/>
    <w:rsid w:val="007C04CB"/>
    <w:rsid w:val="007C0874"/>
    <w:rsid w:val="007C0974"/>
    <w:rsid w:val="007C179E"/>
    <w:rsid w:val="007C1CA2"/>
    <w:rsid w:val="007C2175"/>
    <w:rsid w:val="007C240B"/>
    <w:rsid w:val="007C2A11"/>
    <w:rsid w:val="007C317C"/>
    <w:rsid w:val="007C3ADE"/>
    <w:rsid w:val="007C42BB"/>
    <w:rsid w:val="007C461F"/>
    <w:rsid w:val="007C49AE"/>
    <w:rsid w:val="007C5189"/>
    <w:rsid w:val="007C5397"/>
    <w:rsid w:val="007C555E"/>
    <w:rsid w:val="007C5722"/>
    <w:rsid w:val="007C5CE9"/>
    <w:rsid w:val="007C6576"/>
    <w:rsid w:val="007C6842"/>
    <w:rsid w:val="007C6FC1"/>
    <w:rsid w:val="007C7290"/>
    <w:rsid w:val="007C7A51"/>
    <w:rsid w:val="007C7FF8"/>
    <w:rsid w:val="007D0DBB"/>
    <w:rsid w:val="007D1B81"/>
    <w:rsid w:val="007D1CAC"/>
    <w:rsid w:val="007D1FD0"/>
    <w:rsid w:val="007D23C6"/>
    <w:rsid w:val="007D2CF9"/>
    <w:rsid w:val="007D31C9"/>
    <w:rsid w:val="007D3B67"/>
    <w:rsid w:val="007D3E65"/>
    <w:rsid w:val="007D3FAD"/>
    <w:rsid w:val="007D41AC"/>
    <w:rsid w:val="007D447E"/>
    <w:rsid w:val="007D475D"/>
    <w:rsid w:val="007D49BF"/>
    <w:rsid w:val="007D49F2"/>
    <w:rsid w:val="007D50BB"/>
    <w:rsid w:val="007D51C2"/>
    <w:rsid w:val="007D57C0"/>
    <w:rsid w:val="007D5BBC"/>
    <w:rsid w:val="007D6725"/>
    <w:rsid w:val="007D6A35"/>
    <w:rsid w:val="007D7868"/>
    <w:rsid w:val="007D7E0F"/>
    <w:rsid w:val="007E0BB0"/>
    <w:rsid w:val="007E0E69"/>
    <w:rsid w:val="007E1109"/>
    <w:rsid w:val="007E1313"/>
    <w:rsid w:val="007E1750"/>
    <w:rsid w:val="007E2D51"/>
    <w:rsid w:val="007E3E8F"/>
    <w:rsid w:val="007E4623"/>
    <w:rsid w:val="007E46F9"/>
    <w:rsid w:val="007E485B"/>
    <w:rsid w:val="007E4959"/>
    <w:rsid w:val="007E5299"/>
    <w:rsid w:val="007E5E8B"/>
    <w:rsid w:val="007E68BF"/>
    <w:rsid w:val="007E6C2B"/>
    <w:rsid w:val="007E6EEF"/>
    <w:rsid w:val="007E7159"/>
    <w:rsid w:val="007E72EC"/>
    <w:rsid w:val="007E7BD3"/>
    <w:rsid w:val="007E7EE4"/>
    <w:rsid w:val="007F01DE"/>
    <w:rsid w:val="007F1070"/>
    <w:rsid w:val="007F1361"/>
    <w:rsid w:val="007F1463"/>
    <w:rsid w:val="007F1AB2"/>
    <w:rsid w:val="007F1C40"/>
    <w:rsid w:val="007F2B4C"/>
    <w:rsid w:val="007F33EC"/>
    <w:rsid w:val="007F3902"/>
    <w:rsid w:val="007F3C6E"/>
    <w:rsid w:val="007F40F3"/>
    <w:rsid w:val="007F4306"/>
    <w:rsid w:val="007F44BB"/>
    <w:rsid w:val="007F4603"/>
    <w:rsid w:val="007F48FC"/>
    <w:rsid w:val="007F4A65"/>
    <w:rsid w:val="007F50E7"/>
    <w:rsid w:val="007F54AF"/>
    <w:rsid w:val="007F57ED"/>
    <w:rsid w:val="007F5B6F"/>
    <w:rsid w:val="007F6123"/>
    <w:rsid w:val="007F7210"/>
    <w:rsid w:val="007F732C"/>
    <w:rsid w:val="007F75EA"/>
    <w:rsid w:val="007F782E"/>
    <w:rsid w:val="007F7C92"/>
    <w:rsid w:val="007F7CA7"/>
    <w:rsid w:val="007F7F38"/>
    <w:rsid w:val="00800A53"/>
    <w:rsid w:val="00800BA7"/>
    <w:rsid w:val="00801121"/>
    <w:rsid w:val="008011C1"/>
    <w:rsid w:val="0080287E"/>
    <w:rsid w:val="00802E27"/>
    <w:rsid w:val="00803B28"/>
    <w:rsid w:val="00803BA8"/>
    <w:rsid w:val="0080498E"/>
    <w:rsid w:val="0080549E"/>
    <w:rsid w:val="008057B2"/>
    <w:rsid w:val="00806426"/>
    <w:rsid w:val="00806E4D"/>
    <w:rsid w:val="00807D02"/>
    <w:rsid w:val="00807EFD"/>
    <w:rsid w:val="0081051F"/>
    <w:rsid w:val="00810F18"/>
    <w:rsid w:val="008114F8"/>
    <w:rsid w:val="008116EB"/>
    <w:rsid w:val="00811D7D"/>
    <w:rsid w:val="00812A3F"/>
    <w:rsid w:val="008131A2"/>
    <w:rsid w:val="00813201"/>
    <w:rsid w:val="0081357F"/>
    <w:rsid w:val="0081361E"/>
    <w:rsid w:val="00813966"/>
    <w:rsid w:val="00813EF3"/>
    <w:rsid w:val="00814B1D"/>
    <w:rsid w:val="00814B2F"/>
    <w:rsid w:val="00814B80"/>
    <w:rsid w:val="00814EC1"/>
    <w:rsid w:val="00815C25"/>
    <w:rsid w:val="00815FB2"/>
    <w:rsid w:val="00816811"/>
    <w:rsid w:val="0081694E"/>
    <w:rsid w:val="00816C78"/>
    <w:rsid w:val="00817D98"/>
    <w:rsid w:val="00817E3F"/>
    <w:rsid w:val="00820D37"/>
    <w:rsid w:val="008212B3"/>
    <w:rsid w:val="008214C9"/>
    <w:rsid w:val="00821817"/>
    <w:rsid w:val="00821E77"/>
    <w:rsid w:val="00822846"/>
    <w:rsid w:val="00822C9F"/>
    <w:rsid w:val="0082318F"/>
    <w:rsid w:val="0082320C"/>
    <w:rsid w:val="00823997"/>
    <w:rsid w:val="00824354"/>
    <w:rsid w:val="00824510"/>
    <w:rsid w:val="008245C8"/>
    <w:rsid w:val="00825606"/>
    <w:rsid w:val="00825E66"/>
    <w:rsid w:val="00826C3B"/>
    <w:rsid w:val="008274B4"/>
    <w:rsid w:val="0082783D"/>
    <w:rsid w:val="00830112"/>
    <w:rsid w:val="00830249"/>
    <w:rsid w:val="008306AC"/>
    <w:rsid w:val="008309E2"/>
    <w:rsid w:val="00830BC3"/>
    <w:rsid w:val="00830D96"/>
    <w:rsid w:val="00831D77"/>
    <w:rsid w:val="00831EB5"/>
    <w:rsid w:val="00832CFA"/>
    <w:rsid w:val="00833358"/>
    <w:rsid w:val="00833787"/>
    <w:rsid w:val="00833A8B"/>
    <w:rsid w:val="00834759"/>
    <w:rsid w:val="00834991"/>
    <w:rsid w:val="0083575E"/>
    <w:rsid w:val="00835CBF"/>
    <w:rsid w:val="00836FB6"/>
    <w:rsid w:val="00837BAA"/>
    <w:rsid w:val="00837D30"/>
    <w:rsid w:val="00840055"/>
    <w:rsid w:val="00840701"/>
    <w:rsid w:val="0084073F"/>
    <w:rsid w:val="00841044"/>
    <w:rsid w:val="00841063"/>
    <w:rsid w:val="008416D5"/>
    <w:rsid w:val="0084231A"/>
    <w:rsid w:val="00842782"/>
    <w:rsid w:val="00842F09"/>
    <w:rsid w:val="00843C94"/>
    <w:rsid w:val="00843D6F"/>
    <w:rsid w:val="00843E30"/>
    <w:rsid w:val="00844992"/>
    <w:rsid w:val="00844A1E"/>
    <w:rsid w:val="00844A79"/>
    <w:rsid w:val="00846158"/>
    <w:rsid w:val="008462FE"/>
    <w:rsid w:val="00846BBF"/>
    <w:rsid w:val="00846EEA"/>
    <w:rsid w:val="00850054"/>
    <w:rsid w:val="00850462"/>
    <w:rsid w:val="0085103A"/>
    <w:rsid w:val="0085105A"/>
    <w:rsid w:val="00851E03"/>
    <w:rsid w:val="008524B9"/>
    <w:rsid w:val="00852DDF"/>
    <w:rsid w:val="00853C28"/>
    <w:rsid w:val="00853C74"/>
    <w:rsid w:val="00854120"/>
    <w:rsid w:val="008544AD"/>
    <w:rsid w:val="00854FAF"/>
    <w:rsid w:val="008550A6"/>
    <w:rsid w:val="00855FAC"/>
    <w:rsid w:val="00857302"/>
    <w:rsid w:val="00857CAD"/>
    <w:rsid w:val="008602A9"/>
    <w:rsid w:val="00860388"/>
    <w:rsid w:val="008605D5"/>
    <w:rsid w:val="0086065B"/>
    <w:rsid w:val="008607D5"/>
    <w:rsid w:val="00860B5C"/>
    <w:rsid w:val="00860B6E"/>
    <w:rsid w:val="00860DE9"/>
    <w:rsid w:val="0086193C"/>
    <w:rsid w:val="00862332"/>
    <w:rsid w:val="0086244F"/>
    <w:rsid w:val="008634A0"/>
    <w:rsid w:val="00864464"/>
    <w:rsid w:val="008647E8"/>
    <w:rsid w:val="00864C09"/>
    <w:rsid w:val="0086559D"/>
    <w:rsid w:val="00865B55"/>
    <w:rsid w:val="00865B63"/>
    <w:rsid w:val="00865D4E"/>
    <w:rsid w:val="0086621C"/>
    <w:rsid w:val="00866E0E"/>
    <w:rsid w:val="008674D5"/>
    <w:rsid w:val="00867A2E"/>
    <w:rsid w:val="00870C1D"/>
    <w:rsid w:val="00870DCD"/>
    <w:rsid w:val="00871037"/>
    <w:rsid w:val="008711B1"/>
    <w:rsid w:val="00871323"/>
    <w:rsid w:val="00871E67"/>
    <w:rsid w:val="00871F6B"/>
    <w:rsid w:val="00871FD8"/>
    <w:rsid w:val="00872DC2"/>
    <w:rsid w:val="008736D4"/>
    <w:rsid w:val="008736F2"/>
    <w:rsid w:val="00874854"/>
    <w:rsid w:val="008748CE"/>
    <w:rsid w:val="00874D45"/>
    <w:rsid w:val="00875035"/>
    <w:rsid w:val="0087590B"/>
    <w:rsid w:val="00876334"/>
    <w:rsid w:val="0087640A"/>
    <w:rsid w:val="00876D8A"/>
    <w:rsid w:val="00877354"/>
    <w:rsid w:val="008773F1"/>
    <w:rsid w:val="00877745"/>
    <w:rsid w:val="008779F8"/>
    <w:rsid w:val="00877F95"/>
    <w:rsid w:val="00880084"/>
    <w:rsid w:val="00880BF4"/>
    <w:rsid w:val="008812CC"/>
    <w:rsid w:val="0088148D"/>
    <w:rsid w:val="00881DF6"/>
    <w:rsid w:val="008828E3"/>
    <w:rsid w:val="00882ABA"/>
    <w:rsid w:val="00882B00"/>
    <w:rsid w:val="00882EA6"/>
    <w:rsid w:val="0088352A"/>
    <w:rsid w:val="00883B1A"/>
    <w:rsid w:val="00883BAD"/>
    <w:rsid w:val="00883D58"/>
    <w:rsid w:val="00884368"/>
    <w:rsid w:val="00884680"/>
    <w:rsid w:val="0088719F"/>
    <w:rsid w:val="0088731A"/>
    <w:rsid w:val="008873DB"/>
    <w:rsid w:val="00887DF2"/>
    <w:rsid w:val="00887EC2"/>
    <w:rsid w:val="00887F03"/>
    <w:rsid w:val="00890FE6"/>
    <w:rsid w:val="0089204E"/>
    <w:rsid w:val="008927A1"/>
    <w:rsid w:val="0089331A"/>
    <w:rsid w:val="008941A5"/>
    <w:rsid w:val="00894963"/>
    <w:rsid w:val="00895BBD"/>
    <w:rsid w:val="008961AA"/>
    <w:rsid w:val="00896EEA"/>
    <w:rsid w:val="0089732B"/>
    <w:rsid w:val="00897852"/>
    <w:rsid w:val="008A0039"/>
    <w:rsid w:val="008A02B4"/>
    <w:rsid w:val="008A1F69"/>
    <w:rsid w:val="008A2079"/>
    <w:rsid w:val="008A296C"/>
    <w:rsid w:val="008A2F69"/>
    <w:rsid w:val="008A3430"/>
    <w:rsid w:val="008A3679"/>
    <w:rsid w:val="008A543D"/>
    <w:rsid w:val="008A5F75"/>
    <w:rsid w:val="008A6019"/>
    <w:rsid w:val="008A6843"/>
    <w:rsid w:val="008A6A2F"/>
    <w:rsid w:val="008A75B3"/>
    <w:rsid w:val="008A7727"/>
    <w:rsid w:val="008B03B6"/>
    <w:rsid w:val="008B094B"/>
    <w:rsid w:val="008B0ACB"/>
    <w:rsid w:val="008B1148"/>
    <w:rsid w:val="008B14D7"/>
    <w:rsid w:val="008B1AAD"/>
    <w:rsid w:val="008B1E40"/>
    <w:rsid w:val="008B2011"/>
    <w:rsid w:val="008B2DF9"/>
    <w:rsid w:val="008B401A"/>
    <w:rsid w:val="008B4B9C"/>
    <w:rsid w:val="008B52E0"/>
    <w:rsid w:val="008B54F9"/>
    <w:rsid w:val="008B5BB1"/>
    <w:rsid w:val="008B6630"/>
    <w:rsid w:val="008B66C0"/>
    <w:rsid w:val="008B68CB"/>
    <w:rsid w:val="008B6D75"/>
    <w:rsid w:val="008B6EAB"/>
    <w:rsid w:val="008C0259"/>
    <w:rsid w:val="008C0421"/>
    <w:rsid w:val="008C056C"/>
    <w:rsid w:val="008C069B"/>
    <w:rsid w:val="008C1458"/>
    <w:rsid w:val="008C224D"/>
    <w:rsid w:val="008C22D6"/>
    <w:rsid w:val="008C2558"/>
    <w:rsid w:val="008C2581"/>
    <w:rsid w:val="008C25DC"/>
    <w:rsid w:val="008C2665"/>
    <w:rsid w:val="008C2D4E"/>
    <w:rsid w:val="008C33CD"/>
    <w:rsid w:val="008C3D49"/>
    <w:rsid w:val="008C3E4E"/>
    <w:rsid w:val="008C404C"/>
    <w:rsid w:val="008C4600"/>
    <w:rsid w:val="008C46F5"/>
    <w:rsid w:val="008C485A"/>
    <w:rsid w:val="008C531C"/>
    <w:rsid w:val="008C5A6E"/>
    <w:rsid w:val="008C7668"/>
    <w:rsid w:val="008C766E"/>
    <w:rsid w:val="008C77F9"/>
    <w:rsid w:val="008C7B3B"/>
    <w:rsid w:val="008C7C49"/>
    <w:rsid w:val="008D00DF"/>
    <w:rsid w:val="008D0F0B"/>
    <w:rsid w:val="008D1174"/>
    <w:rsid w:val="008D25ED"/>
    <w:rsid w:val="008D2E30"/>
    <w:rsid w:val="008D3B7E"/>
    <w:rsid w:val="008D3B8E"/>
    <w:rsid w:val="008D4042"/>
    <w:rsid w:val="008D4CC5"/>
    <w:rsid w:val="008D58E4"/>
    <w:rsid w:val="008D59B4"/>
    <w:rsid w:val="008D5BF1"/>
    <w:rsid w:val="008D5D70"/>
    <w:rsid w:val="008D5EF2"/>
    <w:rsid w:val="008D626A"/>
    <w:rsid w:val="008E011A"/>
    <w:rsid w:val="008E0B9A"/>
    <w:rsid w:val="008E0BFC"/>
    <w:rsid w:val="008E1F4C"/>
    <w:rsid w:val="008E1FA9"/>
    <w:rsid w:val="008E2602"/>
    <w:rsid w:val="008E3054"/>
    <w:rsid w:val="008E3CCB"/>
    <w:rsid w:val="008E4CDE"/>
    <w:rsid w:val="008E4D12"/>
    <w:rsid w:val="008E520F"/>
    <w:rsid w:val="008E5D71"/>
    <w:rsid w:val="008E6442"/>
    <w:rsid w:val="008E66D3"/>
    <w:rsid w:val="008E6C8A"/>
    <w:rsid w:val="008F01EF"/>
    <w:rsid w:val="008F0A5F"/>
    <w:rsid w:val="008F0CF4"/>
    <w:rsid w:val="008F1AD7"/>
    <w:rsid w:val="008F1DDD"/>
    <w:rsid w:val="008F24B7"/>
    <w:rsid w:val="008F2A62"/>
    <w:rsid w:val="008F30A4"/>
    <w:rsid w:val="008F4086"/>
    <w:rsid w:val="008F4EE5"/>
    <w:rsid w:val="008F69BB"/>
    <w:rsid w:val="008F6D1A"/>
    <w:rsid w:val="008F7918"/>
    <w:rsid w:val="009000B2"/>
    <w:rsid w:val="0090027E"/>
    <w:rsid w:val="009004A5"/>
    <w:rsid w:val="00900512"/>
    <w:rsid w:val="0090086A"/>
    <w:rsid w:val="00900BB9"/>
    <w:rsid w:val="00900ED7"/>
    <w:rsid w:val="00901D11"/>
    <w:rsid w:val="00902023"/>
    <w:rsid w:val="009022B5"/>
    <w:rsid w:val="00903407"/>
    <w:rsid w:val="00903A6B"/>
    <w:rsid w:val="00903C66"/>
    <w:rsid w:val="00904835"/>
    <w:rsid w:val="00906660"/>
    <w:rsid w:val="00906B03"/>
    <w:rsid w:val="00906F07"/>
    <w:rsid w:val="00906F31"/>
    <w:rsid w:val="00907C8B"/>
    <w:rsid w:val="00907F3A"/>
    <w:rsid w:val="009101E2"/>
    <w:rsid w:val="00910876"/>
    <w:rsid w:val="00910E98"/>
    <w:rsid w:val="00911786"/>
    <w:rsid w:val="00911BE2"/>
    <w:rsid w:val="00912863"/>
    <w:rsid w:val="00913F6A"/>
    <w:rsid w:val="009140A2"/>
    <w:rsid w:val="00914599"/>
    <w:rsid w:val="00914E1E"/>
    <w:rsid w:val="009154D9"/>
    <w:rsid w:val="00915E0E"/>
    <w:rsid w:val="00916694"/>
    <w:rsid w:val="00916BA6"/>
    <w:rsid w:val="00917CA6"/>
    <w:rsid w:val="00920A6A"/>
    <w:rsid w:val="009211E6"/>
    <w:rsid w:val="009218EE"/>
    <w:rsid w:val="0092196A"/>
    <w:rsid w:val="00921C4D"/>
    <w:rsid w:val="00921F31"/>
    <w:rsid w:val="009227AA"/>
    <w:rsid w:val="00922A89"/>
    <w:rsid w:val="00922AAD"/>
    <w:rsid w:val="00922AD2"/>
    <w:rsid w:val="00922B86"/>
    <w:rsid w:val="00922C9A"/>
    <w:rsid w:val="00922CC9"/>
    <w:rsid w:val="00922CE5"/>
    <w:rsid w:val="0092440C"/>
    <w:rsid w:val="00924A5F"/>
    <w:rsid w:val="009257F3"/>
    <w:rsid w:val="00925CEF"/>
    <w:rsid w:val="00925FA3"/>
    <w:rsid w:val="00926A5C"/>
    <w:rsid w:val="00926E97"/>
    <w:rsid w:val="009270E4"/>
    <w:rsid w:val="00927124"/>
    <w:rsid w:val="009274D7"/>
    <w:rsid w:val="009275F0"/>
    <w:rsid w:val="009276DE"/>
    <w:rsid w:val="00927C06"/>
    <w:rsid w:val="00927F9B"/>
    <w:rsid w:val="009304F6"/>
    <w:rsid w:val="009306D8"/>
    <w:rsid w:val="009309D7"/>
    <w:rsid w:val="00931116"/>
    <w:rsid w:val="00931205"/>
    <w:rsid w:val="0093122A"/>
    <w:rsid w:val="0093122D"/>
    <w:rsid w:val="0093123E"/>
    <w:rsid w:val="009315C1"/>
    <w:rsid w:val="00932332"/>
    <w:rsid w:val="00932CEF"/>
    <w:rsid w:val="0093345A"/>
    <w:rsid w:val="0093375B"/>
    <w:rsid w:val="009339D2"/>
    <w:rsid w:val="00934C36"/>
    <w:rsid w:val="009351E2"/>
    <w:rsid w:val="0093636C"/>
    <w:rsid w:val="00936378"/>
    <w:rsid w:val="0093728B"/>
    <w:rsid w:val="00937CF8"/>
    <w:rsid w:val="0094023A"/>
    <w:rsid w:val="009403D2"/>
    <w:rsid w:val="00940D12"/>
    <w:rsid w:val="00942966"/>
    <w:rsid w:val="00942973"/>
    <w:rsid w:val="00942B35"/>
    <w:rsid w:val="00942B38"/>
    <w:rsid w:val="00943881"/>
    <w:rsid w:val="0094420F"/>
    <w:rsid w:val="00944AC0"/>
    <w:rsid w:val="0094528F"/>
    <w:rsid w:val="00945438"/>
    <w:rsid w:val="00945C8F"/>
    <w:rsid w:val="00945C9D"/>
    <w:rsid w:val="009460DB"/>
    <w:rsid w:val="00946B06"/>
    <w:rsid w:val="0094721A"/>
    <w:rsid w:val="009472BF"/>
    <w:rsid w:val="00947D21"/>
    <w:rsid w:val="00947E07"/>
    <w:rsid w:val="00950352"/>
    <w:rsid w:val="00950388"/>
    <w:rsid w:val="00950502"/>
    <w:rsid w:val="009513C4"/>
    <w:rsid w:val="0095147A"/>
    <w:rsid w:val="00951662"/>
    <w:rsid w:val="00951CE1"/>
    <w:rsid w:val="009528AE"/>
    <w:rsid w:val="00952A21"/>
    <w:rsid w:val="00953164"/>
    <w:rsid w:val="00953340"/>
    <w:rsid w:val="0095383A"/>
    <w:rsid w:val="00953DF3"/>
    <w:rsid w:val="0095467A"/>
    <w:rsid w:val="009557EF"/>
    <w:rsid w:val="0095582D"/>
    <w:rsid w:val="00955EAE"/>
    <w:rsid w:val="00955F5C"/>
    <w:rsid w:val="00955FA9"/>
    <w:rsid w:val="00956F73"/>
    <w:rsid w:val="00957C01"/>
    <w:rsid w:val="00957C2B"/>
    <w:rsid w:val="00957EC0"/>
    <w:rsid w:val="009602C6"/>
    <w:rsid w:val="009604F7"/>
    <w:rsid w:val="00960792"/>
    <w:rsid w:val="009620E2"/>
    <w:rsid w:val="0096215E"/>
    <w:rsid w:val="0096246B"/>
    <w:rsid w:val="0096278B"/>
    <w:rsid w:val="0096316C"/>
    <w:rsid w:val="00964292"/>
    <w:rsid w:val="00964FEE"/>
    <w:rsid w:val="009650AD"/>
    <w:rsid w:val="0096553C"/>
    <w:rsid w:val="00965778"/>
    <w:rsid w:val="00965DFF"/>
    <w:rsid w:val="009660E6"/>
    <w:rsid w:val="009664DD"/>
    <w:rsid w:val="00966EEF"/>
    <w:rsid w:val="009679AE"/>
    <w:rsid w:val="00967E2F"/>
    <w:rsid w:val="00970B3E"/>
    <w:rsid w:val="00970D16"/>
    <w:rsid w:val="00970D62"/>
    <w:rsid w:val="00970F25"/>
    <w:rsid w:val="00972BD5"/>
    <w:rsid w:val="00972C0B"/>
    <w:rsid w:val="0097339D"/>
    <w:rsid w:val="0097463B"/>
    <w:rsid w:val="00974805"/>
    <w:rsid w:val="00974A57"/>
    <w:rsid w:val="00974E37"/>
    <w:rsid w:val="0097555D"/>
    <w:rsid w:val="009756F6"/>
    <w:rsid w:val="00975EBA"/>
    <w:rsid w:val="00977331"/>
    <w:rsid w:val="00977A31"/>
    <w:rsid w:val="009804E2"/>
    <w:rsid w:val="00980C59"/>
    <w:rsid w:val="00980D3C"/>
    <w:rsid w:val="00981407"/>
    <w:rsid w:val="009816AA"/>
    <w:rsid w:val="00981C5A"/>
    <w:rsid w:val="009824D1"/>
    <w:rsid w:val="00982E6D"/>
    <w:rsid w:val="00983078"/>
    <w:rsid w:val="0098335D"/>
    <w:rsid w:val="00983AF3"/>
    <w:rsid w:val="00983D0B"/>
    <w:rsid w:val="00983D20"/>
    <w:rsid w:val="00985C7C"/>
    <w:rsid w:val="00986521"/>
    <w:rsid w:val="00986BB1"/>
    <w:rsid w:val="00987A30"/>
    <w:rsid w:val="00990091"/>
    <w:rsid w:val="0099096B"/>
    <w:rsid w:val="00991C61"/>
    <w:rsid w:val="009930E8"/>
    <w:rsid w:val="0099316E"/>
    <w:rsid w:val="0099336E"/>
    <w:rsid w:val="00993D13"/>
    <w:rsid w:val="00994191"/>
    <w:rsid w:val="009944CC"/>
    <w:rsid w:val="009945FF"/>
    <w:rsid w:val="00994A7F"/>
    <w:rsid w:val="00994C82"/>
    <w:rsid w:val="009952BD"/>
    <w:rsid w:val="009953E5"/>
    <w:rsid w:val="009954E8"/>
    <w:rsid w:val="009960B9"/>
    <w:rsid w:val="00996436"/>
    <w:rsid w:val="0099697A"/>
    <w:rsid w:val="00996C6A"/>
    <w:rsid w:val="00997532"/>
    <w:rsid w:val="00997B5F"/>
    <w:rsid w:val="00997DC0"/>
    <w:rsid w:val="009A0088"/>
    <w:rsid w:val="009A0A04"/>
    <w:rsid w:val="009A0B42"/>
    <w:rsid w:val="009A0CD3"/>
    <w:rsid w:val="009A2C71"/>
    <w:rsid w:val="009A2DE6"/>
    <w:rsid w:val="009A3595"/>
    <w:rsid w:val="009A35B4"/>
    <w:rsid w:val="009A428F"/>
    <w:rsid w:val="009A576C"/>
    <w:rsid w:val="009A59C2"/>
    <w:rsid w:val="009A6278"/>
    <w:rsid w:val="009A66AA"/>
    <w:rsid w:val="009A68AB"/>
    <w:rsid w:val="009A7035"/>
    <w:rsid w:val="009A7C27"/>
    <w:rsid w:val="009A7EAD"/>
    <w:rsid w:val="009B01FF"/>
    <w:rsid w:val="009B022F"/>
    <w:rsid w:val="009B02CA"/>
    <w:rsid w:val="009B117F"/>
    <w:rsid w:val="009B1703"/>
    <w:rsid w:val="009B1CAF"/>
    <w:rsid w:val="009B23D6"/>
    <w:rsid w:val="009B31DF"/>
    <w:rsid w:val="009B377A"/>
    <w:rsid w:val="009B3F4A"/>
    <w:rsid w:val="009B43BD"/>
    <w:rsid w:val="009B4796"/>
    <w:rsid w:val="009B4907"/>
    <w:rsid w:val="009B4F68"/>
    <w:rsid w:val="009B5236"/>
    <w:rsid w:val="009B69B2"/>
    <w:rsid w:val="009B7673"/>
    <w:rsid w:val="009B7B08"/>
    <w:rsid w:val="009B7BB1"/>
    <w:rsid w:val="009C0343"/>
    <w:rsid w:val="009C038B"/>
    <w:rsid w:val="009C0ED4"/>
    <w:rsid w:val="009C10EC"/>
    <w:rsid w:val="009C1549"/>
    <w:rsid w:val="009C1CB3"/>
    <w:rsid w:val="009C3074"/>
    <w:rsid w:val="009C3112"/>
    <w:rsid w:val="009C38BF"/>
    <w:rsid w:val="009C3C22"/>
    <w:rsid w:val="009C43ED"/>
    <w:rsid w:val="009C4D9B"/>
    <w:rsid w:val="009C4F05"/>
    <w:rsid w:val="009C65E7"/>
    <w:rsid w:val="009C7182"/>
    <w:rsid w:val="009C78AC"/>
    <w:rsid w:val="009C7E6B"/>
    <w:rsid w:val="009D0A17"/>
    <w:rsid w:val="009D122A"/>
    <w:rsid w:val="009D1620"/>
    <w:rsid w:val="009D16B7"/>
    <w:rsid w:val="009D1BCE"/>
    <w:rsid w:val="009D2EE5"/>
    <w:rsid w:val="009D3036"/>
    <w:rsid w:val="009D3198"/>
    <w:rsid w:val="009D3AE8"/>
    <w:rsid w:val="009D3D12"/>
    <w:rsid w:val="009D46AF"/>
    <w:rsid w:val="009D5756"/>
    <w:rsid w:val="009D5C89"/>
    <w:rsid w:val="009D5D82"/>
    <w:rsid w:val="009D61F6"/>
    <w:rsid w:val="009D6A8B"/>
    <w:rsid w:val="009D6BC8"/>
    <w:rsid w:val="009D7305"/>
    <w:rsid w:val="009E030D"/>
    <w:rsid w:val="009E0969"/>
    <w:rsid w:val="009E1A6B"/>
    <w:rsid w:val="009E1FD4"/>
    <w:rsid w:val="009E2332"/>
    <w:rsid w:val="009E243B"/>
    <w:rsid w:val="009E27C8"/>
    <w:rsid w:val="009E2FA2"/>
    <w:rsid w:val="009E3F27"/>
    <w:rsid w:val="009E4740"/>
    <w:rsid w:val="009E6CAD"/>
    <w:rsid w:val="009E7BC8"/>
    <w:rsid w:val="009F0082"/>
    <w:rsid w:val="009F19AB"/>
    <w:rsid w:val="009F1D27"/>
    <w:rsid w:val="009F1E96"/>
    <w:rsid w:val="009F2092"/>
    <w:rsid w:val="009F20FB"/>
    <w:rsid w:val="009F235F"/>
    <w:rsid w:val="009F25B3"/>
    <w:rsid w:val="009F2A4A"/>
    <w:rsid w:val="009F2D35"/>
    <w:rsid w:val="009F2D84"/>
    <w:rsid w:val="009F314F"/>
    <w:rsid w:val="009F3388"/>
    <w:rsid w:val="009F3503"/>
    <w:rsid w:val="009F39C4"/>
    <w:rsid w:val="009F3D13"/>
    <w:rsid w:val="009F46E8"/>
    <w:rsid w:val="009F4CC0"/>
    <w:rsid w:val="009F4ECD"/>
    <w:rsid w:val="009F59D0"/>
    <w:rsid w:val="009F5AF3"/>
    <w:rsid w:val="009F5BB8"/>
    <w:rsid w:val="009F6061"/>
    <w:rsid w:val="009F6069"/>
    <w:rsid w:val="009F682B"/>
    <w:rsid w:val="009F6C12"/>
    <w:rsid w:val="009F6F16"/>
    <w:rsid w:val="009F6FBC"/>
    <w:rsid w:val="009F75A8"/>
    <w:rsid w:val="009F7D66"/>
    <w:rsid w:val="00A013DB"/>
    <w:rsid w:val="00A015A4"/>
    <w:rsid w:val="00A016DA"/>
    <w:rsid w:val="00A01D46"/>
    <w:rsid w:val="00A01ECA"/>
    <w:rsid w:val="00A0258F"/>
    <w:rsid w:val="00A02C55"/>
    <w:rsid w:val="00A02E75"/>
    <w:rsid w:val="00A02FC5"/>
    <w:rsid w:val="00A036B4"/>
    <w:rsid w:val="00A03799"/>
    <w:rsid w:val="00A04415"/>
    <w:rsid w:val="00A047BD"/>
    <w:rsid w:val="00A04D2C"/>
    <w:rsid w:val="00A05334"/>
    <w:rsid w:val="00A05FF2"/>
    <w:rsid w:val="00A06711"/>
    <w:rsid w:val="00A067F7"/>
    <w:rsid w:val="00A06A90"/>
    <w:rsid w:val="00A06FE8"/>
    <w:rsid w:val="00A07855"/>
    <w:rsid w:val="00A07B7F"/>
    <w:rsid w:val="00A1005E"/>
    <w:rsid w:val="00A10889"/>
    <w:rsid w:val="00A11099"/>
    <w:rsid w:val="00A11287"/>
    <w:rsid w:val="00A11F26"/>
    <w:rsid w:val="00A128E3"/>
    <w:rsid w:val="00A13717"/>
    <w:rsid w:val="00A13C8B"/>
    <w:rsid w:val="00A13D62"/>
    <w:rsid w:val="00A14661"/>
    <w:rsid w:val="00A14E66"/>
    <w:rsid w:val="00A15244"/>
    <w:rsid w:val="00A154A6"/>
    <w:rsid w:val="00A15653"/>
    <w:rsid w:val="00A159D4"/>
    <w:rsid w:val="00A16595"/>
    <w:rsid w:val="00A1661E"/>
    <w:rsid w:val="00A166FF"/>
    <w:rsid w:val="00A17A36"/>
    <w:rsid w:val="00A17F7C"/>
    <w:rsid w:val="00A20817"/>
    <w:rsid w:val="00A2094C"/>
    <w:rsid w:val="00A20DEE"/>
    <w:rsid w:val="00A215AE"/>
    <w:rsid w:val="00A22038"/>
    <w:rsid w:val="00A22D06"/>
    <w:rsid w:val="00A23847"/>
    <w:rsid w:val="00A23879"/>
    <w:rsid w:val="00A24213"/>
    <w:rsid w:val="00A2431D"/>
    <w:rsid w:val="00A24BA3"/>
    <w:rsid w:val="00A25206"/>
    <w:rsid w:val="00A2526C"/>
    <w:rsid w:val="00A25519"/>
    <w:rsid w:val="00A25598"/>
    <w:rsid w:val="00A25A37"/>
    <w:rsid w:val="00A25B61"/>
    <w:rsid w:val="00A263CC"/>
    <w:rsid w:val="00A263D7"/>
    <w:rsid w:val="00A265A8"/>
    <w:rsid w:val="00A26A50"/>
    <w:rsid w:val="00A26C2A"/>
    <w:rsid w:val="00A2702B"/>
    <w:rsid w:val="00A272B4"/>
    <w:rsid w:val="00A27B86"/>
    <w:rsid w:val="00A300D8"/>
    <w:rsid w:val="00A3039D"/>
    <w:rsid w:val="00A30888"/>
    <w:rsid w:val="00A308F4"/>
    <w:rsid w:val="00A3090E"/>
    <w:rsid w:val="00A30911"/>
    <w:rsid w:val="00A30F81"/>
    <w:rsid w:val="00A315E8"/>
    <w:rsid w:val="00A321A3"/>
    <w:rsid w:val="00A3458E"/>
    <w:rsid w:val="00A352CA"/>
    <w:rsid w:val="00A35773"/>
    <w:rsid w:val="00A35A6F"/>
    <w:rsid w:val="00A3617D"/>
    <w:rsid w:val="00A36536"/>
    <w:rsid w:val="00A366EE"/>
    <w:rsid w:val="00A36803"/>
    <w:rsid w:val="00A36C9F"/>
    <w:rsid w:val="00A37145"/>
    <w:rsid w:val="00A40783"/>
    <w:rsid w:val="00A40A83"/>
    <w:rsid w:val="00A40DA0"/>
    <w:rsid w:val="00A422F1"/>
    <w:rsid w:val="00A42B23"/>
    <w:rsid w:val="00A4353B"/>
    <w:rsid w:val="00A43AC7"/>
    <w:rsid w:val="00A44BD1"/>
    <w:rsid w:val="00A44C2D"/>
    <w:rsid w:val="00A44CDB"/>
    <w:rsid w:val="00A44E3C"/>
    <w:rsid w:val="00A451C8"/>
    <w:rsid w:val="00A45253"/>
    <w:rsid w:val="00A4592D"/>
    <w:rsid w:val="00A46592"/>
    <w:rsid w:val="00A4670E"/>
    <w:rsid w:val="00A46A82"/>
    <w:rsid w:val="00A504E5"/>
    <w:rsid w:val="00A50638"/>
    <w:rsid w:val="00A50712"/>
    <w:rsid w:val="00A50FDF"/>
    <w:rsid w:val="00A51589"/>
    <w:rsid w:val="00A51D69"/>
    <w:rsid w:val="00A51EA8"/>
    <w:rsid w:val="00A533D9"/>
    <w:rsid w:val="00A53B23"/>
    <w:rsid w:val="00A53FF7"/>
    <w:rsid w:val="00A54197"/>
    <w:rsid w:val="00A54364"/>
    <w:rsid w:val="00A545AC"/>
    <w:rsid w:val="00A545B3"/>
    <w:rsid w:val="00A548C9"/>
    <w:rsid w:val="00A54E8A"/>
    <w:rsid w:val="00A55F1C"/>
    <w:rsid w:val="00A5653C"/>
    <w:rsid w:val="00A56542"/>
    <w:rsid w:val="00A570D0"/>
    <w:rsid w:val="00A570E5"/>
    <w:rsid w:val="00A571AF"/>
    <w:rsid w:val="00A57C5A"/>
    <w:rsid w:val="00A605A3"/>
    <w:rsid w:val="00A61089"/>
    <w:rsid w:val="00A6118E"/>
    <w:rsid w:val="00A6298E"/>
    <w:rsid w:val="00A62DDD"/>
    <w:rsid w:val="00A635BB"/>
    <w:rsid w:val="00A63968"/>
    <w:rsid w:val="00A63DD6"/>
    <w:rsid w:val="00A63EDF"/>
    <w:rsid w:val="00A642BD"/>
    <w:rsid w:val="00A6458E"/>
    <w:rsid w:val="00A64A20"/>
    <w:rsid w:val="00A64EA2"/>
    <w:rsid w:val="00A6529F"/>
    <w:rsid w:val="00A653F9"/>
    <w:rsid w:val="00A65993"/>
    <w:rsid w:val="00A65A87"/>
    <w:rsid w:val="00A66682"/>
    <w:rsid w:val="00A66A04"/>
    <w:rsid w:val="00A67078"/>
    <w:rsid w:val="00A67407"/>
    <w:rsid w:val="00A711AE"/>
    <w:rsid w:val="00A71E71"/>
    <w:rsid w:val="00A71F4B"/>
    <w:rsid w:val="00A722D1"/>
    <w:rsid w:val="00A7363A"/>
    <w:rsid w:val="00A740A7"/>
    <w:rsid w:val="00A74DB9"/>
    <w:rsid w:val="00A7505F"/>
    <w:rsid w:val="00A75ADC"/>
    <w:rsid w:val="00A75CF1"/>
    <w:rsid w:val="00A768B9"/>
    <w:rsid w:val="00A768CF"/>
    <w:rsid w:val="00A76C0A"/>
    <w:rsid w:val="00A76EB6"/>
    <w:rsid w:val="00A77546"/>
    <w:rsid w:val="00A77B12"/>
    <w:rsid w:val="00A8004A"/>
    <w:rsid w:val="00A800E7"/>
    <w:rsid w:val="00A805BC"/>
    <w:rsid w:val="00A80FBF"/>
    <w:rsid w:val="00A81376"/>
    <w:rsid w:val="00A81466"/>
    <w:rsid w:val="00A81FA4"/>
    <w:rsid w:val="00A82275"/>
    <w:rsid w:val="00A8249A"/>
    <w:rsid w:val="00A8253C"/>
    <w:rsid w:val="00A82840"/>
    <w:rsid w:val="00A832C2"/>
    <w:rsid w:val="00A83B9F"/>
    <w:rsid w:val="00A8401B"/>
    <w:rsid w:val="00A847C8"/>
    <w:rsid w:val="00A84E18"/>
    <w:rsid w:val="00A84E46"/>
    <w:rsid w:val="00A852CC"/>
    <w:rsid w:val="00A8594D"/>
    <w:rsid w:val="00A85CEC"/>
    <w:rsid w:val="00A85E4D"/>
    <w:rsid w:val="00A8644D"/>
    <w:rsid w:val="00A86605"/>
    <w:rsid w:val="00A86FAD"/>
    <w:rsid w:val="00A87926"/>
    <w:rsid w:val="00A87CAB"/>
    <w:rsid w:val="00A90331"/>
    <w:rsid w:val="00A91253"/>
    <w:rsid w:val="00A93002"/>
    <w:rsid w:val="00A940E0"/>
    <w:rsid w:val="00A9417D"/>
    <w:rsid w:val="00A94357"/>
    <w:rsid w:val="00A94779"/>
    <w:rsid w:val="00A94E18"/>
    <w:rsid w:val="00A94F1C"/>
    <w:rsid w:val="00A9527F"/>
    <w:rsid w:val="00A95C86"/>
    <w:rsid w:val="00A95EAB"/>
    <w:rsid w:val="00A960A4"/>
    <w:rsid w:val="00A961D7"/>
    <w:rsid w:val="00A966DF"/>
    <w:rsid w:val="00A967D1"/>
    <w:rsid w:val="00A96B4D"/>
    <w:rsid w:val="00A96D51"/>
    <w:rsid w:val="00A97512"/>
    <w:rsid w:val="00AA057A"/>
    <w:rsid w:val="00AA0789"/>
    <w:rsid w:val="00AA0CC9"/>
    <w:rsid w:val="00AA0DB3"/>
    <w:rsid w:val="00AA1287"/>
    <w:rsid w:val="00AA14A2"/>
    <w:rsid w:val="00AA1AF2"/>
    <w:rsid w:val="00AA1EB7"/>
    <w:rsid w:val="00AA2720"/>
    <w:rsid w:val="00AA2991"/>
    <w:rsid w:val="00AA2AA9"/>
    <w:rsid w:val="00AA2E27"/>
    <w:rsid w:val="00AA2E2B"/>
    <w:rsid w:val="00AA3464"/>
    <w:rsid w:val="00AA3491"/>
    <w:rsid w:val="00AA385C"/>
    <w:rsid w:val="00AA3B28"/>
    <w:rsid w:val="00AA3CF9"/>
    <w:rsid w:val="00AA3DAE"/>
    <w:rsid w:val="00AA441F"/>
    <w:rsid w:val="00AA47CF"/>
    <w:rsid w:val="00AA47D7"/>
    <w:rsid w:val="00AA47EA"/>
    <w:rsid w:val="00AA4DCD"/>
    <w:rsid w:val="00AA579C"/>
    <w:rsid w:val="00AA5E26"/>
    <w:rsid w:val="00AA6609"/>
    <w:rsid w:val="00AA6BA1"/>
    <w:rsid w:val="00AA6DED"/>
    <w:rsid w:val="00AA6FE3"/>
    <w:rsid w:val="00AA7B36"/>
    <w:rsid w:val="00AA7C55"/>
    <w:rsid w:val="00AB01F7"/>
    <w:rsid w:val="00AB11C4"/>
    <w:rsid w:val="00AB1483"/>
    <w:rsid w:val="00AB2BE6"/>
    <w:rsid w:val="00AB2C18"/>
    <w:rsid w:val="00AB2D38"/>
    <w:rsid w:val="00AB3448"/>
    <w:rsid w:val="00AB3BCD"/>
    <w:rsid w:val="00AB4434"/>
    <w:rsid w:val="00AB44C2"/>
    <w:rsid w:val="00AB4713"/>
    <w:rsid w:val="00AB4A9F"/>
    <w:rsid w:val="00AB5709"/>
    <w:rsid w:val="00AB69A9"/>
    <w:rsid w:val="00AB69C9"/>
    <w:rsid w:val="00AB7858"/>
    <w:rsid w:val="00AB7AE9"/>
    <w:rsid w:val="00AB7D6C"/>
    <w:rsid w:val="00AC0187"/>
    <w:rsid w:val="00AC0385"/>
    <w:rsid w:val="00AC181F"/>
    <w:rsid w:val="00AC1DB6"/>
    <w:rsid w:val="00AC3432"/>
    <w:rsid w:val="00AC3478"/>
    <w:rsid w:val="00AC35E2"/>
    <w:rsid w:val="00AC371E"/>
    <w:rsid w:val="00AC3883"/>
    <w:rsid w:val="00AC4465"/>
    <w:rsid w:val="00AC4B6D"/>
    <w:rsid w:val="00AC4F17"/>
    <w:rsid w:val="00AC4F72"/>
    <w:rsid w:val="00AC5038"/>
    <w:rsid w:val="00AC517E"/>
    <w:rsid w:val="00AC58A2"/>
    <w:rsid w:val="00AC5B07"/>
    <w:rsid w:val="00AC5E83"/>
    <w:rsid w:val="00AC62E6"/>
    <w:rsid w:val="00AC6386"/>
    <w:rsid w:val="00AC641D"/>
    <w:rsid w:val="00AC69B6"/>
    <w:rsid w:val="00AC7C60"/>
    <w:rsid w:val="00AC7D61"/>
    <w:rsid w:val="00AD09C7"/>
    <w:rsid w:val="00AD164E"/>
    <w:rsid w:val="00AD1790"/>
    <w:rsid w:val="00AD2428"/>
    <w:rsid w:val="00AD3814"/>
    <w:rsid w:val="00AD3B9C"/>
    <w:rsid w:val="00AD4339"/>
    <w:rsid w:val="00AD4841"/>
    <w:rsid w:val="00AD56DC"/>
    <w:rsid w:val="00AD60B3"/>
    <w:rsid w:val="00AD6452"/>
    <w:rsid w:val="00AD68CA"/>
    <w:rsid w:val="00AD6CB3"/>
    <w:rsid w:val="00AD6FBF"/>
    <w:rsid w:val="00AD73A5"/>
    <w:rsid w:val="00AD765F"/>
    <w:rsid w:val="00AD7D81"/>
    <w:rsid w:val="00AD7F9E"/>
    <w:rsid w:val="00AD7FD5"/>
    <w:rsid w:val="00AE06C6"/>
    <w:rsid w:val="00AE06F1"/>
    <w:rsid w:val="00AE0C30"/>
    <w:rsid w:val="00AE1482"/>
    <w:rsid w:val="00AE1700"/>
    <w:rsid w:val="00AE2E2E"/>
    <w:rsid w:val="00AE3732"/>
    <w:rsid w:val="00AE3907"/>
    <w:rsid w:val="00AE42CA"/>
    <w:rsid w:val="00AE42D7"/>
    <w:rsid w:val="00AE4885"/>
    <w:rsid w:val="00AE4DA0"/>
    <w:rsid w:val="00AE522E"/>
    <w:rsid w:val="00AE56EB"/>
    <w:rsid w:val="00AE627C"/>
    <w:rsid w:val="00AE6358"/>
    <w:rsid w:val="00AE639E"/>
    <w:rsid w:val="00AE69AA"/>
    <w:rsid w:val="00AE6DDD"/>
    <w:rsid w:val="00AE7461"/>
    <w:rsid w:val="00AE7CE6"/>
    <w:rsid w:val="00AF025B"/>
    <w:rsid w:val="00AF0853"/>
    <w:rsid w:val="00AF0FD7"/>
    <w:rsid w:val="00AF23D7"/>
    <w:rsid w:val="00AF24F2"/>
    <w:rsid w:val="00AF28E1"/>
    <w:rsid w:val="00AF2E57"/>
    <w:rsid w:val="00AF304C"/>
    <w:rsid w:val="00AF3FFB"/>
    <w:rsid w:val="00AF4B10"/>
    <w:rsid w:val="00AF54DC"/>
    <w:rsid w:val="00AF5551"/>
    <w:rsid w:val="00AF665B"/>
    <w:rsid w:val="00AF68B2"/>
    <w:rsid w:val="00AF68F4"/>
    <w:rsid w:val="00AF6A6C"/>
    <w:rsid w:val="00AF6A89"/>
    <w:rsid w:val="00AF7609"/>
    <w:rsid w:val="00AF7B64"/>
    <w:rsid w:val="00B004EE"/>
    <w:rsid w:val="00B00DA8"/>
    <w:rsid w:val="00B011E3"/>
    <w:rsid w:val="00B01441"/>
    <w:rsid w:val="00B020F7"/>
    <w:rsid w:val="00B02A24"/>
    <w:rsid w:val="00B02F85"/>
    <w:rsid w:val="00B04044"/>
    <w:rsid w:val="00B0569A"/>
    <w:rsid w:val="00B05B24"/>
    <w:rsid w:val="00B05B74"/>
    <w:rsid w:val="00B06060"/>
    <w:rsid w:val="00B06209"/>
    <w:rsid w:val="00B0666B"/>
    <w:rsid w:val="00B06B6B"/>
    <w:rsid w:val="00B075E0"/>
    <w:rsid w:val="00B07834"/>
    <w:rsid w:val="00B07973"/>
    <w:rsid w:val="00B07DE3"/>
    <w:rsid w:val="00B07E19"/>
    <w:rsid w:val="00B101A1"/>
    <w:rsid w:val="00B1040D"/>
    <w:rsid w:val="00B10607"/>
    <w:rsid w:val="00B12391"/>
    <w:rsid w:val="00B12C05"/>
    <w:rsid w:val="00B13505"/>
    <w:rsid w:val="00B1402D"/>
    <w:rsid w:val="00B150C2"/>
    <w:rsid w:val="00B15DB3"/>
    <w:rsid w:val="00B1655E"/>
    <w:rsid w:val="00B173AA"/>
    <w:rsid w:val="00B17940"/>
    <w:rsid w:val="00B17D50"/>
    <w:rsid w:val="00B204D7"/>
    <w:rsid w:val="00B205D0"/>
    <w:rsid w:val="00B20707"/>
    <w:rsid w:val="00B211F9"/>
    <w:rsid w:val="00B213AF"/>
    <w:rsid w:val="00B21C06"/>
    <w:rsid w:val="00B21DBA"/>
    <w:rsid w:val="00B223C2"/>
    <w:rsid w:val="00B22EFC"/>
    <w:rsid w:val="00B230EE"/>
    <w:rsid w:val="00B231E1"/>
    <w:rsid w:val="00B23476"/>
    <w:rsid w:val="00B23B10"/>
    <w:rsid w:val="00B244FC"/>
    <w:rsid w:val="00B2466A"/>
    <w:rsid w:val="00B247E3"/>
    <w:rsid w:val="00B249E2"/>
    <w:rsid w:val="00B24C5A"/>
    <w:rsid w:val="00B24F7F"/>
    <w:rsid w:val="00B25B65"/>
    <w:rsid w:val="00B261D7"/>
    <w:rsid w:val="00B261EA"/>
    <w:rsid w:val="00B26E73"/>
    <w:rsid w:val="00B26EBA"/>
    <w:rsid w:val="00B273F8"/>
    <w:rsid w:val="00B27C7A"/>
    <w:rsid w:val="00B3244D"/>
    <w:rsid w:val="00B33247"/>
    <w:rsid w:val="00B33B9D"/>
    <w:rsid w:val="00B349E1"/>
    <w:rsid w:val="00B34E97"/>
    <w:rsid w:val="00B34FF8"/>
    <w:rsid w:val="00B351AB"/>
    <w:rsid w:val="00B359FA"/>
    <w:rsid w:val="00B35C3C"/>
    <w:rsid w:val="00B3611B"/>
    <w:rsid w:val="00B3617C"/>
    <w:rsid w:val="00B36667"/>
    <w:rsid w:val="00B36C3A"/>
    <w:rsid w:val="00B37E3A"/>
    <w:rsid w:val="00B37F0E"/>
    <w:rsid w:val="00B40045"/>
    <w:rsid w:val="00B408E4"/>
    <w:rsid w:val="00B40B7E"/>
    <w:rsid w:val="00B40BCF"/>
    <w:rsid w:val="00B40EAD"/>
    <w:rsid w:val="00B41FA5"/>
    <w:rsid w:val="00B423DC"/>
    <w:rsid w:val="00B42543"/>
    <w:rsid w:val="00B42A84"/>
    <w:rsid w:val="00B42CDC"/>
    <w:rsid w:val="00B43578"/>
    <w:rsid w:val="00B43742"/>
    <w:rsid w:val="00B43BEF"/>
    <w:rsid w:val="00B442CE"/>
    <w:rsid w:val="00B4455B"/>
    <w:rsid w:val="00B4460E"/>
    <w:rsid w:val="00B44B14"/>
    <w:rsid w:val="00B44DBF"/>
    <w:rsid w:val="00B44F21"/>
    <w:rsid w:val="00B4522B"/>
    <w:rsid w:val="00B45235"/>
    <w:rsid w:val="00B45545"/>
    <w:rsid w:val="00B45F19"/>
    <w:rsid w:val="00B45F2A"/>
    <w:rsid w:val="00B4624B"/>
    <w:rsid w:val="00B468E4"/>
    <w:rsid w:val="00B46900"/>
    <w:rsid w:val="00B47042"/>
    <w:rsid w:val="00B47388"/>
    <w:rsid w:val="00B47E66"/>
    <w:rsid w:val="00B47EA8"/>
    <w:rsid w:val="00B50A79"/>
    <w:rsid w:val="00B50BB6"/>
    <w:rsid w:val="00B50C19"/>
    <w:rsid w:val="00B525A8"/>
    <w:rsid w:val="00B537C3"/>
    <w:rsid w:val="00B545A5"/>
    <w:rsid w:val="00B545B4"/>
    <w:rsid w:val="00B54DFA"/>
    <w:rsid w:val="00B55626"/>
    <w:rsid w:val="00B57072"/>
    <w:rsid w:val="00B574DD"/>
    <w:rsid w:val="00B57576"/>
    <w:rsid w:val="00B60F0C"/>
    <w:rsid w:val="00B61243"/>
    <w:rsid w:val="00B61C09"/>
    <w:rsid w:val="00B61F88"/>
    <w:rsid w:val="00B620B6"/>
    <w:rsid w:val="00B6271E"/>
    <w:rsid w:val="00B62913"/>
    <w:rsid w:val="00B62C91"/>
    <w:rsid w:val="00B63B7A"/>
    <w:rsid w:val="00B63CF0"/>
    <w:rsid w:val="00B64442"/>
    <w:rsid w:val="00B64AE2"/>
    <w:rsid w:val="00B64E83"/>
    <w:rsid w:val="00B6539C"/>
    <w:rsid w:val="00B653A8"/>
    <w:rsid w:val="00B65A93"/>
    <w:rsid w:val="00B65E5A"/>
    <w:rsid w:val="00B661CD"/>
    <w:rsid w:val="00B664BA"/>
    <w:rsid w:val="00B668DF"/>
    <w:rsid w:val="00B66CAE"/>
    <w:rsid w:val="00B673BA"/>
    <w:rsid w:val="00B676E1"/>
    <w:rsid w:val="00B67732"/>
    <w:rsid w:val="00B7071E"/>
    <w:rsid w:val="00B7072D"/>
    <w:rsid w:val="00B709C7"/>
    <w:rsid w:val="00B7155C"/>
    <w:rsid w:val="00B71661"/>
    <w:rsid w:val="00B71673"/>
    <w:rsid w:val="00B71D42"/>
    <w:rsid w:val="00B72C08"/>
    <w:rsid w:val="00B72CA3"/>
    <w:rsid w:val="00B73290"/>
    <w:rsid w:val="00B73375"/>
    <w:rsid w:val="00B73CE3"/>
    <w:rsid w:val="00B741CE"/>
    <w:rsid w:val="00B744CC"/>
    <w:rsid w:val="00B74531"/>
    <w:rsid w:val="00B74EA8"/>
    <w:rsid w:val="00B755C0"/>
    <w:rsid w:val="00B7569A"/>
    <w:rsid w:val="00B7592F"/>
    <w:rsid w:val="00B75D25"/>
    <w:rsid w:val="00B76583"/>
    <w:rsid w:val="00B77814"/>
    <w:rsid w:val="00B77A8F"/>
    <w:rsid w:val="00B80BBD"/>
    <w:rsid w:val="00B80E90"/>
    <w:rsid w:val="00B80F43"/>
    <w:rsid w:val="00B811A3"/>
    <w:rsid w:val="00B811E6"/>
    <w:rsid w:val="00B8179D"/>
    <w:rsid w:val="00B821B8"/>
    <w:rsid w:val="00B826FF"/>
    <w:rsid w:val="00B83294"/>
    <w:rsid w:val="00B83809"/>
    <w:rsid w:val="00B83F33"/>
    <w:rsid w:val="00B84DE6"/>
    <w:rsid w:val="00B858EC"/>
    <w:rsid w:val="00B85978"/>
    <w:rsid w:val="00B860F5"/>
    <w:rsid w:val="00B866FD"/>
    <w:rsid w:val="00B87075"/>
    <w:rsid w:val="00B87575"/>
    <w:rsid w:val="00B87F7D"/>
    <w:rsid w:val="00B91636"/>
    <w:rsid w:val="00B91925"/>
    <w:rsid w:val="00B91AD3"/>
    <w:rsid w:val="00B92776"/>
    <w:rsid w:val="00B927E3"/>
    <w:rsid w:val="00B92879"/>
    <w:rsid w:val="00B929A0"/>
    <w:rsid w:val="00B93AF8"/>
    <w:rsid w:val="00B93E27"/>
    <w:rsid w:val="00B94AE4"/>
    <w:rsid w:val="00B94CD1"/>
    <w:rsid w:val="00B94CF9"/>
    <w:rsid w:val="00B94DC0"/>
    <w:rsid w:val="00B94E11"/>
    <w:rsid w:val="00B954D4"/>
    <w:rsid w:val="00B95AC5"/>
    <w:rsid w:val="00B95D26"/>
    <w:rsid w:val="00B96699"/>
    <w:rsid w:val="00B9699F"/>
    <w:rsid w:val="00B9722E"/>
    <w:rsid w:val="00B97405"/>
    <w:rsid w:val="00B97503"/>
    <w:rsid w:val="00B9774D"/>
    <w:rsid w:val="00B97D98"/>
    <w:rsid w:val="00B97FC6"/>
    <w:rsid w:val="00BA0BDC"/>
    <w:rsid w:val="00BA0C11"/>
    <w:rsid w:val="00BA12D0"/>
    <w:rsid w:val="00BA15B1"/>
    <w:rsid w:val="00BA2146"/>
    <w:rsid w:val="00BA32A9"/>
    <w:rsid w:val="00BA4315"/>
    <w:rsid w:val="00BA4458"/>
    <w:rsid w:val="00BA4892"/>
    <w:rsid w:val="00BA4BBE"/>
    <w:rsid w:val="00BA530F"/>
    <w:rsid w:val="00BA5429"/>
    <w:rsid w:val="00BA55E6"/>
    <w:rsid w:val="00BA5EAB"/>
    <w:rsid w:val="00BA7353"/>
    <w:rsid w:val="00BA753D"/>
    <w:rsid w:val="00BA7932"/>
    <w:rsid w:val="00BA7BF3"/>
    <w:rsid w:val="00BA7ECC"/>
    <w:rsid w:val="00BA7F23"/>
    <w:rsid w:val="00BB1048"/>
    <w:rsid w:val="00BB131D"/>
    <w:rsid w:val="00BB13AB"/>
    <w:rsid w:val="00BB1CA5"/>
    <w:rsid w:val="00BB25A1"/>
    <w:rsid w:val="00BB464F"/>
    <w:rsid w:val="00BB4714"/>
    <w:rsid w:val="00BB48A9"/>
    <w:rsid w:val="00BB5213"/>
    <w:rsid w:val="00BB56AF"/>
    <w:rsid w:val="00BB5814"/>
    <w:rsid w:val="00BB5BEE"/>
    <w:rsid w:val="00BB61AB"/>
    <w:rsid w:val="00BB6576"/>
    <w:rsid w:val="00BB762B"/>
    <w:rsid w:val="00BB76DE"/>
    <w:rsid w:val="00BB798E"/>
    <w:rsid w:val="00BB7AC5"/>
    <w:rsid w:val="00BB7B9E"/>
    <w:rsid w:val="00BB7F68"/>
    <w:rsid w:val="00BC03CB"/>
    <w:rsid w:val="00BC0C9B"/>
    <w:rsid w:val="00BC1241"/>
    <w:rsid w:val="00BC1781"/>
    <w:rsid w:val="00BC17D9"/>
    <w:rsid w:val="00BC23CF"/>
    <w:rsid w:val="00BC371C"/>
    <w:rsid w:val="00BC3F46"/>
    <w:rsid w:val="00BC4EE7"/>
    <w:rsid w:val="00BC527C"/>
    <w:rsid w:val="00BC52A2"/>
    <w:rsid w:val="00BC5B8A"/>
    <w:rsid w:val="00BC5D09"/>
    <w:rsid w:val="00BC6167"/>
    <w:rsid w:val="00BC65E4"/>
    <w:rsid w:val="00BC68BF"/>
    <w:rsid w:val="00BC733B"/>
    <w:rsid w:val="00BC73B7"/>
    <w:rsid w:val="00BC73EF"/>
    <w:rsid w:val="00BC7925"/>
    <w:rsid w:val="00BC7964"/>
    <w:rsid w:val="00BC7E65"/>
    <w:rsid w:val="00BD02AA"/>
    <w:rsid w:val="00BD0360"/>
    <w:rsid w:val="00BD0807"/>
    <w:rsid w:val="00BD0D4A"/>
    <w:rsid w:val="00BD14E2"/>
    <w:rsid w:val="00BD1612"/>
    <w:rsid w:val="00BD18CB"/>
    <w:rsid w:val="00BD1C4C"/>
    <w:rsid w:val="00BD24F4"/>
    <w:rsid w:val="00BD2FDF"/>
    <w:rsid w:val="00BD3F83"/>
    <w:rsid w:val="00BD4655"/>
    <w:rsid w:val="00BD5A0C"/>
    <w:rsid w:val="00BD61AB"/>
    <w:rsid w:val="00BD6618"/>
    <w:rsid w:val="00BD73B9"/>
    <w:rsid w:val="00BD7B05"/>
    <w:rsid w:val="00BE1407"/>
    <w:rsid w:val="00BE20D1"/>
    <w:rsid w:val="00BE277F"/>
    <w:rsid w:val="00BE2C4D"/>
    <w:rsid w:val="00BE3348"/>
    <w:rsid w:val="00BE3EBB"/>
    <w:rsid w:val="00BE40AC"/>
    <w:rsid w:val="00BE4D8E"/>
    <w:rsid w:val="00BE54AC"/>
    <w:rsid w:val="00BE5508"/>
    <w:rsid w:val="00BE5705"/>
    <w:rsid w:val="00BE6A0A"/>
    <w:rsid w:val="00BE7605"/>
    <w:rsid w:val="00BE7E71"/>
    <w:rsid w:val="00BE7EFC"/>
    <w:rsid w:val="00BF04FC"/>
    <w:rsid w:val="00BF0775"/>
    <w:rsid w:val="00BF0EDB"/>
    <w:rsid w:val="00BF1273"/>
    <w:rsid w:val="00BF132C"/>
    <w:rsid w:val="00BF1C1E"/>
    <w:rsid w:val="00BF1C30"/>
    <w:rsid w:val="00BF2164"/>
    <w:rsid w:val="00BF232F"/>
    <w:rsid w:val="00BF2542"/>
    <w:rsid w:val="00BF2914"/>
    <w:rsid w:val="00BF2F4B"/>
    <w:rsid w:val="00BF3C45"/>
    <w:rsid w:val="00BF3F37"/>
    <w:rsid w:val="00BF3F72"/>
    <w:rsid w:val="00BF3FA5"/>
    <w:rsid w:val="00BF3FAE"/>
    <w:rsid w:val="00BF43F6"/>
    <w:rsid w:val="00BF44D8"/>
    <w:rsid w:val="00BF461B"/>
    <w:rsid w:val="00BF5B80"/>
    <w:rsid w:val="00BF6229"/>
    <w:rsid w:val="00BF64B7"/>
    <w:rsid w:val="00BF6D8E"/>
    <w:rsid w:val="00BF746D"/>
    <w:rsid w:val="00C01301"/>
    <w:rsid w:val="00C022E2"/>
    <w:rsid w:val="00C0239A"/>
    <w:rsid w:val="00C028FA"/>
    <w:rsid w:val="00C02BEC"/>
    <w:rsid w:val="00C02D0B"/>
    <w:rsid w:val="00C03602"/>
    <w:rsid w:val="00C03828"/>
    <w:rsid w:val="00C03BB9"/>
    <w:rsid w:val="00C0499E"/>
    <w:rsid w:val="00C05ABE"/>
    <w:rsid w:val="00C05D81"/>
    <w:rsid w:val="00C05E54"/>
    <w:rsid w:val="00C06FFE"/>
    <w:rsid w:val="00C07A29"/>
    <w:rsid w:val="00C07D76"/>
    <w:rsid w:val="00C1032E"/>
    <w:rsid w:val="00C10627"/>
    <w:rsid w:val="00C10703"/>
    <w:rsid w:val="00C10979"/>
    <w:rsid w:val="00C11079"/>
    <w:rsid w:val="00C11725"/>
    <w:rsid w:val="00C120EE"/>
    <w:rsid w:val="00C13ACB"/>
    <w:rsid w:val="00C13AE1"/>
    <w:rsid w:val="00C1402D"/>
    <w:rsid w:val="00C156E8"/>
    <w:rsid w:val="00C158B5"/>
    <w:rsid w:val="00C15A8B"/>
    <w:rsid w:val="00C17253"/>
    <w:rsid w:val="00C20357"/>
    <w:rsid w:val="00C203B7"/>
    <w:rsid w:val="00C20E92"/>
    <w:rsid w:val="00C21ED5"/>
    <w:rsid w:val="00C227A7"/>
    <w:rsid w:val="00C22818"/>
    <w:rsid w:val="00C233BA"/>
    <w:rsid w:val="00C23461"/>
    <w:rsid w:val="00C23B28"/>
    <w:rsid w:val="00C2497B"/>
    <w:rsid w:val="00C25874"/>
    <w:rsid w:val="00C25D95"/>
    <w:rsid w:val="00C26223"/>
    <w:rsid w:val="00C26BA5"/>
    <w:rsid w:val="00C27667"/>
    <w:rsid w:val="00C278BF"/>
    <w:rsid w:val="00C279C9"/>
    <w:rsid w:val="00C27A79"/>
    <w:rsid w:val="00C27AC2"/>
    <w:rsid w:val="00C3073B"/>
    <w:rsid w:val="00C3102E"/>
    <w:rsid w:val="00C3111B"/>
    <w:rsid w:val="00C31418"/>
    <w:rsid w:val="00C3141C"/>
    <w:rsid w:val="00C314B0"/>
    <w:rsid w:val="00C31627"/>
    <w:rsid w:val="00C31967"/>
    <w:rsid w:val="00C31F8B"/>
    <w:rsid w:val="00C335EB"/>
    <w:rsid w:val="00C340EB"/>
    <w:rsid w:val="00C34724"/>
    <w:rsid w:val="00C3484D"/>
    <w:rsid w:val="00C34856"/>
    <w:rsid w:val="00C34AD6"/>
    <w:rsid w:val="00C356C5"/>
    <w:rsid w:val="00C35749"/>
    <w:rsid w:val="00C35B0C"/>
    <w:rsid w:val="00C36007"/>
    <w:rsid w:val="00C36319"/>
    <w:rsid w:val="00C366EB"/>
    <w:rsid w:val="00C36842"/>
    <w:rsid w:val="00C36A96"/>
    <w:rsid w:val="00C40BFA"/>
    <w:rsid w:val="00C440C9"/>
    <w:rsid w:val="00C44778"/>
    <w:rsid w:val="00C45101"/>
    <w:rsid w:val="00C4566F"/>
    <w:rsid w:val="00C45F25"/>
    <w:rsid w:val="00C45FBB"/>
    <w:rsid w:val="00C461D2"/>
    <w:rsid w:val="00C4622F"/>
    <w:rsid w:val="00C46E75"/>
    <w:rsid w:val="00C4778D"/>
    <w:rsid w:val="00C47FD1"/>
    <w:rsid w:val="00C5060D"/>
    <w:rsid w:val="00C50988"/>
    <w:rsid w:val="00C51599"/>
    <w:rsid w:val="00C51792"/>
    <w:rsid w:val="00C51848"/>
    <w:rsid w:val="00C53C3C"/>
    <w:rsid w:val="00C5423D"/>
    <w:rsid w:val="00C5434E"/>
    <w:rsid w:val="00C5440A"/>
    <w:rsid w:val="00C54588"/>
    <w:rsid w:val="00C5480F"/>
    <w:rsid w:val="00C552D5"/>
    <w:rsid w:val="00C555DF"/>
    <w:rsid w:val="00C556AB"/>
    <w:rsid w:val="00C55EA7"/>
    <w:rsid w:val="00C56026"/>
    <w:rsid w:val="00C56303"/>
    <w:rsid w:val="00C563EE"/>
    <w:rsid w:val="00C56A2D"/>
    <w:rsid w:val="00C56A59"/>
    <w:rsid w:val="00C56CFC"/>
    <w:rsid w:val="00C6046F"/>
    <w:rsid w:val="00C60F3A"/>
    <w:rsid w:val="00C610E8"/>
    <w:rsid w:val="00C6185C"/>
    <w:rsid w:val="00C61912"/>
    <w:rsid w:val="00C6272E"/>
    <w:rsid w:val="00C62733"/>
    <w:rsid w:val="00C62A11"/>
    <w:rsid w:val="00C62D84"/>
    <w:rsid w:val="00C635A0"/>
    <w:rsid w:val="00C63714"/>
    <w:rsid w:val="00C64376"/>
    <w:rsid w:val="00C6497E"/>
    <w:rsid w:val="00C65481"/>
    <w:rsid w:val="00C6556B"/>
    <w:rsid w:val="00C6573B"/>
    <w:rsid w:val="00C65A29"/>
    <w:rsid w:val="00C65DAE"/>
    <w:rsid w:val="00C660AB"/>
    <w:rsid w:val="00C665F6"/>
    <w:rsid w:val="00C67B3F"/>
    <w:rsid w:val="00C702EF"/>
    <w:rsid w:val="00C70834"/>
    <w:rsid w:val="00C709F5"/>
    <w:rsid w:val="00C70E30"/>
    <w:rsid w:val="00C7174E"/>
    <w:rsid w:val="00C71D1A"/>
    <w:rsid w:val="00C71D9C"/>
    <w:rsid w:val="00C71EB6"/>
    <w:rsid w:val="00C72139"/>
    <w:rsid w:val="00C723EF"/>
    <w:rsid w:val="00C72EE8"/>
    <w:rsid w:val="00C73482"/>
    <w:rsid w:val="00C73CB9"/>
    <w:rsid w:val="00C73D3A"/>
    <w:rsid w:val="00C73E88"/>
    <w:rsid w:val="00C740E5"/>
    <w:rsid w:val="00C74FF6"/>
    <w:rsid w:val="00C75790"/>
    <w:rsid w:val="00C758F6"/>
    <w:rsid w:val="00C7592F"/>
    <w:rsid w:val="00C75F90"/>
    <w:rsid w:val="00C76802"/>
    <w:rsid w:val="00C77726"/>
    <w:rsid w:val="00C80849"/>
    <w:rsid w:val="00C8113E"/>
    <w:rsid w:val="00C81277"/>
    <w:rsid w:val="00C8128B"/>
    <w:rsid w:val="00C816A0"/>
    <w:rsid w:val="00C81B65"/>
    <w:rsid w:val="00C82124"/>
    <w:rsid w:val="00C8272B"/>
    <w:rsid w:val="00C82760"/>
    <w:rsid w:val="00C82F7E"/>
    <w:rsid w:val="00C833A0"/>
    <w:rsid w:val="00C83636"/>
    <w:rsid w:val="00C84DA8"/>
    <w:rsid w:val="00C84F5E"/>
    <w:rsid w:val="00C85036"/>
    <w:rsid w:val="00C8567A"/>
    <w:rsid w:val="00C856B7"/>
    <w:rsid w:val="00C860AC"/>
    <w:rsid w:val="00C87554"/>
    <w:rsid w:val="00C87A56"/>
    <w:rsid w:val="00C87ECA"/>
    <w:rsid w:val="00C90FA5"/>
    <w:rsid w:val="00C9166D"/>
    <w:rsid w:val="00C91D17"/>
    <w:rsid w:val="00C91F38"/>
    <w:rsid w:val="00C92F96"/>
    <w:rsid w:val="00C930DE"/>
    <w:rsid w:val="00C93E1D"/>
    <w:rsid w:val="00C93EB8"/>
    <w:rsid w:val="00C94005"/>
    <w:rsid w:val="00C9460C"/>
    <w:rsid w:val="00C94B34"/>
    <w:rsid w:val="00C94CA9"/>
    <w:rsid w:val="00C95458"/>
    <w:rsid w:val="00C95E13"/>
    <w:rsid w:val="00C963B0"/>
    <w:rsid w:val="00C96428"/>
    <w:rsid w:val="00C967F6"/>
    <w:rsid w:val="00C96D39"/>
    <w:rsid w:val="00C971BF"/>
    <w:rsid w:val="00C97A9E"/>
    <w:rsid w:val="00C97F8E"/>
    <w:rsid w:val="00C97FE8"/>
    <w:rsid w:val="00CA0652"/>
    <w:rsid w:val="00CA0E5A"/>
    <w:rsid w:val="00CA108A"/>
    <w:rsid w:val="00CA1758"/>
    <w:rsid w:val="00CA1A4D"/>
    <w:rsid w:val="00CA1CED"/>
    <w:rsid w:val="00CA253D"/>
    <w:rsid w:val="00CA3F09"/>
    <w:rsid w:val="00CA40FD"/>
    <w:rsid w:val="00CA47A5"/>
    <w:rsid w:val="00CA4EC6"/>
    <w:rsid w:val="00CA557A"/>
    <w:rsid w:val="00CA5914"/>
    <w:rsid w:val="00CA5AB3"/>
    <w:rsid w:val="00CA6834"/>
    <w:rsid w:val="00CA69C4"/>
    <w:rsid w:val="00CA6A25"/>
    <w:rsid w:val="00CA712E"/>
    <w:rsid w:val="00CB05B4"/>
    <w:rsid w:val="00CB066E"/>
    <w:rsid w:val="00CB0A66"/>
    <w:rsid w:val="00CB1083"/>
    <w:rsid w:val="00CB1EBC"/>
    <w:rsid w:val="00CB2215"/>
    <w:rsid w:val="00CB226E"/>
    <w:rsid w:val="00CB2678"/>
    <w:rsid w:val="00CB2946"/>
    <w:rsid w:val="00CB3A38"/>
    <w:rsid w:val="00CB3B7A"/>
    <w:rsid w:val="00CB431F"/>
    <w:rsid w:val="00CB436D"/>
    <w:rsid w:val="00CB4828"/>
    <w:rsid w:val="00CB5BC0"/>
    <w:rsid w:val="00CB5CD0"/>
    <w:rsid w:val="00CB6547"/>
    <w:rsid w:val="00CB65D9"/>
    <w:rsid w:val="00CB66A9"/>
    <w:rsid w:val="00CB6DB0"/>
    <w:rsid w:val="00CB7128"/>
    <w:rsid w:val="00CC0311"/>
    <w:rsid w:val="00CC0756"/>
    <w:rsid w:val="00CC07B7"/>
    <w:rsid w:val="00CC097B"/>
    <w:rsid w:val="00CC0C8A"/>
    <w:rsid w:val="00CC0F09"/>
    <w:rsid w:val="00CC110D"/>
    <w:rsid w:val="00CC2DDF"/>
    <w:rsid w:val="00CC2F02"/>
    <w:rsid w:val="00CC39B9"/>
    <w:rsid w:val="00CC3C05"/>
    <w:rsid w:val="00CC4DCB"/>
    <w:rsid w:val="00CC4DD3"/>
    <w:rsid w:val="00CC4F10"/>
    <w:rsid w:val="00CC61D8"/>
    <w:rsid w:val="00CC6461"/>
    <w:rsid w:val="00CC686D"/>
    <w:rsid w:val="00CC7191"/>
    <w:rsid w:val="00CC7B09"/>
    <w:rsid w:val="00CC7E54"/>
    <w:rsid w:val="00CD00CF"/>
    <w:rsid w:val="00CD0534"/>
    <w:rsid w:val="00CD0B58"/>
    <w:rsid w:val="00CD17D3"/>
    <w:rsid w:val="00CD1AE9"/>
    <w:rsid w:val="00CD1D50"/>
    <w:rsid w:val="00CD20B0"/>
    <w:rsid w:val="00CD2ECB"/>
    <w:rsid w:val="00CD2F47"/>
    <w:rsid w:val="00CD308E"/>
    <w:rsid w:val="00CD31FC"/>
    <w:rsid w:val="00CD3213"/>
    <w:rsid w:val="00CD322F"/>
    <w:rsid w:val="00CD371A"/>
    <w:rsid w:val="00CD41DE"/>
    <w:rsid w:val="00CD444C"/>
    <w:rsid w:val="00CD4483"/>
    <w:rsid w:val="00CD4CC0"/>
    <w:rsid w:val="00CD56A2"/>
    <w:rsid w:val="00CD582F"/>
    <w:rsid w:val="00CD64B2"/>
    <w:rsid w:val="00CD65F5"/>
    <w:rsid w:val="00CD7225"/>
    <w:rsid w:val="00CD7268"/>
    <w:rsid w:val="00CD748B"/>
    <w:rsid w:val="00CE01DA"/>
    <w:rsid w:val="00CE0430"/>
    <w:rsid w:val="00CE0CDD"/>
    <w:rsid w:val="00CE11B0"/>
    <w:rsid w:val="00CE1438"/>
    <w:rsid w:val="00CE1573"/>
    <w:rsid w:val="00CE199B"/>
    <w:rsid w:val="00CE2219"/>
    <w:rsid w:val="00CE26A9"/>
    <w:rsid w:val="00CE34DA"/>
    <w:rsid w:val="00CE4D02"/>
    <w:rsid w:val="00CE4DFC"/>
    <w:rsid w:val="00CE54D9"/>
    <w:rsid w:val="00CE56DE"/>
    <w:rsid w:val="00CE6616"/>
    <w:rsid w:val="00CE6C89"/>
    <w:rsid w:val="00CE7E9D"/>
    <w:rsid w:val="00CF080F"/>
    <w:rsid w:val="00CF10F8"/>
    <w:rsid w:val="00CF2547"/>
    <w:rsid w:val="00CF2E7F"/>
    <w:rsid w:val="00CF3010"/>
    <w:rsid w:val="00CF324F"/>
    <w:rsid w:val="00CF3329"/>
    <w:rsid w:val="00CF33CE"/>
    <w:rsid w:val="00CF4465"/>
    <w:rsid w:val="00CF4485"/>
    <w:rsid w:val="00CF4B5C"/>
    <w:rsid w:val="00CF5710"/>
    <w:rsid w:val="00CF6429"/>
    <w:rsid w:val="00CF64B0"/>
    <w:rsid w:val="00CF66F6"/>
    <w:rsid w:val="00CF67C1"/>
    <w:rsid w:val="00CF6B2F"/>
    <w:rsid w:val="00CF6CAE"/>
    <w:rsid w:val="00CF7FF9"/>
    <w:rsid w:val="00D001DA"/>
    <w:rsid w:val="00D0045C"/>
    <w:rsid w:val="00D004AB"/>
    <w:rsid w:val="00D00AE1"/>
    <w:rsid w:val="00D00F83"/>
    <w:rsid w:val="00D0101D"/>
    <w:rsid w:val="00D01506"/>
    <w:rsid w:val="00D02168"/>
    <w:rsid w:val="00D02733"/>
    <w:rsid w:val="00D027EB"/>
    <w:rsid w:val="00D02E77"/>
    <w:rsid w:val="00D02EB5"/>
    <w:rsid w:val="00D031C5"/>
    <w:rsid w:val="00D03695"/>
    <w:rsid w:val="00D03E65"/>
    <w:rsid w:val="00D043A7"/>
    <w:rsid w:val="00D06E27"/>
    <w:rsid w:val="00D0773D"/>
    <w:rsid w:val="00D07C33"/>
    <w:rsid w:val="00D07E77"/>
    <w:rsid w:val="00D07E78"/>
    <w:rsid w:val="00D107F6"/>
    <w:rsid w:val="00D10DEA"/>
    <w:rsid w:val="00D114BA"/>
    <w:rsid w:val="00D11C1D"/>
    <w:rsid w:val="00D121D3"/>
    <w:rsid w:val="00D12DE9"/>
    <w:rsid w:val="00D12F29"/>
    <w:rsid w:val="00D13578"/>
    <w:rsid w:val="00D140BF"/>
    <w:rsid w:val="00D14433"/>
    <w:rsid w:val="00D144DC"/>
    <w:rsid w:val="00D145A4"/>
    <w:rsid w:val="00D147F3"/>
    <w:rsid w:val="00D147F4"/>
    <w:rsid w:val="00D15419"/>
    <w:rsid w:val="00D15D2D"/>
    <w:rsid w:val="00D15EF5"/>
    <w:rsid w:val="00D1648B"/>
    <w:rsid w:val="00D16D7E"/>
    <w:rsid w:val="00D16F74"/>
    <w:rsid w:val="00D16FB4"/>
    <w:rsid w:val="00D170EF"/>
    <w:rsid w:val="00D17746"/>
    <w:rsid w:val="00D17DA2"/>
    <w:rsid w:val="00D2044C"/>
    <w:rsid w:val="00D21720"/>
    <w:rsid w:val="00D217F8"/>
    <w:rsid w:val="00D21D26"/>
    <w:rsid w:val="00D223B4"/>
    <w:rsid w:val="00D22C6E"/>
    <w:rsid w:val="00D23221"/>
    <w:rsid w:val="00D23E14"/>
    <w:rsid w:val="00D23EC8"/>
    <w:rsid w:val="00D241EB"/>
    <w:rsid w:val="00D246B7"/>
    <w:rsid w:val="00D248D4"/>
    <w:rsid w:val="00D25229"/>
    <w:rsid w:val="00D254D2"/>
    <w:rsid w:val="00D25A36"/>
    <w:rsid w:val="00D25F2A"/>
    <w:rsid w:val="00D25F84"/>
    <w:rsid w:val="00D2624A"/>
    <w:rsid w:val="00D262A2"/>
    <w:rsid w:val="00D265A7"/>
    <w:rsid w:val="00D267E2"/>
    <w:rsid w:val="00D26836"/>
    <w:rsid w:val="00D26CB4"/>
    <w:rsid w:val="00D27EEE"/>
    <w:rsid w:val="00D30D7D"/>
    <w:rsid w:val="00D31481"/>
    <w:rsid w:val="00D316E7"/>
    <w:rsid w:val="00D319CC"/>
    <w:rsid w:val="00D322E1"/>
    <w:rsid w:val="00D323E5"/>
    <w:rsid w:val="00D32A4B"/>
    <w:rsid w:val="00D33112"/>
    <w:rsid w:val="00D336A3"/>
    <w:rsid w:val="00D33E00"/>
    <w:rsid w:val="00D33EEF"/>
    <w:rsid w:val="00D341E0"/>
    <w:rsid w:val="00D346AE"/>
    <w:rsid w:val="00D34742"/>
    <w:rsid w:val="00D34E50"/>
    <w:rsid w:val="00D3538C"/>
    <w:rsid w:val="00D362B6"/>
    <w:rsid w:val="00D3657A"/>
    <w:rsid w:val="00D36766"/>
    <w:rsid w:val="00D368B8"/>
    <w:rsid w:val="00D36A61"/>
    <w:rsid w:val="00D36E4D"/>
    <w:rsid w:val="00D377B8"/>
    <w:rsid w:val="00D40165"/>
    <w:rsid w:val="00D403C7"/>
    <w:rsid w:val="00D40725"/>
    <w:rsid w:val="00D407E9"/>
    <w:rsid w:val="00D40A1C"/>
    <w:rsid w:val="00D40B94"/>
    <w:rsid w:val="00D40C99"/>
    <w:rsid w:val="00D40D64"/>
    <w:rsid w:val="00D40E0E"/>
    <w:rsid w:val="00D42ADD"/>
    <w:rsid w:val="00D43ABC"/>
    <w:rsid w:val="00D43BF8"/>
    <w:rsid w:val="00D4513C"/>
    <w:rsid w:val="00D45AED"/>
    <w:rsid w:val="00D46142"/>
    <w:rsid w:val="00D463E7"/>
    <w:rsid w:val="00D47327"/>
    <w:rsid w:val="00D4742A"/>
    <w:rsid w:val="00D477AB"/>
    <w:rsid w:val="00D4787C"/>
    <w:rsid w:val="00D50996"/>
    <w:rsid w:val="00D51A78"/>
    <w:rsid w:val="00D51D0D"/>
    <w:rsid w:val="00D531B4"/>
    <w:rsid w:val="00D5434C"/>
    <w:rsid w:val="00D547B6"/>
    <w:rsid w:val="00D54BB2"/>
    <w:rsid w:val="00D54E67"/>
    <w:rsid w:val="00D56189"/>
    <w:rsid w:val="00D56A5F"/>
    <w:rsid w:val="00D56F5E"/>
    <w:rsid w:val="00D5722E"/>
    <w:rsid w:val="00D577CC"/>
    <w:rsid w:val="00D57CDA"/>
    <w:rsid w:val="00D57E95"/>
    <w:rsid w:val="00D6002A"/>
    <w:rsid w:val="00D6050C"/>
    <w:rsid w:val="00D60585"/>
    <w:rsid w:val="00D610D7"/>
    <w:rsid w:val="00D611DF"/>
    <w:rsid w:val="00D61A3F"/>
    <w:rsid w:val="00D636D4"/>
    <w:rsid w:val="00D63783"/>
    <w:rsid w:val="00D6576F"/>
    <w:rsid w:val="00D6602B"/>
    <w:rsid w:val="00D66E3C"/>
    <w:rsid w:val="00D67B1E"/>
    <w:rsid w:val="00D67C88"/>
    <w:rsid w:val="00D70B1B"/>
    <w:rsid w:val="00D70CE7"/>
    <w:rsid w:val="00D73AA7"/>
    <w:rsid w:val="00D744DE"/>
    <w:rsid w:val="00D74AEE"/>
    <w:rsid w:val="00D75031"/>
    <w:rsid w:val="00D754FE"/>
    <w:rsid w:val="00D75568"/>
    <w:rsid w:val="00D75712"/>
    <w:rsid w:val="00D768C5"/>
    <w:rsid w:val="00D76DA6"/>
    <w:rsid w:val="00D76E74"/>
    <w:rsid w:val="00D76EC0"/>
    <w:rsid w:val="00D76EEE"/>
    <w:rsid w:val="00D76FB5"/>
    <w:rsid w:val="00D777FD"/>
    <w:rsid w:val="00D77FDD"/>
    <w:rsid w:val="00D800D4"/>
    <w:rsid w:val="00D80E05"/>
    <w:rsid w:val="00D80E2A"/>
    <w:rsid w:val="00D81A57"/>
    <w:rsid w:val="00D81B46"/>
    <w:rsid w:val="00D81E2E"/>
    <w:rsid w:val="00D81F61"/>
    <w:rsid w:val="00D8230B"/>
    <w:rsid w:val="00D82695"/>
    <w:rsid w:val="00D82B6A"/>
    <w:rsid w:val="00D83A6E"/>
    <w:rsid w:val="00D840E7"/>
    <w:rsid w:val="00D84146"/>
    <w:rsid w:val="00D84301"/>
    <w:rsid w:val="00D84E59"/>
    <w:rsid w:val="00D85A48"/>
    <w:rsid w:val="00D879C7"/>
    <w:rsid w:val="00D87B30"/>
    <w:rsid w:val="00D9013A"/>
    <w:rsid w:val="00D90886"/>
    <w:rsid w:val="00D909AF"/>
    <w:rsid w:val="00D90E47"/>
    <w:rsid w:val="00D90FC0"/>
    <w:rsid w:val="00D912E1"/>
    <w:rsid w:val="00D918B9"/>
    <w:rsid w:val="00D91D19"/>
    <w:rsid w:val="00D91F80"/>
    <w:rsid w:val="00D92054"/>
    <w:rsid w:val="00D92869"/>
    <w:rsid w:val="00D93001"/>
    <w:rsid w:val="00D932D2"/>
    <w:rsid w:val="00D93589"/>
    <w:rsid w:val="00D93A65"/>
    <w:rsid w:val="00D93ABF"/>
    <w:rsid w:val="00D93E94"/>
    <w:rsid w:val="00D943E8"/>
    <w:rsid w:val="00D94B79"/>
    <w:rsid w:val="00D94B84"/>
    <w:rsid w:val="00D958C6"/>
    <w:rsid w:val="00D958F4"/>
    <w:rsid w:val="00D96195"/>
    <w:rsid w:val="00D97117"/>
    <w:rsid w:val="00D9712F"/>
    <w:rsid w:val="00D9738C"/>
    <w:rsid w:val="00DA0187"/>
    <w:rsid w:val="00DA08D6"/>
    <w:rsid w:val="00DA0BD9"/>
    <w:rsid w:val="00DA0CDB"/>
    <w:rsid w:val="00DA0D4F"/>
    <w:rsid w:val="00DA0EB8"/>
    <w:rsid w:val="00DA10E3"/>
    <w:rsid w:val="00DA116A"/>
    <w:rsid w:val="00DA1819"/>
    <w:rsid w:val="00DA22A1"/>
    <w:rsid w:val="00DA2CD8"/>
    <w:rsid w:val="00DA30D1"/>
    <w:rsid w:val="00DA3453"/>
    <w:rsid w:val="00DA3A19"/>
    <w:rsid w:val="00DA3E30"/>
    <w:rsid w:val="00DA42B8"/>
    <w:rsid w:val="00DA4691"/>
    <w:rsid w:val="00DA471B"/>
    <w:rsid w:val="00DA4BE5"/>
    <w:rsid w:val="00DA4D26"/>
    <w:rsid w:val="00DA4D57"/>
    <w:rsid w:val="00DA577E"/>
    <w:rsid w:val="00DA57AF"/>
    <w:rsid w:val="00DA5AD5"/>
    <w:rsid w:val="00DA5D4D"/>
    <w:rsid w:val="00DA5E7F"/>
    <w:rsid w:val="00DA6B19"/>
    <w:rsid w:val="00DA6B9B"/>
    <w:rsid w:val="00DA6D6E"/>
    <w:rsid w:val="00DA6F7A"/>
    <w:rsid w:val="00DA73B6"/>
    <w:rsid w:val="00DA79C1"/>
    <w:rsid w:val="00DB091C"/>
    <w:rsid w:val="00DB10FC"/>
    <w:rsid w:val="00DB17AE"/>
    <w:rsid w:val="00DB21EE"/>
    <w:rsid w:val="00DB233F"/>
    <w:rsid w:val="00DB2F14"/>
    <w:rsid w:val="00DB4181"/>
    <w:rsid w:val="00DB4256"/>
    <w:rsid w:val="00DB4512"/>
    <w:rsid w:val="00DB55B5"/>
    <w:rsid w:val="00DB5706"/>
    <w:rsid w:val="00DB59BA"/>
    <w:rsid w:val="00DB5B0A"/>
    <w:rsid w:val="00DB62BD"/>
    <w:rsid w:val="00DB68E1"/>
    <w:rsid w:val="00DB73CD"/>
    <w:rsid w:val="00DB7939"/>
    <w:rsid w:val="00DB794B"/>
    <w:rsid w:val="00DC06AF"/>
    <w:rsid w:val="00DC0781"/>
    <w:rsid w:val="00DC0CF7"/>
    <w:rsid w:val="00DC0DF6"/>
    <w:rsid w:val="00DC1297"/>
    <w:rsid w:val="00DC136C"/>
    <w:rsid w:val="00DC159F"/>
    <w:rsid w:val="00DC1D4C"/>
    <w:rsid w:val="00DC257B"/>
    <w:rsid w:val="00DC3428"/>
    <w:rsid w:val="00DC3849"/>
    <w:rsid w:val="00DC3A5F"/>
    <w:rsid w:val="00DC3B15"/>
    <w:rsid w:val="00DC3D18"/>
    <w:rsid w:val="00DC4587"/>
    <w:rsid w:val="00DC4753"/>
    <w:rsid w:val="00DC479A"/>
    <w:rsid w:val="00DC4960"/>
    <w:rsid w:val="00DC4D67"/>
    <w:rsid w:val="00DC4DDD"/>
    <w:rsid w:val="00DC503C"/>
    <w:rsid w:val="00DC5EBF"/>
    <w:rsid w:val="00DC5FAA"/>
    <w:rsid w:val="00DC6577"/>
    <w:rsid w:val="00DC730E"/>
    <w:rsid w:val="00DC7BD2"/>
    <w:rsid w:val="00DC7D51"/>
    <w:rsid w:val="00DD06FE"/>
    <w:rsid w:val="00DD117D"/>
    <w:rsid w:val="00DD1396"/>
    <w:rsid w:val="00DD1A90"/>
    <w:rsid w:val="00DD1B96"/>
    <w:rsid w:val="00DD1BA1"/>
    <w:rsid w:val="00DD1EA5"/>
    <w:rsid w:val="00DD1F1C"/>
    <w:rsid w:val="00DD2954"/>
    <w:rsid w:val="00DD3163"/>
    <w:rsid w:val="00DD3E75"/>
    <w:rsid w:val="00DD4BE3"/>
    <w:rsid w:val="00DD52AE"/>
    <w:rsid w:val="00DD5ACF"/>
    <w:rsid w:val="00DD5D26"/>
    <w:rsid w:val="00DD73E1"/>
    <w:rsid w:val="00DD756C"/>
    <w:rsid w:val="00DD75D0"/>
    <w:rsid w:val="00DE0653"/>
    <w:rsid w:val="00DE0C3C"/>
    <w:rsid w:val="00DE1B27"/>
    <w:rsid w:val="00DE1ECF"/>
    <w:rsid w:val="00DE2C5D"/>
    <w:rsid w:val="00DE399D"/>
    <w:rsid w:val="00DE3E85"/>
    <w:rsid w:val="00DE4A48"/>
    <w:rsid w:val="00DE4EE4"/>
    <w:rsid w:val="00DE4F84"/>
    <w:rsid w:val="00DE54F6"/>
    <w:rsid w:val="00DE5707"/>
    <w:rsid w:val="00DE621D"/>
    <w:rsid w:val="00DE624B"/>
    <w:rsid w:val="00DE626E"/>
    <w:rsid w:val="00DE62E5"/>
    <w:rsid w:val="00DE74EA"/>
    <w:rsid w:val="00DE750F"/>
    <w:rsid w:val="00DE77A7"/>
    <w:rsid w:val="00DE780D"/>
    <w:rsid w:val="00DF0155"/>
    <w:rsid w:val="00DF134A"/>
    <w:rsid w:val="00DF18D5"/>
    <w:rsid w:val="00DF2754"/>
    <w:rsid w:val="00DF29A7"/>
    <w:rsid w:val="00DF304A"/>
    <w:rsid w:val="00DF3BF8"/>
    <w:rsid w:val="00DF3CCC"/>
    <w:rsid w:val="00DF51B5"/>
    <w:rsid w:val="00DF5995"/>
    <w:rsid w:val="00DF5D89"/>
    <w:rsid w:val="00DF5E2A"/>
    <w:rsid w:val="00DF666F"/>
    <w:rsid w:val="00DF6C73"/>
    <w:rsid w:val="00DF6F13"/>
    <w:rsid w:val="00E00241"/>
    <w:rsid w:val="00E00932"/>
    <w:rsid w:val="00E01967"/>
    <w:rsid w:val="00E0288A"/>
    <w:rsid w:val="00E02F97"/>
    <w:rsid w:val="00E03E14"/>
    <w:rsid w:val="00E04231"/>
    <w:rsid w:val="00E04D4F"/>
    <w:rsid w:val="00E0506A"/>
    <w:rsid w:val="00E053BE"/>
    <w:rsid w:val="00E055C4"/>
    <w:rsid w:val="00E05E7C"/>
    <w:rsid w:val="00E06033"/>
    <w:rsid w:val="00E06084"/>
    <w:rsid w:val="00E066D2"/>
    <w:rsid w:val="00E0727B"/>
    <w:rsid w:val="00E073A8"/>
    <w:rsid w:val="00E07E5B"/>
    <w:rsid w:val="00E104D9"/>
    <w:rsid w:val="00E10CD8"/>
    <w:rsid w:val="00E10D43"/>
    <w:rsid w:val="00E11070"/>
    <w:rsid w:val="00E11D32"/>
    <w:rsid w:val="00E12CCB"/>
    <w:rsid w:val="00E1342B"/>
    <w:rsid w:val="00E1409B"/>
    <w:rsid w:val="00E146CD"/>
    <w:rsid w:val="00E1537A"/>
    <w:rsid w:val="00E15BB9"/>
    <w:rsid w:val="00E16444"/>
    <w:rsid w:val="00E1660F"/>
    <w:rsid w:val="00E16BE3"/>
    <w:rsid w:val="00E16F92"/>
    <w:rsid w:val="00E2045C"/>
    <w:rsid w:val="00E20DF8"/>
    <w:rsid w:val="00E21686"/>
    <w:rsid w:val="00E21B7B"/>
    <w:rsid w:val="00E21FF9"/>
    <w:rsid w:val="00E22A70"/>
    <w:rsid w:val="00E22E07"/>
    <w:rsid w:val="00E2373F"/>
    <w:rsid w:val="00E23E05"/>
    <w:rsid w:val="00E2412F"/>
    <w:rsid w:val="00E2423A"/>
    <w:rsid w:val="00E25573"/>
    <w:rsid w:val="00E260DC"/>
    <w:rsid w:val="00E26738"/>
    <w:rsid w:val="00E274D7"/>
    <w:rsid w:val="00E27F2D"/>
    <w:rsid w:val="00E30226"/>
    <w:rsid w:val="00E30297"/>
    <w:rsid w:val="00E30AAB"/>
    <w:rsid w:val="00E30F60"/>
    <w:rsid w:val="00E31B39"/>
    <w:rsid w:val="00E31C04"/>
    <w:rsid w:val="00E31DA7"/>
    <w:rsid w:val="00E31E62"/>
    <w:rsid w:val="00E31F5D"/>
    <w:rsid w:val="00E33413"/>
    <w:rsid w:val="00E33471"/>
    <w:rsid w:val="00E341F6"/>
    <w:rsid w:val="00E343D4"/>
    <w:rsid w:val="00E35252"/>
    <w:rsid w:val="00E3561C"/>
    <w:rsid w:val="00E35683"/>
    <w:rsid w:val="00E35936"/>
    <w:rsid w:val="00E35C5C"/>
    <w:rsid w:val="00E35CBF"/>
    <w:rsid w:val="00E3616B"/>
    <w:rsid w:val="00E361B1"/>
    <w:rsid w:val="00E36B0B"/>
    <w:rsid w:val="00E36B8F"/>
    <w:rsid w:val="00E37043"/>
    <w:rsid w:val="00E37106"/>
    <w:rsid w:val="00E400D6"/>
    <w:rsid w:val="00E409DE"/>
    <w:rsid w:val="00E41599"/>
    <w:rsid w:val="00E42373"/>
    <w:rsid w:val="00E4279E"/>
    <w:rsid w:val="00E4379C"/>
    <w:rsid w:val="00E437D0"/>
    <w:rsid w:val="00E43D1B"/>
    <w:rsid w:val="00E43E77"/>
    <w:rsid w:val="00E44691"/>
    <w:rsid w:val="00E4472B"/>
    <w:rsid w:val="00E4519C"/>
    <w:rsid w:val="00E4522A"/>
    <w:rsid w:val="00E45D64"/>
    <w:rsid w:val="00E4651A"/>
    <w:rsid w:val="00E46650"/>
    <w:rsid w:val="00E466F7"/>
    <w:rsid w:val="00E46752"/>
    <w:rsid w:val="00E4769B"/>
    <w:rsid w:val="00E47793"/>
    <w:rsid w:val="00E47A2B"/>
    <w:rsid w:val="00E47D7E"/>
    <w:rsid w:val="00E510A2"/>
    <w:rsid w:val="00E511E4"/>
    <w:rsid w:val="00E512F9"/>
    <w:rsid w:val="00E51439"/>
    <w:rsid w:val="00E51776"/>
    <w:rsid w:val="00E517D3"/>
    <w:rsid w:val="00E5228A"/>
    <w:rsid w:val="00E5231E"/>
    <w:rsid w:val="00E52372"/>
    <w:rsid w:val="00E5257E"/>
    <w:rsid w:val="00E53240"/>
    <w:rsid w:val="00E5330E"/>
    <w:rsid w:val="00E533F1"/>
    <w:rsid w:val="00E5373B"/>
    <w:rsid w:val="00E53CB8"/>
    <w:rsid w:val="00E54258"/>
    <w:rsid w:val="00E547DE"/>
    <w:rsid w:val="00E549C6"/>
    <w:rsid w:val="00E54CFC"/>
    <w:rsid w:val="00E54FA7"/>
    <w:rsid w:val="00E55024"/>
    <w:rsid w:val="00E55F19"/>
    <w:rsid w:val="00E564BB"/>
    <w:rsid w:val="00E56AD3"/>
    <w:rsid w:val="00E575F4"/>
    <w:rsid w:val="00E60505"/>
    <w:rsid w:val="00E60536"/>
    <w:rsid w:val="00E60B0A"/>
    <w:rsid w:val="00E60B91"/>
    <w:rsid w:val="00E61526"/>
    <w:rsid w:val="00E61890"/>
    <w:rsid w:val="00E61D22"/>
    <w:rsid w:val="00E62589"/>
    <w:rsid w:val="00E625A1"/>
    <w:rsid w:val="00E62AB8"/>
    <w:rsid w:val="00E62BD7"/>
    <w:rsid w:val="00E6308D"/>
    <w:rsid w:val="00E6330F"/>
    <w:rsid w:val="00E633B6"/>
    <w:rsid w:val="00E63E18"/>
    <w:rsid w:val="00E63F35"/>
    <w:rsid w:val="00E64089"/>
    <w:rsid w:val="00E64E7A"/>
    <w:rsid w:val="00E65556"/>
    <w:rsid w:val="00E655F1"/>
    <w:rsid w:val="00E6572B"/>
    <w:rsid w:val="00E65A89"/>
    <w:rsid w:val="00E66EA2"/>
    <w:rsid w:val="00E67191"/>
    <w:rsid w:val="00E67A1A"/>
    <w:rsid w:val="00E67D19"/>
    <w:rsid w:val="00E70C17"/>
    <w:rsid w:val="00E71001"/>
    <w:rsid w:val="00E7132B"/>
    <w:rsid w:val="00E71E64"/>
    <w:rsid w:val="00E73753"/>
    <w:rsid w:val="00E73BEF"/>
    <w:rsid w:val="00E745AF"/>
    <w:rsid w:val="00E746BB"/>
    <w:rsid w:val="00E74947"/>
    <w:rsid w:val="00E75AF3"/>
    <w:rsid w:val="00E75B2D"/>
    <w:rsid w:val="00E75B93"/>
    <w:rsid w:val="00E76306"/>
    <w:rsid w:val="00E764FA"/>
    <w:rsid w:val="00E76727"/>
    <w:rsid w:val="00E767A6"/>
    <w:rsid w:val="00E76EF6"/>
    <w:rsid w:val="00E775A3"/>
    <w:rsid w:val="00E80367"/>
    <w:rsid w:val="00E8044D"/>
    <w:rsid w:val="00E816BF"/>
    <w:rsid w:val="00E81DD9"/>
    <w:rsid w:val="00E8267A"/>
    <w:rsid w:val="00E82BC1"/>
    <w:rsid w:val="00E82CCE"/>
    <w:rsid w:val="00E83133"/>
    <w:rsid w:val="00E8386D"/>
    <w:rsid w:val="00E83F35"/>
    <w:rsid w:val="00E8402C"/>
    <w:rsid w:val="00E85277"/>
    <w:rsid w:val="00E8532C"/>
    <w:rsid w:val="00E8582C"/>
    <w:rsid w:val="00E85987"/>
    <w:rsid w:val="00E859C3"/>
    <w:rsid w:val="00E86504"/>
    <w:rsid w:val="00E86AC1"/>
    <w:rsid w:val="00E86F81"/>
    <w:rsid w:val="00E87754"/>
    <w:rsid w:val="00E90BF8"/>
    <w:rsid w:val="00E9144E"/>
    <w:rsid w:val="00E91A16"/>
    <w:rsid w:val="00E91F0D"/>
    <w:rsid w:val="00E92214"/>
    <w:rsid w:val="00E93529"/>
    <w:rsid w:val="00E93AFE"/>
    <w:rsid w:val="00E95346"/>
    <w:rsid w:val="00E959DB"/>
    <w:rsid w:val="00E965BD"/>
    <w:rsid w:val="00E96C4A"/>
    <w:rsid w:val="00E96C56"/>
    <w:rsid w:val="00E975B7"/>
    <w:rsid w:val="00E9779C"/>
    <w:rsid w:val="00E97C72"/>
    <w:rsid w:val="00EA04F6"/>
    <w:rsid w:val="00EA0AC2"/>
    <w:rsid w:val="00EA1325"/>
    <w:rsid w:val="00EA142E"/>
    <w:rsid w:val="00EA1DF4"/>
    <w:rsid w:val="00EA1F75"/>
    <w:rsid w:val="00EA2133"/>
    <w:rsid w:val="00EA285A"/>
    <w:rsid w:val="00EA3F15"/>
    <w:rsid w:val="00EA59DE"/>
    <w:rsid w:val="00EA656D"/>
    <w:rsid w:val="00EA6B9B"/>
    <w:rsid w:val="00EA7008"/>
    <w:rsid w:val="00EA7838"/>
    <w:rsid w:val="00EA7ADC"/>
    <w:rsid w:val="00EA7EE4"/>
    <w:rsid w:val="00EB0E8F"/>
    <w:rsid w:val="00EB1157"/>
    <w:rsid w:val="00EB19EA"/>
    <w:rsid w:val="00EB1A02"/>
    <w:rsid w:val="00EB1E72"/>
    <w:rsid w:val="00EB3948"/>
    <w:rsid w:val="00EB3B45"/>
    <w:rsid w:val="00EB3CB8"/>
    <w:rsid w:val="00EB40F6"/>
    <w:rsid w:val="00EB50ED"/>
    <w:rsid w:val="00EB5BE8"/>
    <w:rsid w:val="00EB6456"/>
    <w:rsid w:val="00EB6C14"/>
    <w:rsid w:val="00EB6E5D"/>
    <w:rsid w:val="00EB7D15"/>
    <w:rsid w:val="00EC0113"/>
    <w:rsid w:val="00EC03B1"/>
    <w:rsid w:val="00EC0675"/>
    <w:rsid w:val="00EC13E7"/>
    <w:rsid w:val="00EC320E"/>
    <w:rsid w:val="00EC379A"/>
    <w:rsid w:val="00EC3AAF"/>
    <w:rsid w:val="00EC40DA"/>
    <w:rsid w:val="00EC5ABD"/>
    <w:rsid w:val="00EC62C8"/>
    <w:rsid w:val="00EC6BF5"/>
    <w:rsid w:val="00EC6C95"/>
    <w:rsid w:val="00EC6E29"/>
    <w:rsid w:val="00EC7BB4"/>
    <w:rsid w:val="00ED1132"/>
    <w:rsid w:val="00ED13FE"/>
    <w:rsid w:val="00ED1568"/>
    <w:rsid w:val="00ED19C4"/>
    <w:rsid w:val="00ED204E"/>
    <w:rsid w:val="00ED25A9"/>
    <w:rsid w:val="00ED2A4F"/>
    <w:rsid w:val="00ED2D39"/>
    <w:rsid w:val="00ED358C"/>
    <w:rsid w:val="00ED3853"/>
    <w:rsid w:val="00ED3B96"/>
    <w:rsid w:val="00ED3F12"/>
    <w:rsid w:val="00ED4EA7"/>
    <w:rsid w:val="00ED5C1A"/>
    <w:rsid w:val="00ED5E66"/>
    <w:rsid w:val="00ED60AE"/>
    <w:rsid w:val="00ED6B74"/>
    <w:rsid w:val="00ED6D34"/>
    <w:rsid w:val="00ED6E99"/>
    <w:rsid w:val="00ED6EEF"/>
    <w:rsid w:val="00ED7263"/>
    <w:rsid w:val="00ED7A3D"/>
    <w:rsid w:val="00EE07CB"/>
    <w:rsid w:val="00EE0B65"/>
    <w:rsid w:val="00EE0BDA"/>
    <w:rsid w:val="00EE0CEF"/>
    <w:rsid w:val="00EE2261"/>
    <w:rsid w:val="00EE2AD0"/>
    <w:rsid w:val="00EE2EF4"/>
    <w:rsid w:val="00EE34A1"/>
    <w:rsid w:val="00EE37A6"/>
    <w:rsid w:val="00EE3863"/>
    <w:rsid w:val="00EE3A46"/>
    <w:rsid w:val="00EE3BC2"/>
    <w:rsid w:val="00EE3ED7"/>
    <w:rsid w:val="00EE4F21"/>
    <w:rsid w:val="00EE579F"/>
    <w:rsid w:val="00EE5E40"/>
    <w:rsid w:val="00EE5F2F"/>
    <w:rsid w:val="00EE79BB"/>
    <w:rsid w:val="00EE7DAD"/>
    <w:rsid w:val="00EF0698"/>
    <w:rsid w:val="00EF0764"/>
    <w:rsid w:val="00EF0FD2"/>
    <w:rsid w:val="00EF0FE3"/>
    <w:rsid w:val="00EF1CF5"/>
    <w:rsid w:val="00EF2063"/>
    <w:rsid w:val="00EF24F0"/>
    <w:rsid w:val="00EF3306"/>
    <w:rsid w:val="00EF3548"/>
    <w:rsid w:val="00EF454D"/>
    <w:rsid w:val="00EF4CEB"/>
    <w:rsid w:val="00EF4D86"/>
    <w:rsid w:val="00EF5219"/>
    <w:rsid w:val="00EF5DB3"/>
    <w:rsid w:val="00EF6318"/>
    <w:rsid w:val="00EF6B5A"/>
    <w:rsid w:val="00F001F8"/>
    <w:rsid w:val="00F003B4"/>
    <w:rsid w:val="00F00B1D"/>
    <w:rsid w:val="00F00DF3"/>
    <w:rsid w:val="00F02CD2"/>
    <w:rsid w:val="00F03056"/>
    <w:rsid w:val="00F0306F"/>
    <w:rsid w:val="00F03587"/>
    <w:rsid w:val="00F03818"/>
    <w:rsid w:val="00F03A4B"/>
    <w:rsid w:val="00F03DB9"/>
    <w:rsid w:val="00F03F8D"/>
    <w:rsid w:val="00F0487F"/>
    <w:rsid w:val="00F04BBF"/>
    <w:rsid w:val="00F05015"/>
    <w:rsid w:val="00F0572F"/>
    <w:rsid w:val="00F05A55"/>
    <w:rsid w:val="00F06148"/>
    <w:rsid w:val="00F06287"/>
    <w:rsid w:val="00F062D7"/>
    <w:rsid w:val="00F066E4"/>
    <w:rsid w:val="00F06DAD"/>
    <w:rsid w:val="00F06E5A"/>
    <w:rsid w:val="00F0787D"/>
    <w:rsid w:val="00F07DBE"/>
    <w:rsid w:val="00F101B7"/>
    <w:rsid w:val="00F1023C"/>
    <w:rsid w:val="00F10409"/>
    <w:rsid w:val="00F108FA"/>
    <w:rsid w:val="00F10D9F"/>
    <w:rsid w:val="00F10DFC"/>
    <w:rsid w:val="00F10EBA"/>
    <w:rsid w:val="00F10FBE"/>
    <w:rsid w:val="00F11F19"/>
    <w:rsid w:val="00F1252D"/>
    <w:rsid w:val="00F12CBF"/>
    <w:rsid w:val="00F13B11"/>
    <w:rsid w:val="00F140EB"/>
    <w:rsid w:val="00F1430E"/>
    <w:rsid w:val="00F14449"/>
    <w:rsid w:val="00F14946"/>
    <w:rsid w:val="00F149D4"/>
    <w:rsid w:val="00F14EA0"/>
    <w:rsid w:val="00F15A13"/>
    <w:rsid w:val="00F15EF0"/>
    <w:rsid w:val="00F1638D"/>
    <w:rsid w:val="00F163BD"/>
    <w:rsid w:val="00F16ACC"/>
    <w:rsid w:val="00F16CBC"/>
    <w:rsid w:val="00F17645"/>
    <w:rsid w:val="00F17962"/>
    <w:rsid w:val="00F17BF5"/>
    <w:rsid w:val="00F2014F"/>
    <w:rsid w:val="00F2058A"/>
    <w:rsid w:val="00F205AD"/>
    <w:rsid w:val="00F208B1"/>
    <w:rsid w:val="00F20CD6"/>
    <w:rsid w:val="00F216A0"/>
    <w:rsid w:val="00F21A88"/>
    <w:rsid w:val="00F21B37"/>
    <w:rsid w:val="00F22808"/>
    <w:rsid w:val="00F229CF"/>
    <w:rsid w:val="00F22DAF"/>
    <w:rsid w:val="00F2372B"/>
    <w:rsid w:val="00F23CCA"/>
    <w:rsid w:val="00F23CFB"/>
    <w:rsid w:val="00F24621"/>
    <w:rsid w:val="00F24D69"/>
    <w:rsid w:val="00F254F7"/>
    <w:rsid w:val="00F2582D"/>
    <w:rsid w:val="00F2679D"/>
    <w:rsid w:val="00F2712F"/>
    <w:rsid w:val="00F30647"/>
    <w:rsid w:val="00F30A5B"/>
    <w:rsid w:val="00F30CB1"/>
    <w:rsid w:val="00F30FDA"/>
    <w:rsid w:val="00F31746"/>
    <w:rsid w:val="00F317D8"/>
    <w:rsid w:val="00F31F24"/>
    <w:rsid w:val="00F33DF6"/>
    <w:rsid w:val="00F33F9B"/>
    <w:rsid w:val="00F33FBD"/>
    <w:rsid w:val="00F343EE"/>
    <w:rsid w:val="00F348F3"/>
    <w:rsid w:val="00F34A16"/>
    <w:rsid w:val="00F34A5F"/>
    <w:rsid w:val="00F34E7D"/>
    <w:rsid w:val="00F35502"/>
    <w:rsid w:val="00F35855"/>
    <w:rsid w:val="00F358A2"/>
    <w:rsid w:val="00F35919"/>
    <w:rsid w:val="00F35C11"/>
    <w:rsid w:val="00F35E1B"/>
    <w:rsid w:val="00F35FF6"/>
    <w:rsid w:val="00F365A6"/>
    <w:rsid w:val="00F376A0"/>
    <w:rsid w:val="00F37971"/>
    <w:rsid w:val="00F37C97"/>
    <w:rsid w:val="00F37F11"/>
    <w:rsid w:val="00F40B5A"/>
    <w:rsid w:val="00F412B3"/>
    <w:rsid w:val="00F41EF2"/>
    <w:rsid w:val="00F4226A"/>
    <w:rsid w:val="00F423CC"/>
    <w:rsid w:val="00F4251C"/>
    <w:rsid w:val="00F42624"/>
    <w:rsid w:val="00F4290B"/>
    <w:rsid w:val="00F43091"/>
    <w:rsid w:val="00F4466F"/>
    <w:rsid w:val="00F44A92"/>
    <w:rsid w:val="00F44AE1"/>
    <w:rsid w:val="00F45C6D"/>
    <w:rsid w:val="00F47FCD"/>
    <w:rsid w:val="00F50199"/>
    <w:rsid w:val="00F508DF"/>
    <w:rsid w:val="00F50E80"/>
    <w:rsid w:val="00F51E1A"/>
    <w:rsid w:val="00F52E4A"/>
    <w:rsid w:val="00F52FBA"/>
    <w:rsid w:val="00F53083"/>
    <w:rsid w:val="00F5323C"/>
    <w:rsid w:val="00F53437"/>
    <w:rsid w:val="00F540FF"/>
    <w:rsid w:val="00F5466E"/>
    <w:rsid w:val="00F5468D"/>
    <w:rsid w:val="00F54B48"/>
    <w:rsid w:val="00F54F79"/>
    <w:rsid w:val="00F5553E"/>
    <w:rsid w:val="00F55B83"/>
    <w:rsid w:val="00F56950"/>
    <w:rsid w:val="00F56DD6"/>
    <w:rsid w:val="00F60EB9"/>
    <w:rsid w:val="00F613A1"/>
    <w:rsid w:val="00F6152F"/>
    <w:rsid w:val="00F6166E"/>
    <w:rsid w:val="00F6174F"/>
    <w:rsid w:val="00F619A2"/>
    <w:rsid w:val="00F621F4"/>
    <w:rsid w:val="00F622CA"/>
    <w:rsid w:val="00F62963"/>
    <w:rsid w:val="00F62A85"/>
    <w:rsid w:val="00F63024"/>
    <w:rsid w:val="00F63847"/>
    <w:rsid w:val="00F643A1"/>
    <w:rsid w:val="00F650DD"/>
    <w:rsid w:val="00F6550D"/>
    <w:rsid w:val="00F6554D"/>
    <w:rsid w:val="00F65665"/>
    <w:rsid w:val="00F66034"/>
    <w:rsid w:val="00F67686"/>
    <w:rsid w:val="00F67C3E"/>
    <w:rsid w:val="00F7058E"/>
    <w:rsid w:val="00F70AFF"/>
    <w:rsid w:val="00F70BF7"/>
    <w:rsid w:val="00F7159A"/>
    <w:rsid w:val="00F71766"/>
    <w:rsid w:val="00F730A2"/>
    <w:rsid w:val="00F7329E"/>
    <w:rsid w:val="00F73820"/>
    <w:rsid w:val="00F73901"/>
    <w:rsid w:val="00F7393F"/>
    <w:rsid w:val="00F73A1B"/>
    <w:rsid w:val="00F74D2F"/>
    <w:rsid w:val="00F74D82"/>
    <w:rsid w:val="00F750D2"/>
    <w:rsid w:val="00F757B4"/>
    <w:rsid w:val="00F75AC2"/>
    <w:rsid w:val="00F76F81"/>
    <w:rsid w:val="00F76FBE"/>
    <w:rsid w:val="00F776E6"/>
    <w:rsid w:val="00F77723"/>
    <w:rsid w:val="00F8013C"/>
    <w:rsid w:val="00F80EB5"/>
    <w:rsid w:val="00F817DD"/>
    <w:rsid w:val="00F81AE9"/>
    <w:rsid w:val="00F82085"/>
    <w:rsid w:val="00F825F0"/>
    <w:rsid w:val="00F82A37"/>
    <w:rsid w:val="00F82ADF"/>
    <w:rsid w:val="00F83E79"/>
    <w:rsid w:val="00F84648"/>
    <w:rsid w:val="00F84759"/>
    <w:rsid w:val="00F84A1E"/>
    <w:rsid w:val="00F84B79"/>
    <w:rsid w:val="00F84EA4"/>
    <w:rsid w:val="00F850BE"/>
    <w:rsid w:val="00F86008"/>
    <w:rsid w:val="00F861A2"/>
    <w:rsid w:val="00F86700"/>
    <w:rsid w:val="00F86A81"/>
    <w:rsid w:val="00F86C99"/>
    <w:rsid w:val="00F8722C"/>
    <w:rsid w:val="00F87B51"/>
    <w:rsid w:val="00F904B6"/>
    <w:rsid w:val="00F90910"/>
    <w:rsid w:val="00F9091B"/>
    <w:rsid w:val="00F909CF"/>
    <w:rsid w:val="00F90BB7"/>
    <w:rsid w:val="00F914E5"/>
    <w:rsid w:val="00F91509"/>
    <w:rsid w:val="00F91730"/>
    <w:rsid w:val="00F91CA7"/>
    <w:rsid w:val="00F91ECC"/>
    <w:rsid w:val="00F92095"/>
    <w:rsid w:val="00F92BB2"/>
    <w:rsid w:val="00F92D38"/>
    <w:rsid w:val="00F93729"/>
    <w:rsid w:val="00F94855"/>
    <w:rsid w:val="00F94BE1"/>
    <w:rsid w:val="00F94EBF"/>
    <w:rsid w:val="00F95415"/>
    <w:rsid w:val="00F9552A"/>
    <w:rsid w:val="00F95782"/>
    <w:rsid w:val="00F95ADE"/>
    <w:rsid w:val="00F96721"/>
    <w:rsid w:val="00F96A38"/>
    <w:rsid w:val="00F96D37"/>
    <w:rsid w:val="00F97F7F"/>
    <w:rsid w:val="00FA0A37"/>
    <w:rsid w:val="00FA0B8E"/>
    <w:rsid w:val="00FA16EE"/>
    <w:rsid w:val="00FA2DA1"/>
    <w:rsid w:val="00FA2DC3"/>
    <w:rsid w:val="00FA3067"/>
    <w:rsid w:val="00FA320D"/>
    <w:rsid w:val="00FA3B18"/>
    <w:rsid w:val="00FA4667"/>
    <w:rsid w:val="00FA5725"/>
    <w:rsid w:val="00FA68E0"/>
    <w:rsid w:val="00FA6C1D"/>
    <w:rsid w:val="00FA6EED"/>
    <w:rsid w:val="00FA753F"/>
    <w:rsid w:val="00FA797C"/>
    <w:rsid w:val="00FB077F"/>
    <w:rsid w:val="00FB0DEC"/>
    <w:rsid w:val="00FB0DEE"/>
    <w:rsid w:val="00FB1046"/>
    <w:rsid w:val="00FB108F"/>
    <w:rsid w:val="00FB1102"/>
    <w:rsid w:val="00FB1946"/>
    <w:rsid w:val="00FB1E55"/>
    <w:rsid w:val="00FB2699"/>
    <w:rsid w:val="00FB3071"/>
    <w:rsid w:val="00FB367B"/>
    <w:rsid w:val="00FB39AA"/>
    <w:rsid w:val="00FB42A3"/>
    <w:rsid w:val="00FB43AE"/>
    <w:rsid w:val="00FB4CCC"/>
    <w:rsid w:val="00FB63BF"/>
    <w:rsid w:val="00FB65A2"/>
    <w:rsid w:val="00FB6A7A"/>
    <w:rsid w:val="00FB6D12"/>
    <w:rsid w:val="00FB6F98"/>
    <w:rsid w:val="00FB755F"/>
    <w:rsid w:val="00FB75C1"/>
    <w:rsid w:val="00FC09D2"/>
    <w:rsid w:val="00FC0A29"/>
    <w:rsid w:val="00FC1178"/>
    <w:rsid w:val="00FC1522"/>
    <w:rsid w:val="00FC1BC3"/>
    <w:rsid w:val="00FC21CF"/>
    <w:rsid w:val="00FC27F5"/>
    <w:rsid w:val="00FC2A2F"/>
    <w:rsid w:val="00FC30DA"/>
    <w:rsid w:val="00FC3156"/>
    <w:rsid w:val="00FC32F0"/>
    <w:rsid w:val="00FC350B"/>
    <w:rsid w:val="00FC3962"/>
    <w:rsid w:val="00FC3B24"/>
    <w:rsid w:val="00FC40E1"/>
    <w:rsid w:val="00FC44E5"/>
    <w:rsid w:val="00FC4914"/>
    <w:rsid w:val="00FC6115"/>
    <w:rsid w:val="00FC6398"/>
    <w:rsid w:val="00FC6829"/>
    <w:rsid w:val="00FC6C58"/>
    <w:rsid w:val="00FC6D9A"/>
    <w:rsid w:val="00FC6D9F"/>
    <w:rsid w:val="00FC7971"/>
    <w:rsid w:val="00FD0013"/>
    <w:rsid w:val="00FD0EF9"/>
    <w:rsid w:val="00FD11E0"/>
    <w:rsid w:val="00FD1780"/>
    <w:rsid w:val="00FD1A09"/>
    <w:rsid w:val="00FD1A3C"/>
    <w:rsid w:val="00FD1FDF"/>
    <w:rsid w:val="00FD2030"/>
    <w:rsid w:val="00FD2144"/>
    <w:rsid w:val="00FD2227"/>
    <w:rsid w:val="00FD2353"/>
    <w:rsid w:val="00FD2596"/>
    <w:rsid w:val="00FD26A9"/>
    <w:rsid w:val="00FD2A3B"/>
    <w:rsid w:val="00FD2FCF"/>
    <w:rsid w:val="00FD3239"/>
    <w:rsid w:val="00FD37EC"/>
    <w:rsid w:val="00FD4AF0"/>
    <w:rsid w:val="00FD4CA9"/>
    <w:rsid w:val="00FD51B0"/>
    <w:rsid w:val="00FD5313"/>
    <w:rsid w:val="00FD5D38"/>
    <w:rsid w:val="00FD68AD"/>
    <w:rsid w:val="00FD6F7D"/>
    <w:rsid w:val="00FD73B6"/>
    <w:rsid w:val="00FD7924"/>
    <w:rsid w:val="00FE033C"/>
    <w:rsid w:val="00FE0C66"/>
    <w:rsid w:val="00FE0C8E"/>
    <w:rsid w:val="00FE10B1"/>
    <w:rsid w:val="00FE15CE"/>
    <w:rsid w:val="00FE1872"/>
    <w:rsid w:val="00FE30CD"/>
    <w:rsid w:val="00FE33D6"/>
    <w:rsid w:val="00FE3F9F"/>
    <w:rsid w:val="00FE4974"/>
    <w:rsid w:val="00FE53FE"/>
    <w:rsid w:val="00FE57D6"/>
    <w:rsid w:val="00FE5C78"/>
    <w:rsid w:val="00FE65C0"/>
    <w:rsid w:val="00FE6DA9"/>
    <w:rsid w:val="00FE6FA0"/>
    <w:rsid w:val="00FE7707"/>
    <w:rsid w:val="00FF1838"/>
    <w:rsid w:val="00FF1ACC"/>
    <w:rsid w:val="00FF1AF0"/>
    <w:rsid w:val="00FF215D"/>
    <w:rsid w:val="00FF24A8"/>
    <w:rsid w:val="00FF28D7"/>
    <w:rsid w:val="00FF29E0"/>
    <w:rsid w:val="00FF32E1"/>
    <w:rsid w:val="00FF4218"/>
    <w:rsid w:val="00FF4227"/>
    <w:rsid w:val="00FF4AA9"/>
    <w:rsid w:val="00FF5E41"/>
    <w:rsid w:val="00FF61D7"/>
    <w:rsid w:val="00FF69B9"/>
    <w:rsid w:val="00FF7231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8CE07-965E-40ED-82EA-60B057ED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CD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D726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28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28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2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C893-6C4C-4663-94CD-19CC0B66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 Lorenza</dc:creator>
  <cp:lastModifiedBy>Fabio Filippetti</cp:lastModifiedBy>
  <cp:revision>4</cp:revision>
  <dcterms:created xsi:type="dcterms:W3CDTF">2017-08-22T10:29:00Z</dcterms:created>
  <dcterms:modified xsi:type="dcterms:W3CDTF">2017-08-22T10:55:00Z</dcterms:modified>
</cp:coreProperties>
</file>